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F32B" w14:textId="643177B6" w:rsidR="00BA4214" w:rsidRPr="00681F92" w:rsidRDefault="00BA4214" w:rsidP="00BA4214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F92">
        <w:rPr>
          <w:rFonts w:ascii="Times New Roman" w:eastAsia="Times New Roman" w:hAnsi="Times New Roman" w:cs="Times New Roman"/>
          <w:b/>
        </w:rPr>
        <w:t xml:space="preserve">Календарный план </w:t>
      </w:r>
      <w:proofErr w:type="spellStart"/>
      <w:r w:rsidRPr="00681F92">
        <w:rPr>
          <w:rFonts w:ascii="Times New Roman" w:eastAsia="Times New Roman" w:hAnsi="Times New Roman" w:cs="Times New Roman"/>
          <w:b/>
        </w:rPr>
        <w:t>воспитате</w:t>
      </w:r>
      <w:r w:rsidR="00E87C71" w:rsidRPr="00681F92">
        <w:rPr>
          <w:rFonts w:ascii="Times New Roman" w:eastAsia="Times New Roman" w:hAnsi="Times New Roman" w:cs="Times New Roman"/>
          <w:b/>
        </w:rPr>
        <w:t>льно</w:t>
      </w:r>
      <w:proofErr w:type="spellEnd"/>
      <w:r w:rsidR="00E87C71" w:rsidRPr="00681F92">
        <w:rPr>
          <w:rFonts w:ascii="Times New Roman" w:eastAsia="Times New Roman" w:hAnsi="Times New Roman" w:cs="Times New Roman"/>
          <w:b/>
        </w:rPr>
        <w:t xml:space="preserve">-образовательной работы с </w:t>
      </w:r>
      <w:r w:rsidR="006C55CE" w:rsidRPr="006C55CE">
        <w:rPr>
          <w:rFonts w:ascii="Times New Roman" w:eastAsia="Times New Roman" w:hAnsi="Times New Roman" w:cs="Times New Roman"/>
          <w:b/>
        </w:rPr>
        <w:t>10</w:t>
      </w:r>
      <w:r w:rsidR="006C55CE">
        <w:rPr>
          <w:rFonts w:ascii="Times New Roman" w:eastAsia="Times New Roman" w:hAnsi="Times New Roman" w:cs="Times New Roman"/>
          <w:b/>
        </w:rPr>
        <w:t>.0</w:t>
      </w:r>
      <w:r w:rsidR="006C55CE" w:rsidRPr="006C55CE">
        <w:rPr>
          <w:rFonts w:ascii="Times New Roman" w:eastAsia="Times New Roman" w:hAnsi="Times New Roman" w:cs="Times New Roman"/>
          <w:b/>
        </w:rPr>
        <w:t>3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593D6C" w:rsidRPr="00681F92">
        <w:rPr>
          <w:rFonts w:ascii="Times New Roman" w:eastAsia="Times New Roman" w:hAnsi="Times New Roman" w:cs="Times New Roman"/>
          <w:b/>
        </w:rPr>
        <w:t>202</w:t>
      </w:r>
      <w:r w:rsidR="00736000">
        <w:rPr>
          <w:rFonts w:ascii="Times New Roman" w:eastAsia="Times New Roman" w:hAnsi="Times New Roman" w:cs="Times New Roman"/>
          <w:b/>
        </w:rPr>
        <w:t>6</w:t>
      </w:r>
      <w:r w:rsidRPr="00681F92">
        <w:rPr>
          <w:rFonts w:ascii="Times New Roman" w:eastAsia="Times New Roman" w:hAnsi="Times New Roman" w:cs="Times New Roman"/>
          <w:b/>
        </w:rPr>
        <w:t xml:space="preserve"> г. по</w:t>
      </w:r>
      <w:r w:rsidR="00593D6C" w:rsidRPr="00681F92">
        <w:rPr>
          <w:rFonts w:ascii="Times New Roman" w:eastAsia="Times New Roman" w:hAnsi="Times New Roman" w:cs="Times New Roman"/>
          <w:b/>
        </w:rPr>
        <w:t xml:space="preserve"> </w:t>
      </w:r>
      <w:r w:rsidR="006C55CE" w:rsidRPr="006C55CE">
        <w:rPr>
          <w:rFonts w:ascii="Times New Roman" w:eastAsia="Times New Roman" w:hAnsi="Times New Roman" w:cs="Times New Roman"/>
          <w:b/>
        </w:rPr>
        <w:t>13</w:t>
      </w:r>
      <w:r w:rsidR="006C55CE">
        <w:rPr>
          <w:rFonts w:ascii="Times New Roman" w:eastAsia="Times New Roman" w:hAnsi="Times New Roman" w:cs="Times New Roman"/>
          <w:b/>
        </w:rPr>
        <w:t>.0</w:t>
      </w:r>
      <w:r w:rsidR="006C55CE" w:rsidRPr="006C55CE">
        <w:rPr>
          <w:rFonts w:ascii="Times New Roman" w:eastAsia="Times New Roman" w:hAnsi="Times New Roman" w:cs="Times New Roman"/>
          <w:b/>
        </w:rPr>
        <w:t>3</w:t>
      </w:r>
      <w:r w:rsidR="00593D6C" w:rsidRPr="00681F92">
        <w:rPr>
          <w:rFonts w:ascii="Times New Roman" w:eastAsia="Times New Roman" w:hAnsi="Times New Roman" w:cs="Times New Roman"/>
          <w:b/>
        </w:rPr>
        <w:t>.202</w:t>
      </w:r>
      <w:r w:rsidR="00736000">
        <w:rPr>
          <w:rFonts w:ascii="Times New Roman" w:eastAsia="Times New Roman" w:hAnsi="Times New Roman" w:cs="Times New Roman"/>
          <w:b/>
        </w:rPr>
        <w:t>6</w:t>
      </w:r>
      <w:r w:rsidRPr="00681F92">
        <w:rPr>
          <w:rFonts w:ascii="Times New Roman" w:eastAsia="Times New Roman" w:hAnsi="Times New Roman" w:cs="Times New Roman"/>
          <w:b/>
        </w:rPr>
        <w:t xml:space="preserve"> г.</w:t>
      </w:r>
    </w:p>
    <w:p w14:paraId="459B3949" w14:textId="159CACA6" w:rsidR="004332BD" w:rsidRDefault="00BA4214" w:rsidP="003C5228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Cs/>
        </w:rPr>
      </w:pPr>
      <w:r w:rsidRPr="00681F92">
        <w:rPr>
          <w:rFonts w:ascii="Times New Roman" w:eastAsia="Times New Roman" w:hAnsi="Times New Roman" w:cs="Times New Roman"/>
          <w:b/>
        </w:rPr>
        <w:t xml:space="preserve">Тема: </w:t>
      </w:r>
      <w:r w:rsidR="003C5228" w:rsidRPr="003C5228">
        <w:rPr>
          <w:rFonts w:ascii="Times New Roman" w:hAnsi="Times New Roman" w:cs="Times New Roman"/>
          <w:bCs/>
        </w:rPr>
        <w:t>Акв</w:t>
      </w:r>
      <w:r w:rsidR="003C5228">
        <w:rPr>
          <w:rFonts w:ascii="Times New Roman" w:hAnsi="Times New Roman" w:cs="Times New Roman"/>
          <w:bCs/>
        </w:rPr>
        <w:t xml:space="preserve">ариумные рыбы. Звук и буква </w:t>
      </w:r>
      <w:proofErr w:type="spellStart"/>
      <w:r w:rsidR="003C5228">
        <w:rPr>
          <w:rFonts w:ascii="Times New Roman" w:hAnsi="Times New Roman" w:cs="Times New Roman"/>
          <w:bCs/>
        </w:rPr>
        <w:t>Бб</w:t>
      </w:r>
      <w:proofErr w:type="spellEnd"/>
      <w:r w:rsidR="003C5228">
        <w:rPr>
          <w:rFonts w:ascii="Times New Roman" w:hAnsi="Times New Roman" w:cs="Times New Roman"/>
          <w:bCs/>
        </w:rPr>
        <w:t xml:space="preserve">. </w:t>
      </w:r>
      <w:r w:rsidR="003C5228" w:rsidRPr="003C5228">
        <w:rPr>
          <w:rFonts w:ascii="Times New Roman" w:hAnsi="Times New Roman" w:cs="Times New Roman"/>
          <w:bCs/>
        </w:rPr>
        <w:t>Доброта спасет мир</w:t>
      </w:r>
      <w:proofErr w:type="gramStart"/>
      <w:r w:rsidR="003C5228" w:rsidRPr="003C5228">
        <w:rPr>
          <w:rFonts w:ascii="Times New Roman" w:hAnsi="Times New Roman" w:cs="Times New Roman"/>
          <w:bCs/>
        </w:rPr>
        <w:t>.</w:t>
      </w:r>
      <w:r w:rsidR="007A5F84" w:rsidRPr="007A5F84">
        <w:rPr>
          <w:rFonts w:ascii="Times New Roman" w:hAnsi="Times New Roman" w:cs="Times New Roman"/>
          <w:bCs/>
        </w:rPr>
        <w:t>.</w:t>
      </w:r>
      <w:proofErr w:type="gramEnd"/>
    </w:p>
    <w:p w14:paraId="547EC193" w14:textId="77777777" w:rsidR="00636FB4" w:rsidRDefault="00BA4214" w:rsidP="007A5F8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bCs/>
        </w:rPr>
      </w:pPr>
      <w:r w:rsidRPr="00681F92">
        <w:rPr>
          <w:rFonts w:ascii="Times New Roman" w:eastAsia="Franklin Gothic Book" w:hAnsi="Times New Roman" w:cs="Times New Roman"/>
          <w:b/>
        </w:rPr>
        <w:t>Цель</w:t>
      </w:r>
      <w:r w:rsidR="00871B59" w:rsidRPr="00681F92">
        <w:rPr>
          <w:rFonts w:ascii="Times New Roman" w:eastAsia="Franklin Gothic Book" w:hAnsi="Times New Roman" w:cs="Times New Roman"/>
          <w:b/>
        </w:rPr>
        <w:t xml:space="preserve">: </w:t>
      </w:r>
      <w:r w:rsidR="00F170E0" w:rsidRPr="00F170E0">
        <w:rPr>
          <w:rFonts w:ascii="Times New Roman" w:eastAsia="Franklin Gothic Book" w:hAnsi="Times New Roman" w:cs="Times New Roman"/>
          <w:bCs/>
        </w:rPr>
        <w:t xml:space="preserve"> </w:t>
      </w:r>
      <w:r w:rsidR="003C5228" w:rsidRPr="003C5228">
        <w:rPr>
          <w:rFonts w:ascii="Times New Roman" w:eastAsia="Franklin Gothic Book" w:hAnsi="Times New Roman" w:cs="Times New Roman"/>
          <w:bCs/>
        </w:rPr>
        <w:t>формирование представлений у детей об аквариумных рыбах, строении их тела, способе передвижения, образе жизни</w:t>
      </w:r>
      <w:r w:rsidR="00636FB4">
        <w:rPr>
          <w:rFonts w:ascii="Times New Roman" w:eastAsia="Franklin Gothic Book" w:hAnsi="Times New Roman" w:cs="Times New Roman"/>
          <w:bCs/>
        </w:rPr>
        <w:t>.</w:t>
      </w:r>
    </w:p>
    <w:p w14:paraId="0377A293" w14:textId="2DF58479" w:rsidR="003C5228" w:rsidRDefault="00636FB4" w:rsidP="007A5F8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bCs/>
        </w:rPr>
      </w:pPr>
      <w:r w:rsidRPr="00636FB4">
        <w:rPr>
          <w:rFonts w:ascii="Times New Roman" w:eastAsia="Franklin Gothic Book" w:hAnsi="Times New Roman" w:cs="Times New Roman"/>
          <w:bCs/>
        </w:rPr>
        <w:t xml:space="preserve">Формировать у детей умение оценивать свои поступки и поступки сверстников. Продолжать развивать представление </w:t>
      </w:r>
      <w:proofErr w:type="gramStart"/>
      <w:r w:rsidRPr="00636FB4">
        <w:rPr>
          <w:rFonts w:ascii="Times New Roman" w:eastAsia="Franklin Gothic Book" w:hAnsi="Times New Roman" w:cs="Times New Roman"/>
          <w:bCs/>
        </w:rPr>
        <w:t>о</w:t>
      </w:r>
      <w:proofErr w:type="gramEnd"/>
      <w:r w:rsidRPr="00636FB4">
        <w:rPr>
          <w:rFonts w:ascii="Times New Roman" w:eastAsia="Franklin Gothic Book" w:hAnsi="Times New Roman" w:cs="Times New Roman"/>
          <w:bCs/>
        </w:rPr>
        <w:t xml:space="preserve"> изменении позиции ребёнка в связи с взрослением (ответственность за младших, уважение и помощь старшим). Развивать осознание ребёнком своего места в обществе, расширять представления ребёнка о себе как о члене коллектива.  </w:t>
      </w:r>
    </w:p>
    <w:p w14:paraId="23DAF33F" w14:textId="1E332681" w:rsidR="007A5F84" w:rsidRPr="00681F92" w:rsidRDefault="007A5F84" w:rsidP="007A5F8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1F92">
        <w:rPr>
          <w:rFonts w:ascii="Times New Roman" w:eastAsia="Times New Roman" w:hAnsi="Times New Roman" w:cs="Times New Roman"/>
          <w:b/>
        </w:rPr>
        <w:t xml:space="preserve">Итоговое мероприятие: </w:t>
      </w:r>
      <w:r w:rsidR="003C5228">
        <w:rPr>
          <w:rFonts w:ascii="Times New Roman" w:eastAsia="Times New Roman" w:hAnsi="Times New Roman" w:cs="Times New Roman"/>
        </w:rPr>
        <w:t>Выставка детских работ.</w:t>
      </w:r>
    </w:p>
    <w:p w14:paraId="1E288B56" w14:textId="4801E0FD" w:rsidR="007A5F84" w:rsidRPr="00E05E69" w:rsidRDefault="007A5F8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1F92">
        <w:rPr>
          <w:rFonts w:ascii="Times New Roman" w:eastAsia="Times New Roman" w:hAnsi="Times New Roman" w:cs="Times New Roman"/>
          <w:b/>
        </w:rPr>
        <w:t xml:space="preserve">Ответственные: </w:t>
      </w:r>
      <w:r w:rsidRPr="00681F92">
        <w:rPr>
          <w:rFonts w:ascii="Times New Roman" w:eastAsia="Times New Roman" w:hAnsi="Times New Roman" w:cs="Times New Roman"/>
        </w:rPr>
        <w:t>Воспитатели группы.</w:t>
      </w:r>
    </w:p>
    <w:p w14:paraId="339054BA" w14:textId="7A803E2A" w:rsidR="007A5F84" w:rsidRDefault="007A5F84" w:rsidP="00BA421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bCs/>
        </w:rPr>
      </w:pPr>
    </w:p>
    <w:tbl>
      <w:tblPr>
        <w:tblpPr w:leftFromText="180" w:rightFromText="180" w:vertAnchor="text" w:horzAnchor="margin" w:tblpY="-75"/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6"/>
        <w:gridCol w:w="3474"/>
        <w:gridCol w:w="2804"/>
      </w:tblGrid>
      <w:tr w:rsidR="007A5F84" w:rsidRPr="00681F92" w14:paraId="05F78970" w14:textId="77777777" w:rsidTr="007A5F84">
        <w:trPr>
          <w:cantSplit/>
          <w:trHeight w:val="294"/>
        </w:trPr>
        <w:tc>
          <w:tcPr>
            <w:tcW w:w="917" w:type="dxa"/>
            <w:vMerge w:val="restart"/>
            <w:textDirection w:val="btLr"/>
          </w:tcPr>
          <w:p w14:paraId="554E6F76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14:paraId="3D16EBBE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526" w:type="dxa"/>
          </w:tcPr>
          <w:p w14:paraId="335EA4C0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74" w:type="dxa"/>
            <w:vMerge w:val="restart"/>
          </w:tcPr>
          <w:p w14:paraId="50E33397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804" w:type="dxa"/>
            <w:vMerge w:val="restart"/>
          </w:tcPr>
          <w:p w14:paraId="373EF987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с семьями по реализации основной образовательной программы </w:t>
            </w:r>
          </w:p>
        </w:tc>
      </w:tr>
      <w:tr w:rsidR="007A5F84" w:rsidRPr="00681F92" w14:paraId="15817DA3" w14:textId="77777777" w:rsidTr="007A5F84">
        <w:trPr>
          <w:cantSplit/>
          <w:trHeight w:val="294"/>
        </w:trPr>
        <w:tc>
          <w:tcPr>
            <w:tcW w:w="917" w:type="dxa"/>
            <w:vMerge/>
          </w:tcPr>
          <w:p w14:paraId="0460358E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14:paraId="79F32DF9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01379BCD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1. Образовательная деятельность, осуществляемая в ходе режимных моментов</w:t>
            </w:r>
          </w:p>
        </w:tc>
        <w:tc>
          <w:tcPr>
            <w:tcW w:w="3474" w:type="dxa"/>
            <w:vMerge/>
          </w:tcPr>
          <w:p w14:paraId="4D60C224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4" w:type="dxa"/>
            <w:vMerge/>
          </w:tcPr>
          <w:p w14:paraId="1404C18A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F84" w:rsidRPr="00681F92" w14:paraId="0617289B" w14:textId="77777777" w:rsidTr="007A5F84">
        <w:trPr>
          <w:cantSplit/>
          <w:trHeight w:val="339"/>
        </w:trPr>
        <w:tc>
          <w:tcPr>
            <w:tcW w:w="917" w:type="dxa"/>
            <w:vMerge w:val="restart"/>
            <w:textDirection w:val="btLr"/>
          </w:tcPr>
          <w:p w14:paraId="23BD9A07" w14:textId="5795416E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ВТОРНИК </w:t>
            </w:r>
            <w:r w:rsidR="006C55CE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  <w:r w:rsidR="006C55CE">
              <w:rPr>
                <w:rFonts w:ascii="Times New Roman" w:eastAsia="Times New Roman" w:hAnsi="Times New Roman" w:cs="Times New Roman"/>
                <w:b/>
              </w:rPr>
              <w:t>.0</w:t>
            </w:r>
            <w:r w:rsidR="006C55CE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03" w:type="dxa"/>
            <w:vMerge w:val="restart"/>
            <w:textDirection w:val="btLr"/>
          </w:tcPr>
          <w:p w14:paraId="3BCAC0C8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6C528202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34528043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5C0F55CB" w14:textId="77777777" w:rsidR="007A5F84" w:rsidRPr="00681F92" w:rsidRDefault="007A5F84" w:rsidP="007A5F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535B2336" w14:textId="77777777" w:rsidR="007A5F84" w:rsidRPr="00681F92" w:rsidRDefault="007A5F84" w:rsidP="007A5F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по занятиям</w:t>
            </w:r>
          </w:p>
          <w:p w14:paraId="513F4B57" w14:textId="4F987BDD" w:rsidR="00636FB4" w:rsidRPr="00636FB4" w:rsidRDefault="007A5F84" w:rsidP="00636F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E7B67">
              <w:rPr>
                <w:rFonts w:ascii="Times New Roman" w:eastAsia="Calibri" w:hAnsi="Times New Roman" w:cs="Times New Roman"/>
                <w:b/>
              </w:rPr>
              <w:t xml:space="preserve">Утренний круг. </w:t>
            </w:r>
            <w:r w:rsidR="00636FB4">
              <w:t xml:space="preserve"> </w:t>
            </w:r>
            <w:r w:rsidR="00636FB4" w:rsidRPr="00636FB4">
              <w:rPr>
                <w:rFonts w:ascii="Times New Roman" w:eastAsia="Calibri" w:hAnsi="Times New Roman" w:cs="Times New Roman"/>
              </w:rPr>
              <w:t>Тема дня «Дружба и братство дороже богатства». Выяснить, как дети понимают эту пословицу. Закрепить полученные ранее представления о хорошем и плохом поведении. Воспитывать доброжелательное и заботливое отношение ко всем окружающим людям, а особенно, к своим друзьям. Развивать монол</w:t>
            </w:r>
            <w:r w:rsidR="00636FB4">
              <w:rPr>
                <w:rFonts w:ascii="Times New Roman" w:eastAsia="Calibri" w:hAnsi="Times New Roman" w:cs="Times New Roman"/>
              </w:rPr>
              <w:t>огическую и диалогическую речь.</w:t>
            </w:r>
          </w:p>
          <w:p w14:paraId="6A62BFFB" w14:textId="30EEBC44" w:rsidR="007A5F84" w:rsidRPr="00DE7B67" w:rsidRDefault="00636FB4" w:rsidP="00636FB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36FB4">
              <w:rPr>
                <w:rFonts w:ascii="Times New Roman" w:eastAsia="Calibri" w:hAnsi="Times New Roman" w:cs="Times New Roman"/>
                <w:b/>
              </w:rPr>
              <w:t xml:space="preserve">Малоподвижная игра </w:t>
            </w:r>
            <w:r w:rsidRPr="00636FB4">
              <w:rPr>
                <w:rFonts w:ascii="Times New Roman" w:eastAsia="Calibri" w:hAnsi="Times New Roman" w:cs="Times New Roman"/>
              </w:rPr>
              <w:t>«Две подружки». Создание хорошего настроения; развитие двигательной активности.</w:t>
            </w:r>
          </w:p>
          <w:p w14:paraId="696BF991" w14:textId="77777777" w:rsidR="007A5F84" w:rsidRDefault="007A5F84" w:rsidP="007A5F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в центре природы, по занятиям</w:t>
            </w:r>
          </w:p>
          <w:p w14:paraId="47E82126" w14:textId="77777777" w:rsidR="00636FB4" w:rsidRPr="00636FB4" w:rsidRDefault="00636FB4" w:rsidP="00636F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6FB4">
              <w:rPr>
                <w:rFonts w:ascii="Times New Roman" w:eastAsia="Calibri" w:hAnsi="Times New Roman" w:cs="Times New Roman"/>
                <w:b/>
              </w:rPr>
              <w:t>Беседа</w:t>
            </w:r>
            <w:r w:rsidRPr="00636FB4">
              <w:rPr>
                <w:rFonts w:ascii="Times New Roman" w:eastAsia="Calibri" w:hAnsi="Times New Roman" w:cs="Times New Roman"/>
              </w:rPr>
              <w:t xml:space="preserve"> «Рыбы – дети воды»</w:t>
            </w:r>
          </w:p>
          <w:p w14:paraId="39262FD3" w14:textId="2F4C983B" w:rsidR="00636FB4" w:rsidRPr="00681F92" w:rsidRDefault="00636FB4" w:rsidP="00636F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6FB4">
              <w:rPr>
                <w:rFonts w:ascii="Times New Roman" w:eastAsia="Calibri" w:hAnsi="Times New Roman" w:cs="Times New Roman"/>
              </w:rPr>
              <w:t>Цель: закрепить и расширить знания детей о представителях водных животных</w:t>
            </w:r>
          </w:p>
          <w:p w14:paraId="0F0F133C" w14:textId="4FCEC7BA" w:rsidR="007A5F84" w:rsidRPr="00E87E7D" w:rsidRDefault="007A5F84" w:rsidP="007A5F84">
            <w:pPr>
              <w:spacing w:after="0"/>
              <w:rPr>
                <w:rFonts w:ascii="Times New Roman" w:hAnsi="Times New Roman" w:cs="Times New Roman"/>
              </w:rPr>
            </w:pPr>
            <w:r w:rsidRPr="00E87E7D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– </w:t>
            </w:r>
            <w:r w:rsidRPr="00E87E7D">
              <w:rPr>
                <w:rFonts w:ascii="Times New Roman" w:hAnsi="Times New Roman" w:cs="Times New Roman"/>
              </w:rPr>
              <w:t xml:space="preserve">Д/и «Один - много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36FB4">
              <w:rPr>
                <w:rFonts w:ascii="Times New Roman" w:hAnsi="Times New Roman" w:cs="Times New Roman"/>
              </w:rPr>
              <w:t>Ева, Кирилл</w:t>
            </w:r>
          </w:p>
          <w:p w14:paraId="5061A5AF" w14:textId="77777777" w:rsidR="007A5F84" w:rsidRPr="00E87E7D" w:rsidRDefault="007A5F84" w:rsidP="007A5F84">
            <w:pPr>
              <w:spacing w:after="0"/>
              <w:rPr>
                <w:rFonts w:ascii="Times New Roman" w:hAnsi="Times New Roman" w:cs="Times New Roman"/>
              </w:rPr>
            </w:pPr>
            <w:r w:rsidRPr="00E87E7D">
              <w:rPr>
                <w:rFonts w:ascii="Times New Roman" w:hAnsi="Times New Roman" w:cs="Times New Roman"/>
              </w:rPr>
              <w:t>Цель: учить образовывать существительные единственного и множественного числа</w:t>
            </w:r>
          </w:p>
          <w:p w14:paraId="3A20FE99" w14:textId="77777777" w:rsidR="00636FB4" w:rsidRPr="00636FB4" w:rsidRDefault="007A5F84" w:rsidP="00636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87E7D">
              <w:rPr>
                <w:rFonts w:ascii="Times New Roman" w:eastAsia="Times New Roman" w:hAnsi="Times New Roman" w:cs="Times New Roman"/>
                <w:b/>
              </w:rPr>
              <w:t xml:space="preserve">Д/и </w:t>
            </w:r>
            <w:r w:rsidR="00147145" w:rsidRPr="0014714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36FB4" w:rsidRPr="00636FB4">
              <w:rPr>
                <w:rFonts w:ascii="Times New Roman" w:eastAsia="Times New Roman" w:hAnsi="Times New Roman" w:cs="Times New Roman"/>
                <w:bCs/>
              </w:rPr>
              <w:t>«Что делает?»</w:t>
            </w:r>
          </w:p>
          <w:p w14:paraId="4481A308" w14:textId="77777777" w:rsidR="00636FB4" w:rsidRDefault="00636FB4" w:rsidP="00636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FB4">
              <w:rPr>
                <w:rFonts w:ascii="Times New Roman" w:eastAsia="Times New Roman" w:hAnsi="Times New Roman" w:cs="Times New Roman"/>
                <w:bCs/>
              </w:rPr>
              <w:t xml:space="preserve">Цель: учить детей называть действия, производимыми людьми, животными. </w:t>
            </w:r>
          </w:p>
          <w:p w14:paraId="3F19F943" w14:textId="3C584971" w:rsidR="007A5F84" w:rsidRDefault="007A5F84" w:rsidP="00636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Труд – </w:t>
            </w:r>
            <w:r>
              <w:t xml:space="preserve"> </w:t>
            </w:r>
            <w:r w:rsidRPr="00B00576">
              <w:rPr>
                <w:rFonts w:ascii="Times New Roman" w:eastAsia="Times New Roman" w:hAnsi="Times New Roman" w:cs="Times New Roman"/>
              </w:rPr>
              <w:t>Навести порядок в центре книги.</w:t>
            </w:r>
          </w:p>
          <w:p w14:paraId="589E1E10" w14:textId="0273D17D" w:rsidR="007A5F84" w:rsidRPr="00636FB4" w:rsidRDefault="007A5F84" w:rsidP="00636F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КГН –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>
              <w:t xml:space="preserve">  </w:t>
            </w:r>
            <w:r w:rsidR="00636FB4">
              <w:t xml:space="preserve"> </w:t>
            </w:r>
            <w:r w:rsidR="00636FB4" w:rsidRPr="00636F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туативный разговор «Зачем стряхивать налипший снег с одежды?».  Закреплять навык бережного отношения к своей одежде;</w:t>
            </w:r>
            <w:r w:rsidR="00636F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развивать диалогическую речь.</w:t>
            </w:r>
            <w:r w:rsidR="00636FB4" w:rsidRPr="00636F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жнение «Мокрый – сухой». Продолжать закреплять навык бережного отношения к своей одежде</w:t>
            </w:r>
          </w:p>
        </w:tc>
        <w:tc>
          <w:tcPr>
            <w:tcW w:w="3474" w:type="dxa"/>
          </w:tcPr>
          <w:p w14:paraId="44F422BB" w14:textId="77777777" w:rsidR="007A5F84" w:rsidRPr="00214839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-ролевая игра</w:t>
            </w:r>
          </w:p>
          <w:p w14:paraId="64E52E62" w14:textId="3DE895BE" w:rsidR="007A5F84" w:rsidRPr="00A06FCF" w:rsidRDefault="007A5F84" w:rsidP="007A5F8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C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36FB4">
              <w:rPr>
                <w:rFonts w:ascii="Times New Roman" w:eastAsia="Calibri" w:hAnsi="Times New Roman" w:cs="Times New Roman"/>
                <w:sz w:val="24"/>
                <w:szCs w:val="24"/>
              </w:rPr>
              <w:t>Рыбалка</w:t>
            </w:r>
            <w:r w:rsidRPr="00A06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47314642" w14:textId="77777777" w:rsidR="007A5F84" w:rsidRPr="00A06FCF" w:rsidRDefault="007A5F84" w:rsidP="007A5F8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486137F4" w14:textId="241BE676" w:rsidR="007A5F84" w:rsidRDefault="007A5F84" w:rsidP="007A5F8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 w:rsidR="00636FB4">
              <w:rPr>
                <w:rFonts w:ascii="Times New Roman" w:eastAsia="Calibri" w:hAnsi="Times New Roman" w:cs="Times New Roman"/>
                <w:sz w:val="24"/>
                <w:szCs w:val="24"/>
              </w:rPr>
              <w:t>«Ры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4AC6DA5" w14:textId="77777777" w:rsidR="007A5F84" w:rsidRDefault="007A5F84" w:rsidP="007A5F8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5F74342" w14:textId="77777777" w:rsidR="007A5F84" w:rsidRDefault="007A5F84" w:rsidP="007A5F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.</w:t>
            </w:r>
          </w:p>
          <w:p w14:paraId="29DC1F88" w14:textId="6F8731B7" w:rsidR="007A5F84" w:rsidRPr="00435957" w:rsidRDefault="007A5F84" w:rsidP="007A5F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</w:t>
            </w:r>
            <w:r w:rsidR="00636FB4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ные рыбки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7CB27540" w14:textId="491A83C5" w:rsidR="007A5F84" w:rsidRPr="00435957" w:rsidRDefault="007A5F84" w:rsidP="007A5F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</w:t>
            </w:r>
            <w:r w:rsidR="00636FB4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ные рыбки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491813" w14:textId="77777777" w:rsidR="007A5F84" w:rsidRPr="007A5F84" w:rsidRDefault="007A5F84" w:rsidP="007A5F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оки </w:t>
            </w:r>
            <w:proofErr w:type="spellStart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гры </w:t>
            </w:r>
            <w:proofErr w:type="spellStart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обовича</w:t>
            </w:r>
            <w:proofErr w:type="spellEnd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, лепка, конструирование по замыслу</w:t>
            </w:r>
          </w:p>
        </w:tc>
        <w:tc>
          <w:tcPr>
            <w:tcW w:w="2804" w:type="dxa"/>
            <w:vMerge w:val="restart"/>
          </w:tcPr>
          <w:p w14:paraId="2E78123E" w14:textId="15EC3B8C" w:rsidR="007A5F84" w:rsidRDefault="007A5F84" w:rsidP="002C0B3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Индивидуальные консультации по запросу родителей</w:t>
            </w:r>
          </w:p>
          <w:p w14:paraId="05E6BC4A" w14:textId="77777777" w:rsidR="004C080B" w:rsidRDefault="004C080B" w:rsidP="002C0B3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FD20DAA" w14:textId="5664E2CB" w:rsidR="004C080B" w:rsidRDefault="004C080B" w:rsidP="002C0B3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ция «Просвещение» </w:t>
            </w:r>
            <w:r w:rsidRPr="004C080B">
              <w:rPr>
                <w:rFonts w:ascii="Times New Roman" w:eastAsia="Calibri" w:hAnsi="Times New Roman" w:cs="Times New Roman"/>
              </w:rPr>
              <w:t>«Роль семьи в трудовом воспитании детей дошкольного возраста»</w:t>
            </w:r>
          </w:p>
          <w:p w14:paraId="22B51D44" w14:textId="77777777" w:rsidR="002C0B3E" w:rsidRDefault="002C0B3E" w:rsidP="002C0B3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A952F63" w14:textId="20B8F947" w:rsidR="00086D78" w:rsidRPr="00086D78" w:rsidRDefault="00086D78" w:rsidP="00086D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D78">
              <w:rPr>
                <w:rFonts w:ascii="Times New Roman" w:eastAsia="Calibri" w:hAnsi="Times New Roman" w:cs="Times New Roman"/>
              </w:rPr>
              <w:t>Для осуществления образовательной деятельности по теме недел</w:t>
            </w:r>
            <w:r>
              <w:rPr>
                <w:rFonts w:ascii="Times New Roman" w:eastAsia="Calibri" w:hAnsi="Times New Roman" w:cs="Times New Roman"/>
              </w:rPr>
              <w:t>и рекомендовать родителям:</w:t>
            </w:r>
          </w:p>
          <w:p w14:paraId="4A023CE8" w14:textId="6847AC8D" w:rsidR="00086D78" w:rsidRDefault="00086D78" w:rsidP="00086D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86D78">
              <w:rPr>
                <w:rFonts w:ascii="Times New Roman" w:eastAsia="Calibri" w:hAnsi="Times New Roman" w:cs="Times New Roman"/>
              </w:rPr>
              <w:t>- совместно составить  рассказ «О чем рассказал семейный альбом», «Юмор в коротких штанишках (по детским семейным фотографиям).</w:t>
            </w:r>
          </w:p>
          <w:p w14:paraId="5C948D6C" w14:textId="77777777" w:rsidR="00086D78" w:rsidRPr="002C0B3E" w:rsidRDefault="00086D78" w:rsidP="002C0B3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CC5CF6" w14:textId="14447CD0" w:rsidR="002C0B3E" w:rsidRPr="00681F92" w:rsidRDefault="002C0B3E" w:rsidP="002C0B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3E6B4A69" w14:textId="77777777" w:rsidTr="007A5F84">
        <w:trPr>
          <w:cantSplit/>
          <w:trHeight w:val="151"/>
        </w:trPr>
        <w:tc>
          <w:tcPr>
            <w:tcW w:w="917" w:type="dxa"/>
            <w:vMerge/>
            <w:textDirection w:val="btLr"/>
          </w:tcPr>
          <w:p w14:paraId="417D709D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04561A9E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7647E23B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804" w:type="dxa"/>
            <w:vMerge/>
          </w:tcPr>
          <w:p w14:paraId="3EBEF289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587C2802" w14:textId="77777777" w:rsidTr="007A5F84">
        <w:trPr>
          <w:cantSplit/>
          <w:trHeight w:val="592"/>
        </w:trPr>
        <w:tc>
          <w:tcPr>
            <w:tcW w:w="917" w:type="dxa"/>
            <w:vMerge/>
            <w:textDirection w:val="btLr"/>
          </w:tcPr>
          <w:p w14:paraId="3512736A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1FE2781C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3ACCFF2D" w14:textId="77777777" w:rsidR="004C080B" w:rsidRPr="004C080B" w:rsidRDefault="007A5F84" w:rsidP="004C080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1.ОО «ХУДОЖЕСТВЕННО-ЭСТЕТИЧЕСКОЕ РАЗВИТИЕ» Рисование Тема: </w:t>
            </w:r>
            <w:r>
              <w:t xml:space="preserve">  </w:t>
            </w:r>
            <w:r w:rsidR="00147145">
              <w:t xml:space="preserve"> </w:t>
            </w:r>
            <w:r w:rsidR="004C080B" w:rsidRPr="004C080B">
              <w:rPr>
                <w:rFonts w:ascii="Times New Roman" w:hAnsi="Times New Roman" w:cs="Times New Roman"/>
                <w:iCs/>
              </w:rPr>
              <w:t>«Рыбка рыбку догоняла»</w:t>
            </w:r>
          </w:p>
          <w:p w14:paraId="38CB5727" w14:textId="656646CC" w:rsidR="007A5F84" w:rsidRPr="00D72D79" w:rsidRDefault="004C080B" w:rsidP="004C080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4C080B">
              <w:rPr>
                <w:rFonts w:ascii="Times New Roman" w:hAnsi="Times New Roman" w:cs="Times New Roman"/>
                <w:iCs/>
              </w:rPr>
              <w:t>Рисование, лепка, аппликация Литвинова с.187</w:t>
            </w:r>
          </w:p>
        </w:tc>
        <w:tc>
          <w:tcPr>
            <w:tcW w:w="2804" w:type="dxa"/>
            <w:vMerge/>
          </w:tcPr>
          <w:p w14:paraId="6BDB55EC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3A1F5731" w14:textId="77777777" w:rsidTr="007A5F84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14:paraId="2E17B682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5EC174A3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3EA48222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2. ОО «ХУДОЖЕСТВЕННО-ЭСТЕТИЧЕСКОЕ РАЗВИТИЕ» Музыка </w:t>
            </w:r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по плану музыкального руководителя)</w:t>
            </w:r>
          </w:p>
        </w:tc>
        <w:tc>
          <w:tcPr>
            <w:tcW w:w="2804" w:type="dxa"/>
            <w:vMerge/>
          </w:tcPr>
          <w:p w14:paraId="482121ED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46359C25" w14:textId="77777777" w:rsidTr="007A5F84">
        <w:trPr>
          <w:cantSplit/>
          <w:trHeight w:val="694"/>
        </w:trPr>
        <w:tc>
          <w:tcPr>
            <w:tcW w:w="917" w:type="dxa"/>
            <w:vMerge/>
            <w:textDirection w:val="btLr"/>
          </w:tcPr>
          <w:p w14:paraId="5F60C153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1DE574C8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526" w:type="dxa"/>
          </w:tcPr>
          <w:p w14:paraId="07A37959" w14:textId="77777777" w:rsidR="00974524" w:rsidRDefault="007A5F84" w:rsidP="007A5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527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4524">
              <w:t xml:space="preserve"> </w:t>
            </w:r>
            <w:proofErr w:type="spellStart"/>
            <w:proofErr w:type="gramStart"/>
            <w:r w:rsidR="00974524" w:rsidRPr="0097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  <w:proofErr w:type="spellEnd"/>
            <w:proofErr w:type="gramEnd"/>
            <w:r w:rsidR="00974524" w:rsidRPr="0097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цвет неба. Предложить определять цвет неба, попросить объяснить, почему он именно такой. Помочь сделать вывод о взаимосвязи погоды и цвета неба.</w:t>
            </w:r>
          </w:p>
          <w:p w14:paraId="4E5253DF" w14:textId="2572F73E" w:rsidR="007A5F84" w:rsidRPr="00527619" w:rsidRDefault="007A5F84" w:rsidP="007A5F84">
            <w:pPr>
              <w:spacing w:after="0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  <w:r w:rsidRPr="00527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 </w:t>
            </w:r>
            <w:r w:rsidRPr="00527619">
              <w:rPr>
                <w:rFonts w:ascii="Times New Roman" w:hAnsi="Times New Roman" w:cs="Times New Roman"/>
                <w:sz w:val="20"/>
                <w:szCs w:val="20"/>
              </w:rPr>
              <w:t>«Так бывает или нет?» Цель: способствовать развитию логического мышления, умение замечать непоследовательность в суждениях</w:t>
            </w:r>
          </w:p>
          <w:p w14:paraId="7D7A85D0" w14:textId="77777777" w:rsidR="00FE03A6" w:rsidRDefault="007A5F84" w:rsidP="007A5F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="00FE03A6">
              <w:t xml:space="preserve"> </w:t>
            </w:r>
            <w:r w:rsidR="00FE03A6" w:rsidRPr="00FE03A6">
              <w:rPr>
                <w:rFonts w:ascii="Times New Roman" w:eastAsia="Calibri" w:hAnsi="Times New Roman" w:cs="Times New Roman"/>
                <w:sz w:val="20"/>
                <w:szCs w:val="20"/>
              </w:rPr>
              <w:t>«Платочек-невидимка». Формировать умение сопоставлять свои действия с правилами игры, совершенствовать выполнение основных движений. Поощрять стремление как можно лучше выполнить упражнение. Вызывать положительные эмоции во время игры.</w:t>
            </w:r>
          </w:p>
          <w:p w14:paraId="0A82ECF1" w14:textId="606C781E" w:rsidR="007A5F84" w:rsidRPr="00527619" w:rsidRDefault="007A5F84" w:rsidP="007A5F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527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5276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чистить кормушки и покормить птиц  Цель: воспитывать стремление к труду</w:t>
            </w:r>
          </w:p>
          <w:p w14:paraId="5BC89378" w14:textId="395CC153" w:rsidR="007A5F84" w:rsidRPr="00527619" w:rsidRDefault="007A5F84" w:rsidP="007A5F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 w:rsidRPr="00527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FE03A6">
              <w:t xml:space="preserve"> </w:t>
            </w:r>
            <w:r w:rsidR="00FE03A6" w:rsidRPr="00FE03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. в спортивной ходьбе</w:t>
            </w:r>
          </w:p>
        </w:tc>
        <w:tc>
          <w:tcPr>
            <w:tcW w:w="3474" w:type="dxa"/>
          </w:tcPr>
          <w:p w14:paraId="38CE4C18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5D4A04F7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4" w:type="dxa"/>
            <w:vMerge/>
          </w:tcPr>
          <w:p w14:paraId="7BAD662C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48EA79E2" w14:textId="77777777" w:rsidTr="007A5F84">
        <w:trPr>
          <w:cantSplit/>
          <w:trHeight w:val="1138"/>
        </w:trPr>
        <w:tc>
          <w:tcPr>
            <w:tcW w:w="917" w:type="dxa"/>
            <w:vMerge/>
            <w:textDirection w:val="btLr"/>
          </w:tcPr>
          <w:p w14:paraId="11B42284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469CEB15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0CF36943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526" w:type="dxa"/>
          </w:tcPr>
          <w:p w14:paraId="0E8A6134" w14:textId="77777777" w:rsidR="00FE03A6" w:rsidRDefault="007A5F84" w:rsidP="007A5F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527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E03A6">
              <w:t xml:space="preserve"> </w:t>
            </w:r>
            <w:proofErr w:type="spellStart"/>
            <w:proofErr w:type="gramStart"/>
            <w:r w:rsidR="00FE03A6" w:rsidRPr="00FE03A6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proofErr w:type="spellEnd"/>
            <w:proofErr w:type="gramEnd"/>
            <w:r w:rsidR="00FE03A6" w:rsidRPr="00FE0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весенней природой. Закреплять знания о весенних изменениях в природе; развивать умение сравнивать периоды весны; воспитывать радостное отношение детей к пробуждающей природе.</w:t>
            </w:r>
          </w:p>
          <w:p w14:paraId="33D7E0A0" w14:textId="77777777" w:rsidR="00FE03A6" w:rsidRDefault="007A5F84" w:rsidP="007A5F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 </w:t>
            </w:r>
            <w:r w:rsidR="00FE03A6">
              <w:t xml:space="preserve"> </w:t>
            </w:r>
            <w:r w:rsidR="00FE03A6" w:rsidRPr="00FE03A6">
              <w:rPr>
                <w:rFonts w:ascii="Times New Roman" w:hAnsi="Times New Roman" w:cs="Times New Roman"/>
                <w:sz w:val="20"/>
                <w:szCs w:val="20"/>
              </w:rPr>
              <w:t>«Третий лишний» (растения). Закреплять знания о многообразии растений.</w:t>
            </w:r>
          </w:p>
          <w:p w14:paraId="1090F138" w14:textId="716DB09C" w:rsidR="007A5F84" w:rsidRPr="00527619" w:rsidRDefault="007A5F84" w:rsidP="00FE03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="00FE03A6">
              <w:t xml:space="preserve"> </w:t>
            </w:r>
            <w:r w:rsidR="00FE03A6" w:rsidRPr="00FE03A6">
              <w:rPr>
                <w:rFonts w:ascii="Times New Roman" w:eastAsia="Calibri" w:hAnsi="Times New Roman" w:cs="Times New Roman"/>
                <w:sz w:val="20"/>
                <w:szCs w:val="20"/>
              </w:rPr>
              <w:t>«Сд</w:t>
            </w:r>
            <w:r w:rsidR="00FE0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ай фигуру». </w:t>
            </w:r>
            <w:r w:rsidR="00FE03A6" w:rsidRPr="00FE03A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E03A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FE03A6" w:rsidRPr="00FE03A6">
              <w:rPr>
                <w:rFonts w:ascii="Times New Roman" w:eastAsia="Calibri" w:hAnsi="Times New Roman" w:cs="Times New Roman"/>
                <w:sz w:val="20"/>
                <w:szCs w:val="20"/>
              </w:rPr>
              <w:t>ра – забава «Узнай, не видя».</w:t>
            </w:r>
          </w:p>
          <w:p w14:paraId="2382BBAD" w14:textId="77777777" w:rsidR="007A5F84" w:rsidRPr="00527619" w:rsidRDefault="007A5F84" w:rsidP="007A5F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5276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5276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чистить дорожку от снега  Цель: воспитывать стремление к труду</w:t>
            </w:r>
          </w:p>
          <w:p w14:paraId="69669684" w14:textId="77777777" w:rsidR="007A5F84" w:rsidRPr="00527619" w:rsidRDefault="007A5F84" w:rsidP="007A5F8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 w:rsidRPr="00527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5276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Кто дальше бросит?» Цель: </w:t>
            </w:r>
            <w:r w:rsidRPr="00527619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умение придавать силу броску</w:t>
            </w:r>
          </w:p>
        </w:tc>
        <w:tc>
          <w:tcPr>
            <w:tcW w:w="3474" w:type="dxa"/>
          </w:tcPr>
          <w:p w14:paraId="1FA92869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780118C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4" w:type="dxa"/>
            <w:vMerge/>
          </w:tcPr>
          <w:p w14:paraId="472DF3B0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1FCA5FDA" w14:textId="77777777" w:rsidTr="007A5F84">
        <w:trPr>
          <w:cantSplit/>
          <w:trHeight w:val="530"/>
        </w:trPr>
        <w:tc>
          <w:tcPr>
            <w:tcW w:w="917" w:type="dxa"/>
            <w:vMerge/>
            <w:textDirection w:val="btLr"/>
          </w:tcPr>
          <w:p w14:paraId="6652AFDC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textDirection w:val="btLr"/>
          </w:tcPr>
          <w:p w14:paraId="0D31862F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526" w:type="dxa"/>
          </w:tcPr>
          <w:p w14:paraId="3FF564D5" w14:textId="332E072B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FE03A6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474" w:type="dxa"/>
            <w:vMerge w:val="restart"/>
          </w:tcPr>
          <w:p w14:paraId="442A1C37" w14:textId="77777777" w:rsidR="007A5F84" w:rsidRPr="00214839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 игра:</w:t>
            </w:r>
          </w:p>
          <w:p w14:paraId="1E8945D8" w14:textId="0D5241E6" w:rsidR="007A5F84" w:rsidRPr="00214839" w:rsidRDefault="007A5F84" w:rsidP="007A5F8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6D78">
              <w:rPr>
                <w:rFonts w:ascii="Times New Roman" w:eastAsia="Times New Roman" w:hAnsi="Times New Roman" w:cs="Times New Roman"/>
                <w:sz w:val="24"/>
                <w:szCs w:val="24"/>
              </w:rPr>
              <w:t>Зоомагазин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3493D79" w14:textId="77777777" w:rsidR="007A5F84" w:rsidRPr="00214839" w:rsidRDefault="007A5F84" w:rsidP="007A5F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14:paraId="7BC801CD" w14:textId="77777777" w:rsidR="007A5F84" w:rsidRPr="00214839" w:rsidRDefault="007A5F84" w:rsidP="007A5F84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»</w:t>
            </w:r>
          </w:p>
          <w:p w14:paraId="42FA142D" w14:textId="77777777" w:rsidR="007A5F84" w:rsidRDefault="007A5F84" w:rsidP="007A5F84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отом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EE4E22F" w14:textId="77777777" w:rsidR="007A5F84" w:rsidRPr="00214839" w:rsidRDefault="007A5F84" w:rsidP="007A5F84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C5E4C3" w14:textId="77777777" w:rsidR="007A5F84" w:rsidRDefault="007A5F84" w:rsidP="007A5F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, лепка,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, аппликация 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E5F5D1" w14:textId="77777777" w:rsidR="007A5F84" w:rsidRPr="00214839" w:rsidRDefault="007A5F84" w:rsidP="007A5F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.</w:t>
            </w:r>
          </w:p>
          <w:p w14:paraId="301418D6" w14:textId="77777777" w:rsidR="007A5F84" w:rsidRPr="00681F92" w:rsidRDefault="007A5F84" w:rsidP="007A5F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04" w:type="dxa"/>
            <w:vMerge/>
          </w:tcPr>
          <w:p w14:paraId="0E098F47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2C1D8578" w14:textId="77777777" w:rsidTr="007A5F84">
        <w:trPr>
          <w:cantSplit/>
          <w:trHeight w:val="635"/>
        </w:trPr>
        <w:tc>
          <w:tcPr>
            <w:tcW w:w="917" w:type="dxa"/>
            <w:vMerge/>
          </w:tcPr>
          <w:p w14:paraId="31CBE57E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762FEE8F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27DFD159" w14:textId="77777777" w:rsidR="007A5F84" w:rsidRPr="00681F92" w:rsidRDefault="007A5F84" w:rsidP="007A5F84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3. ОО «ФИЗИЧЕСКОЕ РАЗВИТИЕ» «НЕПОСЕДЫ» </w:t>
            </w:r>
            <w:r w:rsidRPr="00681F92">
              <w:rPr>
                <w:rFonts w:ascii="Times New Roman" w:eastAsia="Times New Roman" w:hAnsi="Times New Roman" w:cs="Times New Roman"/>
              </w:rPr>
              <w:t>(</w:t>
            </w:r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по плану инструктора по </w:t>
            </w:r>
            <w:proofErr w:type="spellStart"/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из</w:t>
            </w:r>
            <w:proofErr w:type="spellEnd"/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ре)</w:t>
            </w:r>
          </w:p>
        </w:tc>
        <w:tc>
          <w:tcPr>
            <w:tcW w:w="3474" w:type="dxa"/>
            <w:vMerge/>
          </w:tcPr>
          <w:p w14:paraId="506EFE4D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/>
          </w:tcPr>
          <w:p w14:paraId="4D1EA7F0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125213B8" w14:textId="77777777" w:rsidTr="007A5F84">
        <w:trPr>
          <w:cantSplit/>
          <w:trHeight w:val="1377"/>
        </w:trPr>
        <w:tc>
          <w:tcPr>
            <w:tcW w:w="917" w:type="dxa"/>
            <w:vMerge/>
            <w:textDirection w:val="btLr"/>
          </w:tcPr>
          <w:p w14:paraId="039619EC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  <w:textDirection w:val="btLr"/>
          </w:tcPr>
          <w:p w14:paraId="306D3798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68FA9949" w14:textId="77777777" w:rsidR="007A5F84" w:rsidRPr="00681F92" w:rsidRDefault="007A5F84" w:rsidP="007A5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Calibri" w:hAnsi="Times New Roman" w:cs="Times New Roman"/>
              </w:rPr>
              <w:t>по заданию логопеда ___________________________</w:t>
            </w:r>
          </w:p>
          <w:p w14:paraId="70D761E7" w14:textId="77777777" w:rsidR="007A5F84" w:rsidRPr="00681F92" w:rsidRDefault="007A5F84" w:rsidP="007A5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____________________________________________________________________</w:t>
            </w:r>
          </w:p>
          <w:p w14:paraId="11D3D9B3" w14:textId="77777777" w:rsidR="007A5F84" w:rsidRPr="000F7287" w:rsidRDefault="007A5F84" w:rsidP="007A5F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7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крашивание раскрасок</w:t>
            </w:r>
            <w:r w:rsidRPr="000F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ормировать умение рисовать карандашами</w:t>
            </w:r>
          </w:p>
          <w:p w14:paraId="0238DF1C" w14:textId="26CB2D46" w:rsidR="00E05E69" w:rsidRPr="00FE03A6" w:rsidRDefault="007A5F84" w:rsidP="00FE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0F7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03A6" w:rsidRPr="00FE03A6">
              <w:rPr>
                <w:rFonts w:ascii="Times New Roman" w:hAnsi="Times New Roman" w:cs="Times New Roman"/>
                <w:sz w:val="24"/>
                <w:szCs w:val="24"/>
              </w:rPr>
              <w:t>«Огонь-друг или враг?»</w:t>
            </w:r>
            <w:r w:rsidR="00FE03A6" w:rsidRPr="00FE03A6">
              <w:rPr>
                <w:rFonts w:ascii="Times New Roman" w:hAnsi="Times New Roman" w:cs="Times New Roman"/>
                <w:sz w:val="24"/>
                <w:szCs w:val="24"/>
              </w:rPr>
              <w:tab/>
              <w:t>- Предостеречь детей от возможных пожаров, ожогов испуга и других проблем, связанных с огнем, с помощью иллюстрации</w:t>
            </w:r>
            <w:r w:rsidR="00FE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3A6">
              <w:t xml:space="preserve"> </w:t>
            </w:r>
            <w:r w:rsidR="00FE03A6" w:rsidRPr="00FE03A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скажи словечко»</w:t>
            </w:r>
          </w:p>
          <w:p w14:paraId="5CDE9E98" w14:textId="68C996F2" w:rsidR="00FE03A6" w:rsidRPr="00FE03A6" w:rsidRDefault="007A5F84" w:rsidP="00FE0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72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ХЛ</w:t>
            </w:r>
            <w:r w:rsidRPr="000F7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t xml:space="preserve"> </w:t>
            </w:r>
            <w:r w:rsidR="00E05E69">
              <w:t xml:space="preserve"> </w:t>
            </w:r>
            <w:r w:rsidR="00FE03A6">
              <w:t xml:space="preserve"> </w:t>
            </w:r>
            <w:r w:rsidR="00FE03A6" w:rsidRPr="00FE0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</w:t>
            </w:r>
            <w:proofErr w:type="spellStart"/>
            <w:r w:rsidR="00FE03A6" w:rsidRPr="00FE0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кмакова</w:t>
            </w:r>
            <w:proofErr w:type="spellEnd"/>
            <w:r w:rsidR="00FE03A6" w:rsidRPr="00FE0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де спит рыбка?»</w:t>
            </w:r>
          </w:p>
          <w:p w14:paraId="6280D5B6" w14:textId="63770A0E" w:rsidR="00E05E69" w:rsidRDefault="00FE03A6" w:rsidP="00FE0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0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развивать у детей слуховое внимание, умение отвечать на вопросы воспитателя.  </w:t>
            </w:r>
          </w:p>
          <w:p w14:paraId="0263C75B" w14:textId="05D4B8D3" w:rsidR="007A5F84" w:rsidRDefault="007A5F84" w:rsidP="00E05E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д. Раб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3E57B8">
              <w:rPr>
                <w:rFonts w:ascii="Times New Roman" w:eastAsia="Calibri" w:hAnsi="Times New Roman" w:cs="Times New Roman"/>
                <w:b/>
              </w:rPr>
              <w:t>д</w:t>
            </w:r>
            <w:proofErr w:type="gramEnd"/>
            <w:r w:rsidRPr="003E57B8">
              <w:rPr>
                <w:rFonts w:ascii="Times New Roman" w:eastAsia="Calibri" w:hAnsi="Times New Roman" w:cs="Times New Roman"/>
                <w:b/>
              </w:rPr>
              <w:t>/и</w:t>
            </w:r>
            <w:r>
              <w:rPr>
                <w:rFonts w:ascii="Times New Roman" w:eastAsia="Calibri" w:hAnsi="Times New Roman" w:cs="Times New Roman"/>
              </w:rPr>
              <w:t xml:space="preserve"> «Чудесный мешочек» - </w:t>
            </w:r>
            <w:r w:rsidR="00E05E69">
              <w:rPr>
                <w:rFonts w:ascii="Times New Roman" w:eastAsia="Calibri" w:hAnsi="Times New Roman" w:cs="Times New Roman"/>
              </w:rPr>
              <w:t>Глеб, Захар</w:t>
            </w:r>
          </w:p>
          <w:p w14:paraId="48E3AFFF" w14:textId="77777777" w:rsidR="007A5F84" w:rsidRDefault="007A5F84" w:rsidP="007A5F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совершенствовать умение определять геометрические фигуры</w:t>
            </w:r>
          </w:p>
          <w:p w14:paraId="28B85AB5" w14:textId="12D9C1B5" w:rsidR="007A5F84" w:rsidRPr="003F03D4" w:rsidRDefault="00E05E69" w:rsidP="007A5F84">
            <w:pPr>
              <w:spacing w:after="0"/>
              <w:rPr>
                <w:rFonts w:ascii="Times New Roman" w:hAnsi="Times New Roman" w:cs="Times New Roman"/>
              </w:rPr>
            </w:pPr>
            <w:r w:rsidRPr="00E05E69">
              <w:rPr>
                <w:rFonts w:ascii="Times New Roman" w:hAnsi="Times New Roman" w:cs="Times New Roman"/>
                <w:b/>
              </w:rPr>
              <w:t>Разрезные картинк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FE03A6">
              <w:rPr>
                <w:rFonts w:ascii="Times New Roman" w:hAnsi="Times New Roman" w:cs="Times New Roman"/>
              </w:rPr>
              <w:t>Аквариумные рыбк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37CA932" w14:textId="2AA4DB95" w:rsidR="007A5F84" w:rsidRDefault="007A5F84" w:rsidP="007A5F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E57B8">
              <w:rPr>
                <w:rFonts w:ascii="Times New Roman" w:eastAsia="Calibri" w:hAnsi="Times New Roman" w:cs="Times New Roman"/>
                <w:b/>
              </w:rPr>
              <w:t>Строительные игры</w:t>
            </w:r>
            <w:r w:rsidR="00FE03A6">
              <w:rPr>
                <w:rFonts w:ascii="Times New Roman" w:eastAsia="Calibri" w:hAnsi="Times New Roman" w:cs="Times New Roman"/>
              </w:rPr>
              <w:t xml:space="preserve"> «Домик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14:paraId="2073BC08" w14:textId="1715CAA3" w:rsidR="007A5F84" w:rsidRPr="000F7287" w:rsidRDefault="007A5F84" w:rsidP="007A5F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728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Фрагменты кукольного театра по литературным п</w:t>
            </w:r>
            <w:r w:rsidR="00FE03A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роизведениям драматизация </w:t>
            </w:r>
            <w:r w:rsidRPr="000F72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« </w:t>
            </w:r>
            <w:r w:rsidR="00FE03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ыбки плавают</w:t>
            </w:r>
            <w:r w:rsidRPr="000F72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» -  развитие умение согласовывать действия с</w:t>
            </w:r>
            <w:r w:rsidR="00FE03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ругими детьми</w:t>
            </w:r>
            <w:r w:rsidRPr="000F72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;  развивать слуховое внимание, фантазию, интерес к сценическому искусству.</w:t>
            </w:r>
          </w:p>
          <w:p w14:paraId="130142B8" w14:textId="77777777" w:rsidR="007A5F84" w:rsidRPr="00681F92" w:rsidRDefault="007A5F84" w:rsidP="007A5F84">
            <w:pPr>
              <w:rPr>
                <w:rFonts w:ascii="Times New Roman" w:eastAsia="Calibri" w:hAnsi="Times New Roman" w:cs="Times New Roman"/>
                <w:b/>
              </w:rPr>
            </w:pPr>
            <w:r w:rsidRPr="000F7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ний круг (итоги дня)</w:t>
            </w:r>
          </w:p>
        </w:tc>
        <w:tc>
          <w:tcPr>
            <w:tcW w:w="3474" w:type="dxa"/>
            <w:vMerge/>
          </w:tcPr>
          <w:p w14:paraId="32694F15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/>
          </w:tcPr>
          <w:p w14:paraId="0D0BA1FD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80C911" w14:textId="5054495E" w:rsidR="00BA4214" w:rsidRPr="00681F92" w:rsidRDefault="00BA4214" w:rsidP="00BA4214">
      <w:pPr>
        <w:rPr>
          <w:rFonts w:ascii="Times New Roman" w:eastAsia="Times New Roman" w:hAnsi="Times New Roman" w:cs="Times New Roman"/>
        </w:rPr>
        <w:sectPr w:rsidR="00BA4214" w:rsidRPr="00681F92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53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03"/>
        <w:gridCol w:w="8518"/>
        <w:gridCol w:w="3472"/>
        <w:gridCol w:w="2802"/>
      </w:tblGrid>
      <w:tr w:rsidR="007A5F84" w:rsidRPr="00681F92" w14:paraId="6ECD8646" w14:textId="77777777" w:rsidTr="007A5F84">
        <w:trPr>
          <w:cantSplit/>
          <w:trHeight w:val="292"/>
        </w:trPr>
        <w:tc>
          <w:tcPr>
            <w:tcW w:w="916" w:type="dxa"/>
            <w:vMerge w:val="restart"/>
            <w:textDirection w:val="btLr"/>
          </w:tcPr>
          <w:p w14:paraId="46781749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14:paraId="08223240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518" w:type="dxa"/>
          </w:tcPr>
          <w:p w14:paraId="22EE75DA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72" w:type="dxa"/>
            <w:vMerge w:val="restart"/>
          </w:tcPr>
          <w:p w14:paraId="312BF34E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802" w:type="dxa"/>
            <w:vMerge w:val="restart"/>
          </w:tcPr>
          <w:p w14:paraId="7E21B945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с семьями по реализации основной образовательной программы </w:t>
            </w:r>
          </w:p>
        </w:tc>
      </w:tr>
      <w:tr w:rsidR="007A5F84" w:rsidRPr="00681F92" w14:paraId="3441D8E7" w14:textId="77777777" w:rsidTr="007A5F84">
        <w:trPr>
          <w:cantSplit/>
          <w:trHeight w:val="292"/>
        </w:trPr>
        <w:tc>
          <w:tcPr>
            <w:tcW w:w="916" w:type="dxa"/>
            <w:vMerge/>
          </w:tcPr>
          <w:p w14:paraId="5DA50F28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14:paraId="204368BF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55161A7D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1. Образовательная деятельность, осуществляемая в ходе режимных моментов</w:t>
            </w:r>
          </w:p>
        </w:tc>
        <w:tc>
          <w:tcPr>
            <w:tcW w:w="3472" w:type="dxa"/>
            <w:vMerge/>
          </w:tcPr>
          <w:p w14:paraId="4C03029A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2" w:type="dxa"/>
            <w:vMerge/>
          </w:tcPr>
          <w:p w14:paraId="2A87BBF1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F84" w:rsidRPr="00681F92" w14:paraId="70A4BF32" w14:textId="77777777" w:rsidTr="007A5F84">
        <w:trPr>
          <w:cantSplit/>
          <w:trHeight w:val="336"/>
        </w:trPr>
        <w:tc>
          <w:tcPr>
            <w:tcW w:w="916" w:type="dxa"/>
            <w:vMerge w:val="restart"/>
            <w:textDirection w:val="btLr"/>
          </w:tcPr>
          <w:p w14:paraId="5D2AF347" w14:textId="7D34651F" w:rsidR="007A5F84" w:rsidRPr="00681F92" w:rsidRDefault="007A5F84" w:rsidP="007A5F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РЕДА   </w:t>
            </w:r>
            <w:r w:rsidR="006C55CE">
              <w:rPr>
                <w:rFonts w:ascii="Times New Roman" w:eastAsia="Times New Roman" w:hAnsi="Times New Roman" w:cs="Times New Roman"/>
                <w:b/>
                <w:lang w:val="en-US"/>
              </w:rPr>
              <w:t>11</w:t>
            </w:r>
            <w:r w:rsidR="006C55CE">
              <w:rPr>
                <w:rFonts w:ascii="Times New Roman" w:eastAsia="Times New Roman" w:hAnsi="Times New Roman" w:cs="Times New Roman"/>
                <w:b/>
              </w:rPr>
              <w:t>.0</w:t>
            </w:r>
            <w:r w:rsidR="006C55CE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.2026</w:t>
            </w:r>
          </w:p>
        </w:tc>
        <w:tc>
          <w:tcPr>
            <w:tcW w:w="603" w:type="dxa"/>
            <w:vMerge w:val="restart"/>
            <w:textDirection w:val="btLr"/>
          </w:tcPr>
          <w:p w14:paraId="53C3D112" w14:textId="77777777" w:rsidR="007A5F84" w:rsidRPr="00681F92" w:rsidRDefault="007A5F84" w:rsidP="007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1A38770F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033C33EC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37A0A46D" w14:textId="77777777" w:rsidR="007A5F84" w:rsidRPr="00681F92" w:rsidRDefault="007A5F84" w:rsidP="007A5F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28D0AC37" w14:textId="77777777" w:rsidR="007A5F84" w:rsidRPr="00681F92" w:rsidRDefault="007A5F84" w:rsidP="007A5F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по занятиям</w:t>
            </w:r>
          </w:p>
          <w:p w14:paraId="686B7074" w14:textId="77777777" w:rsidR="007A5F84" w:rsidRDefault="007A5F84" w:rsidP="00F67D0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F1022">
              <w:rPr>
                <w:rFonts w:ascii="Times New Roman" w:eastAsia="Calibri" w:hAnsi="Times New Roman" w:cs="Times New Roman"/>
                <w:b/>
              </w:rPr>
              <w:t>Утренний круг «Комплимент»</w:t>
            </w:r>
          </w:p>
          <w:p w14:paraId="1DEC525F" w14:textId="7A75E21E" w:rsidR="00F67D0F" w:rsidRPr="00F67D0F" w:rsidRDefault="00F67D0F" w:rsidP="00F67D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D0F">
              <w:rPr>
                <w:rFonts w:ascii="Times New Roman" w:eastAsia="Calibri" w:hAnsi="Times New Roman" w:cs="Times New Roman"/>
              </w:rPr>
              <w:t>Тема дня «Эти добрые словечки». Прививать детям умение благодарить за оказанную услугу, вежливо здороваться и прощаться.</w:t>
            </w:r>
          </w:p>
          <w:p w14:paraId="4550DD62" w14:textId="0E20CA07" w:rsidR="00F67D0F" w:rsidRPr="00F67D0F" w:rsidRDefault="00F67D0F" w:rsidP="00F67D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D0F">
              <w:rPr>
                <w:rFonts w:ascii="Times New Roman" w:eastAsia="Calibri" w:hAnsi="Times New Roman" w:cs="Times New Roman"/>
              </w:rPr>
              <w:t>- Д/и «Подбери нужное слово». Развивать у детей умение подбирать и  говорить вежливые слова по ситуации, назначению.</w:t>
            </w:r>
          </w:p>
          <w:p w14:paraId="08BD3C1C" w14:textId="07BDB67A" w:rsidR="00F67D0F" w:rsidRDefault="007A5F84" w:rsidP="00F67D0F">
            <w:pPr>
              <w:pStyle w:val="c10"/>
              <w:spacing w:before="0" w:beforeAutospacing="0" w:after="0" w:afterAutospacing="0"/>
              <w:rPr>
                <w:rStyle w:val="c6"/>
                <w:rFonts w:asciiTheme="minorHAnsi" w:eastAsiaTheme="minorEastAsia" w:hAnsiTheme="minorHAnsi" w:cstheme="minorBidi"/>
                <w:color w:val="111111"/>
                <w:sz w:val="22"/>
                <w:szCs w:val="22"/>
                <w:shd w:val="clear" w:color="auto" w:fill="FFFFFF"/>
              </w:rPr>
            </w:pPr>
            <w:r w:rsidRPr="00BF1022">
              <w:rPr>
                <w:rFonts w:eastAsia="Calibri"/>
                <w:b/>
              </w:rPr>
              <w:t>Беседа</w:t>
            </w:r>
            <w:r>
              <w:rPr>
                <w:rStyle w:val="c6"/>
                <w:color w:val="111111"/>
                <w:shd w:val="clear" w:color="auto" w:fill="FFFFFF"/>
              </w:rPr>
              <w:t xml:space="preserve"> </w:t>
            </w:r>
            <w:r w:rsidR="00AB6E1E">
              <w:t xml:space="preserve"> </w:t>
            </w:r>
            <w:r w:rsidR="00F67D0F">
              <w:rPr>
                <w:rStyle w:val="c6"/>
                <w:rFonts w:asciiTheme="minorHAnsi" w:eastAsiaTheme="minorEastAsia" w:hAnsiTheme="minorHAnsi" w:cstheme="minorBidi"/>
                <w:color w:val="111111"/>
                <w:sz w:val="22"/>
                <w:szCs w:val="22"/>
                <w:shd w:val="clear" w:color="auto" w:fill="FFFFFF"/>
              </w:rPr>
              <w:t xml:space="preserve">«Аквариум и его обитатели» </w:t>
            </w:r>
            <w:r w:rsidR="00F67D0F" w:rsidRPr="00F67D0F">
              <w:rPr>
                <w:rStyle w:val="c6"/>
                <w:rFonts w:asciiTheme="minorHAnsi" w:eastAsiaTheme="minorEastAsia" w:hAnsiTheme="minorHAnsi" w:cstheme="minorBidi"/>
                <w:color w:val="111111"/>
                <w:sz w:val="22"/>
                <w:szCs w:val="22"/>
                <w:shd w:val="clear" w:color="auto" w:fill="FFFFFF"/>
              </w:rPr>
              <w:t>Цель: расширить и дополнить представления детей об аквариуме и его обитателях, их внешнем виде и образе жизни, правилах ухода за ними</w:t>
            </w:r>
          </w:p>
          <w:p w14:paraId="50486A5D" w14:textId="55A3586E" w:rsidR="007A5F84" w:rsidRPr="003E57B8" w:rsidRDefault="007A5F84" w:rsidP="00F67D0F">
            <w:pPr>
              <w:pStyle w:val="c10"/>
              <w:spacing w:before="0" w:beforeAutospacing="0" w:after="0" w:afterAutospacing="0"/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</w:pPr>
            <w:r w:rsidRPr="003E57B8">
              <w:rPr>
                <w:rStyle w:val="c6"/>
                <w:b/>
                <w:color w:val="111111"/>
                <w:sz w:val="22"/>
                <w:szCs w:val="22"/>
                <w:shd w:val="clear" w:color="auto" w:fill="FFFFFF"/>
              </w:rPr>
              <w:t>Индивидуальная работа</w:t>
            </w:r>
            <w:r w:rsidRPr="003E57B8"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 xml:space="preserve"> – д</w:t>
            </w:r>
            <w:r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 xml:space="preserve">/и «Когда это бывает?» - </w:t>
            </w:r>
            <w:r w:rsidR="00F67D0F"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>Таня, Влада</w:t>
            </w:r>
            <w:r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 xml:space="preserve">  </w:t>
            </w:r>
            <w:r w:rsidRPr="003E57B8"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>Цель: закреплять знания детей о зимних явлениях природы</w:t>
            </w:r>
            <w:r w:rsidR="00F67D0F"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>.</w:t>
            </w:r>
            <w:r w:rsidRPr="003E57B8"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35744DA" w14:textId="18AD2428" w:rsidR="007A5F84" w:rsidRPr="00F67D0F" w:rsidRDefault="007A5F84" w:rsidP="00F67D0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3E57B8">
              <w:rPr>
                <w:rStyle w:val="c6"/>
                <w:b/>
                <w:color w:val="111111"/>
                <w:sz w:val="22"/>
                <w:szCs w:val="22"/>
                <w:shd w:val="clear" w:color="auto" w:fill="FFFFFF"/>
              </w:rPr>
              <w:t>Д/и</w:t>
            </w:r>
            <w:r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 xml:space="preserve"> «Четвертый лишний» </w:t>
            </w:r>
            <w:r w:rsidRPr="003E57B8"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>Цель: развитие зрительного восприятия и внимания, логического мышления, связной реч</w:t>
            </w:r>
            <w:proofErr w:type="gramStart"/>
            <w:r w:rsidRPr="003E57B8">
              <w:rPr>
                <w:rStyle w:val="c6"/>
                <w:color w:val="111111"/>
                <w:sz w:val="22"/>
                <w:szCs w:val="22"/>
                <w:shd w:val="clear" w:color="auto" w:fill="FFFFFF"/>
              </w:rPr>
              <w:t>и</w:t>
            </w:r>
            <w:r w:rsidRPr="00BF1022">
              <w:t>-</w:t>
            </w:r>
            <w:proofErr w:type="gramEnd"/>
            <w:r w:rsidRPr="00BF1022">
              <w:t xml:space="preserve"> </w:t>
            </w:r>
            <w:r w:rsidR="00F67D0F">
              <w:t>Коля, Захар, Ева</w:t>
            </w:r>
          </w:p>
          <w:p w14:paraId="45F91478" w14:textId="77777777" w:rsidR="007A5F84" w:rsidRPr="00BF102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1022">
              <w:rPr>
                <w:rFonts w:ascii="Times New Roman" w:eastAsia="Times New Roman" w:hAnsi="Times New Roman" w:cs="Times New Roman"/>
                <w:b/>
              </w:rPr>
              <w:t xml:space="preserve">Труд – </w:t>
            </w:r>
            <w:r w:rsidRPr="00BF1022">
              <w:rPr>
                <w:rFonts w:ascii="Times New Roman" w:eastAsia="Times New Roman" w:hAnsi="Times New Roman" w:cs="Times New Roman"/>
              </w:rPr>
              <w:t>Убрать на места настольные игры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A1B1F4C" w14:textId="43A47FA9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1022">
              <w:rPr>
                <w:rFonts w:ascii="Times New Roman" w:eastAsia="Times New Roman" w:hAnsi="Times New Roman" w:cs="Times New Roman"/>
                <w:b/>
              </w:rPr>
              <w:t xml:space="preserve">КГН – </w:t>
            </w:r>
            <w:r w:rsidRPr="00BF1022">
              <w:t xml:space="preserve">   </w:t>
            </w:r>
            <w:r w:rsidRPr="00BF10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7D0F" w:rsidRPr="00F67D0F">
              <w:rPr>
                <w:rFonts w:ascii="Times New Roman" w:eastAsia="Times New Roman" w:hAnsi="Times New Roman" w:cs="Times New Roman"/>
                <w:color w:val="000000"/>
              </w:rPr>
              <w:t>Упражнение «Где живёт полотенце». Продолжать учить вешать полотенце в индивидуальные ячейки, за петельку.</w:t>
            </w:r>
          </w:p>
        </w:tc>
        <w:tc>
          <w:tcPr>
            <w:tcW w:w="3472" w:type="dxa"/>
          </w:tcPr>
          <w:p w14:paraId="61B00B2D" w14:textId="77777777" w:rsidR="00086D78" w:rsidRPr="00214839" w:rsidRDefault="00086D78" w:rsidP="0008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-ролевая игра</w:t>
            </w:r>
          </w:p>
          <w:p w14:paraId="39A9B1A3" w14:textId="77777777" w:rsidR="00086D78" w:rsidRPr="00A06FCF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C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лка</w:t>
            </w:r>
            <w:r w:rsidRPr="00A06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3E109075" w14:textId="77777777" w:rsidR="00086D78" w:rsidRPr="00A06FCF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1C82B4F8" w14:textId="77777777" w:rsidR="00086D78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ыбы»</w:t>
            </w:r>
          </w:p>
          <w:p w14:paraId="5D65471D" w14:textId="77777777" w:rsidR="00086D78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660625" w14:textId="77777777" w:rsidR="00086D78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.</w:t>
            </w:r>
          </w:p>
          <w:p w14:paraId="12066E6B" w14:textId="77777777" w:rsidR="00086D78" w:rsidRPr="00435957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Аквариумные рыбки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BC6C275" w14:textId="77777777" w:rsidR="00086D78" w:rsidRPr="00435957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Аквариумные рыбки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86FEF7E" w14:textId="331ED633" w:rsidR="007A5F84" w:rsidRPr="00681F92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оки </w:t>
            </w:r>
            <w:proofErr w:type="spellStart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гры </w:t>
            </w:r>
            <w:proofErr w:type="spellStart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обовича</w:t>
            </w:r>
            <w:proofErr w:type="spellEnd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, лепка, конструирование по замыслу</w:t>
            </w:r>
          </w:p>
        </w:tc>
        <w:tc>
          <w:tcPr>
            <w:tcW w:w="2802" w:type="dxa"/>
            <w:vMerge w:val="restart"/>
          </w:tcPr>
          <w:p w14:paraId="594396B4" w14:textId="77777777" w:rsidR="007A5F84" w:rsidRPr="00681F92" w:rsidRDefault="007A5F84" w:rsidP="007A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F960BE" w14:textId="77777777" w:rsidR="007A5F84" w:rsidRPr="00681F92" w:rsidRDefault="007A5F84" w:rsidP="007A5F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Индивидуальные консультации по запросам родителей</w:t>
            </w:r>
          </w:p>
          <w:p w14:paraId="4A011B56" w14:textId="77777777" w:rsidR="007A5F84" w:rsidRPr="00681F92" w:rsidRDefault="007A5F84" w:rsidP="007A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828291" w14:textId="77777777" w:rsidR="007A5F84" w:rsidRPr="00567FFC" w:rsidRDefault="007A5F84" w:rsidP="007A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7FFC">
              <w:rPr>
                <w:rFonts w:ascii="Times New Roman" w:eastAsia="Times New Roman" w:hAnsi="Times New Roman" w:cs="Times New Roman"/>
              </w:rPr>
              <w:t xml:space="preserve">риентирование на совместное с ребенком чтение художественных произведений:  </w:t>
            </w:r>
          </w:p>
          <w:p w14:paraId="63CCB35C" w14:textId="713479BE" w:rsidR="004C080B" w:rsidRPr="004C080B" w:rsidRDefault="004C080B" w:rsidP="004C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080B">
              <w:rPr>
                <w:rFonts w:ascii="Times New Roman" w:eastAsia="Times New Roman" w:hAnsi="Times New Roman" w:cs="Times New Roman"/>
              </w:rPr>
              <w:t>Александр Афанасье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080B">
              <w:rPr>
                <w:rFonts w:ascii="Times New Roman" w:eastAsia="Times New Roman" w:hAnsi="Times New Roman" w:cs="Times New Roman"/>
              </w:rPr>
              <w:t>Сказка «По щучьему веленью»</w:t>
            </w:r>
          </w:p>
          <w:p w14:paraId="04713DC1" w14:textId="77777777" w:rsidR="002C0B3E" w:rsidRDefault="004C080B" w:rsidP="004C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080B">
              <w:rPr>
                <w:rFonts w:ascii="Times New Roman" w:eastAsia="Times New Roman" w:hAnsi="Times New Roman" w:cs="Times New Roman"/>
              </w:rPr>
              <w:t>Александр Афанасье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080B">
              <w:rPr>
                <w:rFonts w:ascii="Times New Roman" w:eastAsia="Times New Roman" w:hAnsi="Times New Roman" w:cs="Times New Roman"/>
              </w:rPr>
              <w:t>Сказка «Золотая рыбка»</w:t>
            </w:r>
          </w:p>
          <w:p w14:paraId="789D9CB0" w14:textId="77777777" w:rsidR="004C080B" w:rsidRPr="004C080B" w:rsidRDefault="004C080B" w:rsidP="004C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080B">
              <w:rPr>
                <w:rFonts w:ascii="Times New Roman" w:eastAsia="Times New Roman" w:hAnsi="Times New Roman" w:cs="Times New Roman"/>
              </w:rPr>
              <w:t>Сказка о маленькой рыбке</w:t>
            </w:r>
          </w:p>
          <w:p w14:paraId="51910698" w14:textId="77777777" w:rsidR="004C080B" w:rsidRPr="004C080B" w:rsidRDefault="004C080B" w:rsidP="004C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080B">
              <w:rPr>
                <w:rFonts w:ascii="Times New Roman" w:eastAsia="Times New Roman" w:hAnsi="Times New Roman" w:cs="Times New Roman"/>
              </w:rPr>
              <w:t>Сказка «Как на свете появились летающие рыбы»</w:t>
            </w:r>
          </w:p>
          <w:p w14:paraId="43B6DC65" w14:textId="77777777" w:rsidR="004C080B" w:rsidRPr="004C080B" w:rsidRDefault="004C080B" w:rsidP="004C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080B">
              <w:rPr>
                <w:rFonts w:ascii="Times New Roman" w:eastAsia="Times New Roman" w:hAnsi="Times New Roman" w:cs="Times New Roman"/>
              </w:rPr>
              <w:t>Николай Носов — Карасик</w:t>
            </w:r>
          </w:p>
          <w:p w14:paraId="09B3F184" w14:textId="77777777" w:rsidR="004C080B" w:rsidRDefault="004C080B" w:rsidP="004C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080B">
              <w:rPr>
                <w:rFonts w:ascii="Times New Roman" w:eastAsia="Times New Roman" w:hAnsi="Times New Roman" w:cs="Times New Roman"/>
              </w:rPr>
              <w:t xml:space="preserve">Евгений </w:t>
            </w:r>
            <w:proofErr w:type="spellStart"/>
            <w:r w:rsidRPr="004C080B">
              <w:rPr>
                <w:rFonts w:ascii="Times New Roman" w:eastAsia="Times New Roman" w:hAnsi="Times New Roman" w:cs="Times New Roman"/>
              </w:rPr>
              <w:t>Чарушин</w:t>
            </w:r>
            <w:proofErr w:type="spellEnd"/>
            <w:r w:rsidRPr="004C080B">
              <w:rPr>
                <w:rFonts w:ascii="Times New Roman" w:eastAsia="Times New Roman" w:hAnsi="Times New Roman" w:cs="Times New Roman"/>
              </w:rPr>
              <w:t xml:space="preserve"> — Кот и рыбки</w:t>
            </w:r>
          </w:p>
          <w:p w14:paraId="57451697" w14:textId="77777777" w:rsidR="00974524" w:rsidRDefault="00974524" w:rsidP="004C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9A470F" w14:textId="62C07F31" w:rsidR="00974524" w:rsidRPr="00681F92" w:rsidRDefault="00974524" w:rsidP="004C0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25CD00EB" w14:textId="77777777" w:rsidTr="007A5F84">
        <w:trPr>
          <w:cantSplit/>
          <w:trHeight w:val="150"/>
        </w:trPr>
        <w:tc>
          <w:tcPr>
            <w:tcW w:w="916" w:type="dxa"/>
            <w:vMerge/>
            <w:textDirection w:val="btLr"/>
          </w:tcPr>
          <w:p w14:paraId="7B47DC91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0EE5AD2D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1C314CA0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Занятия</w:t>
            </w:r>
          </w:p>
        </w:tc>
        <w:tc>
          <w:tcPr>
            <w:tcW w:w="2802" w:type="dxa"/>
            <w:vMerge/>
          </w:tcPr>
          <w:p w14:paraId="2A554F39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193D6646" w14:textId="77777777" w:rsidTr="007A5F84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44A90E96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24A17AD1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0322E9C8" w14:textId="77777777" w:rsidR="004C080B" w:rsidRPr="004C080B" w:rsidRDefault="007A5F84" w:rsidP="004C0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 ОО «ПОЗНАВАТЕЛЬНОЕ РАЗВИТИЕ» ПИ и КД </w:t>
            </w:r>
            <w:r>
              <w:t xml:space="preserve">  </w:t>
            </w:r>
            <w:r w:rsidR="00147145">
              <w:t xml:space="preserve"> </w:t>
            </w:r>
            <w:r w:rsidR="004C080B" w:rsidRPr="004C080B">
              <w:rPr>
                <w:rFonts w:ascii="Times New Roman" w:hAnsi="Times New Roman" w:cs="Times New Roman"/>
              </w:rPr>
              <w:t>«Конструирование из бумаги «Рыбки в аквариуме»</w:t>
            </w:r>
          </w:p>
          <w:p w14:paraId="06FFCA90" w14:textId="6D6F57A6" w:rsidR="007A5F84" w:rsidRPr="00D72D79" w:rsidRDefault="004C080B" w:rsidP="004C0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802" w:type="dxa"/>
            <w:vMerge/>
          </w:tcPr>
          <w:p w14:paraId="1E0AA3DF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775C70D8" w14:textId="77777777" w:rsidTr="007A5F84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6389511C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25F99C87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73F6BC75" w14:textId="77777777" w:rsidR="007A5F84" w:rsidRPr="00681F92" w:rsidRDefault="007A5F84" w:rsidP="007A5F84">
            <w:pPr>
              <w:pStyle w:val="a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2. ОО «РЕЧЕВОЕ РАЗВИТИЕ» Логопедическое занятие подгрупповое</w:t>
            </w:r>
            <w:r w:rsidRPr="00681F92">
              <w:rPr>
                <w:rFonts w:cs="Times New Roman"/>
                <w:sz w:val="22"/>
                <w:szCs w:val="22"/>
                <w:lang w:val="ru-RU"/>
              </w:rPr>
              <w:t xml:space="preserve"> (по плану учителя-логопеда)</w:t>
            </w:r>
          </w:p>
        </w:tc>
        <w:tc>
          <w:tcPr>
            <w:tcW w:w="2802" w:type="dxa"/>
            <w:vMerge/>
          </w:tcPr>
          <w:p w14:paraId="5BA8D767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2815C6CC" w14:textId="77777777" w:rsidTr="007A5F84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3061F3EC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38D77C7A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3DCF22B2" w14:textId="77777777" w:rsidR="007A5F84" w:rsidRPr="00681F92" w:rsidRDefault="007A5F84" w:rsidP="007A5F84">
            <w:pPr>
              <w:pStyle w:val="a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3. ОО «ФИЗИЧЕСКОЕ РАЗВИТИЕ» Физическая культура (по плану инструктора по </w:t>
            </w:r>
            <w:proofErr w:type="spellStart"/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физ</w:t>
            </w:r>
            <w:proofErr w:type="spellEnd"/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-ре)</w:t>
            </w:r>
          </w:p>
        </w:tc>
        <w:tc>
          <w:tcPr>
            <w:tcW w:w="2802" w:type="dxa"/>
            <w:vMerge/>
          </w:tcPr>
          <w:p w14:paraId="4E72E05A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7D0F" w:rsidRPr="00681F92" w14:paraId="5FF9F645" w14:textId="77777777" w:rsidTr="007A5F84">
        <w:trPr>
          <w:cantSplit/>
          <w:trHeight w:val="552"/>
        </w:trPr>
        <w:tc>
          <w:tcPr>
            <w:tcW w:w="916" w:type="dxa"/>
            <w:vMerge/>
            <w:textDirection w:val="btLr"/>
          </w:tcPr>
          <w:p w14:paraId="66783B60" w14:textId="77777777" w:rsidR="00F67D0F" w:rsidRPr="00681F92" w:rsidRDefault="00F67D0F" w:rsidP="00F67D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2D8AC5B7" w14:textId="77777777" w:rsidR="00F67D0F" w:rsidRPr="00681F92" w:rsidRDefault="00F67D0F" w:rsidP="00F67D0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Прогулка: </w:t>
            </w:r>
          </w:p>
          <w:p w14:paraId="3FCFD047" w14:textId="77777777" w:rsidR="00F67D0F" w:rsidRPr="00681F92" w:rsidRDefault="00F67D0F" w:rsidP="00F67D0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1</w:t>
            </w:r>
          </w:p>
        </w:tc>
        <w:tc>
          <w:tcPr>
            <w:tcW w:w="8518" w:type="dxa"/>
          </w:tcPr>
          <w:p w14:paraId="25D78854" w14:textId="77777777" w:rsidR="00F67D0F" w:rsidRDefault="00F67D0F" w:rsidP="00F67D0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F616D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3F616D">
              <w:rPr>
                <w:rFonts w:ascii="Times New Roman" w:eastAsia="Calibri" w:hAnsi="Times New Roman" w:cs="Times New Roman"/>
              </w:rPr>
              <w:t xml:space="preserve"> </w:t>
            </w:r>
            <w:r w:rsidRPr="003F616D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годой</w:t>
            </w:r>
          </w:p>
          <w:p w14:paraId="5895D67B" w14:textId="77777777" w:rsidR="00F67D0F" w:rsidRPr="00F90721" w:rsidRDefault="00F67D0F" w:rsidP="00F67D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616D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закреплять умение видеть красоту родной природы; учить видеть и устанавливать связь одних явлений с другими</w:t>
            </w:r>
          </w:p>
          <w:p w14:paraId="07520FF8" w14:textId="77777777" w:rsidR="00F67D0F" w:rsidRPr="003F616D" w:rsidRDefault="00F67D0F" w:rsidP="00F67D0F">
            <w:pPr>
              <w:spacing w:after="0"/>
              <w:rPr>
                <w:rFonts w:ascii="Times New Roman" w:hAnsi="Times New Roman" w:cs="Times New Roman"/>
              </w:rPr>
            </w:pPr>
            <w:r w:rsidRPr="003F616D">
              <w:rPr>
                <w:rFonts w:ascii="Times New Roman" w:hAnsi="Times New Roman" w:cs="Times New Roman"/>
                <w:b/>
              </w:rPr>
              <w:t xml:space="preserve">Д/и </w:t>
            </w:r>
            <w:r w:rsidRPr="003F616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кое что бывает?</w:t>
            </w:r>
            <w:r w:rsidRPr="003F616D">
              <w:rPr>
                <w:rFonts w:ascii="Times New Roman" w:hAnsi="Times New Roman" w:cs="Times New Roman"/>
              </w:rPr>
              <w:t>»</w:t>
            </w:r>
          </w:p>
          <w:p w14:paraId="723B440E" w14:textId="77777777" w:rsidR="00F67D0F" w:rsidRPr="003F616D" w:rsidRDefault="00F67D0F" w:rsidP="00F67D0F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16D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классифицировать предметы по цвету, форме, качеству, материалу, сравнивать, сопоставлять, подбирать как можно больше наименований, подходящих под это определение</w:t>
            </w:r>
          </w:p>
          <w:p w14:paraId="66AEB84E" w14:textId="77777777" w:rsidR="00F67D0F" w:rsidRPr="003F616D" w:rsidRDefault="00F67D0F" w:rsidP="00F67D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616D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3F616D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Найди себе пару</w:t>
            </w:r>
            <w:r w:rsidRPr="003F616D">
              <w:rPr>
                <w:rFonts w:ascii="Times New Roman" w:eastAsia="Calibri" w:hAnsi="Times New Roman" w:cs="Times New Roman"/>
              </w:rPr>
              <w:t>», «</w:t>
            </w:r>
            <w:r>
              <w:rPr>
                <w:rFonts w:ascii="Times New Roman" w:eastAsia="Calibri" w:hAnsi="Times New Roman" w:cs="Times New Roman"/>
              </w:rPr>
              <w:t>Замри</w:t>
            </w:r>
            <w:r w:rsidRPr="003F616D">
              <w:rPr>
                <w:rFonts w:ascii="Times New Roman" w:eastAsia="Calibri" w:hAnsi="Times New Roman" w:cs="Times New Roman"/>
              </w:rPr>
              <w:t>»</w:t>
            </w:r>
          </w:p>
          <w:p w14:paraId="57E185D7" w14:textId="77777777" w:rsidR="00F67D0F" w:rsidRPr="003F616D" w:rsidRDefault="00F67D0F" w:rsidP="00F67D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616D">
              <w:rPr>
                <w:rFonts w:ascii="Times New Roman" w:eastAsia="Calibri" w:hAnsi="Times New Roman" w:cs="Times New Roman"/>
              </w:rPr>
              <w:t>Цель: учить детей быстро бегать,</w:t>
            </w:r>
            <w:r>
              <w:rPr>
                <w:rFonts w:ascii="Times New Roman" w:eastAsia="Calibri" w:hAnsi="Times New Roman" w:cs="Times New Roman"/>
              </w:rPr>
              <w:t xml:space="preserve"> не мешая друг другу; уточнить названия цветов</w:t>
            </w:r>
          </w:p>
          <w:p w14:paraId="01D86C77" w14:textId="77777777" w:rsidR="00F67D0F" w:rsidRPr="003F616D" w:rsidRDefault="00F67D0F" w:rsidP="00F67D0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16D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3F616D">
              <w:rPr>
                <w:rFonts w:ascii="Times New Roman" w:hAnsi="Times New Roman" w:cs="Times New Roman"/>
                <w:b/>
              </w:rPr>
              <w:t xml:space="preserve"> – </w:t>
            </w:r>
            <w:r w:rsidRPr="003F61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чистить кормушки и покормить птиц  </w:t>
            </w:r>
          </w:p>
          <w:p w14:paraId="66C5BF29" w14:textId="77777777" w:rsidR="00F67D0F" w:rsidRPr="003F616D" w:rsidRDefault="00F67D0F" w:rsidP="00F67D0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16D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3F616D">
              <w:rPr>
                <w:rFonts w:ascii="Times New Roman" w:eastAsia="Calibri" w:hAnsi="Times New Roman" w:cs="Times New Roman"/>
              </w:rPr>
              <w:t xml:space="preserve">- </w:t>
            </w:r>
            <w:r w:rsidRPr="003F61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скоки</w:t>
            </w:r>
          </w:p>
          <w:p w14:paraId="74ADA65C" w14:textId="4B436EFF" w:rsidR="00F67D0F" w:rsidRPr="003E57B8" w:rsidRDefault="00F67D0F" w:rsidP="00F67D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61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детей прыгать на месте на двух ногах</w:t>
            </w:r>
          </w:p>
        </w:tc>
        <w:tc>
          <w:tcPr>
            <w:tcW w:w="3472" w:type="dxa"/>
          </w:tcPr>
          <w:p w14:paraId="44D3FE00" w14:textId="77777777" w:rsidR="00F67D0F" w:rsidRPr="00681F92" w:rsidRDefault="00F67D0F" w:rsidP="00F6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13C4131B" w14:textId="77777777" w:rsidR="00F67D0F" w:rsidRPr="00681F92" w:rsidRDefault="00F67D0F" w:rsidP="00F6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802" w:type="dxa"/>
            <w:vMerge/>
          </w:tcPr>
          <w:p w14:paraId="641DA2C3" w14:textId="77777777" w:rsidR="00F67D0F" w:rsidRPr="00681F92" w:rsidRDefault="00F67D0F" w:rsidP="00F6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7D0F" w:rsidRPr="00681F92" w14:paraId="5FD5A78C" w14:textId="77777777" w:rsidTr="007A5F84">
        <w:trPr>
          <w:cantSplit/>
          <w:trHeight w:val="1154"/>
        </w:trPr>
        <w:tc>
          <w:tcPr>
            <w:tcW w:w="916" w:type="dxa"/>
            <w:vMerge/>
            <w:textDirection w:val="btLr"/>
          </w:tcPr>
          <w:p w14:paraId="13699055" w14:textId="77777777" w:rsidR="00F67D0F" w:rsidRPr="00681F92" w:rsidRDefault="00F67D0F" w:rsidP="00F67D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53D2C97F" w14:textId="77777777" w:rsidR="00F67D0F" w:rsidRPr="00681F92" w:rsidRDefault="00F67D0F" w:rsidP="00F67D0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5888E4F4" w14:textId="77777777" w:rsidR="00F67D0F" w:rsidRPr="00681F92" w:rsidRDefault="00F67D0F" w:rsidP="00F67D0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518" w:type="dxa"/>
          </w:tcPr>
          <w:p w14:paraId="0649C46E" w14:textId="77777777" w:rsidR="00F67D0F" w:rsidRDefault="00F67D0F" w:rsidP="00F67D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616D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3F616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 птицами</w:t>
            </w:r>
          </w:p>
          <w:p w14:paraId="570174AB" w14:textId="77777777" w:rsidR="00F67D0F" w:rsidRPr="00F90721" w:rsidRDefault="00F67D0F" w:rsidP="00F67D0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16D">
              <w:rPr>
                <w:rFonts w:ascii="Times New Roman" w:eastAsia="Calibri" w:hAnsi="Times New Roman" w:cs="Times New Roman"/>
              </w:rPr>
              <w:t>Цель</w:t>
            </w:r>
            <w:r w:rsidRPr="003F616D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уточнить и расширить представления о разнообразии птиц; учить видеть особенности в их строении и поведении; закреплять умение сравнивать объекты по выделенным признакам; воспитывать интерес к самостоятельным наблюдениям</w:t>
            </w:r>
          </w:p>
          <w:p w14:paraId="6DE5B39D" w14:textId="77777777" w:rsidR="00F67D0F" w:rsidRPr="003F616D" w:rsidRDefault="00F67D0F" w:rsidP="00F67D0F">
            <w:pPr>
              <w:spacing w:after="0"/>
              <w:rPr>
                <w:rFonts w:ascii="Times New Roman" w:hAnsi="Times New Roman" w:cs="Times New Roman"/>
              </w:rPr>
            </w:pPr>
            <w:r w:rsidRPr="003F616D">
              <w:rPr>
                <w:rFonts w:ascii="Times New Roman" w:hAnsi="Times New Roman" w:cs="Times New Roman"/>
                <w:b/>
              </w:rPr>
              <w:t xml:space="preserve">Д/и </w:t>
            </w:r>
            <w:r w:rsidRPr="003F616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бери похожие слова</w:t>
            </w:r>
            <w:r w:rsidRPr="003F616D">
              <w:rPr>
                <w:rFonts w:ascii="Times New Roman" w:hAnsi="Times New Roman" w:cs="Times New Roman"/>
              </w:rPr>
              <w:t>»</w:t>
            </w:r>
          </w:p>
          <w:p w14:paraId="202872AB" w14:textId="77777777" w:rsidR="00F67D0F" w:rsidRPr="003F616D" w:rsidRDefault="00F67D0F" w:rsidP="00F67D0F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16D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способствовать развитию речевой активности</w:t>
            </w:r>
          </w:p>
          <w:p w14:paraId="4AC3BB80" w14:textId="77777777" w:rsidR="00F67D0F" w:rsidRPr="003F616D" w:rsidRDefault="00F67D0F" w:rsidP="00F67D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F616D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3F616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F616D">
              <w:rPr>
                <w:rFonts w:ascii="Times New Roman" w:eastAsia="Calibri" w:hAnsi="Times New Roman" w:cs="Times New Roman"/>
              </w:rPr>
              <w:t>Ловишки</w:t>
            </w:r>
            <w:proofErr w:type="spellEnd"/>
            <w:r w:rsidRPr="003F616D">
              <w:rPr>
                <w:rFonts w:ascii="Times New Roman" w:eastAsia="Calibri" w:hAnsi="Times New Roman" w:cs="Times New Roman"/>
              </w:rPr>
              <w:t>», «</w:t>
            </w:r>
            <w:r>
              <w:rPr>
                <w:rFonts w:ascii="Times New Roman" w:eastAsia="Calibri" w:hAnsi="Times New Roman" w:cs="Times New Roman"/>
              </w:rPr>
              <w:t xml:space="preserve">Что мы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идел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е скажем, а что делали - покажем</w:t>
            </w:r>
            <w:r w:rsidRPr="003F616D">
              <w:rPr>
                <w:rFonts w:ascii="Times New Roman" w:eastAsia="Calibri" w:hAnsi="Times New Roman" w:cs="Times New Roman"/>
              </w:rPr>
              <w:t>»</w:t>
            </w:r>
          </w:p>
          <w:p w14:paraId="51FCEBE0" w14:textId="77777777" w:rsidR="00F67D0F" w:rsidRPr="003F616D" w:rsidRDefault="00F67D0F" w:rsidP="00F67D0F">
            <w:pPr>
              <w:spacing w:after="0"/>
              <w:rPr>
                <w:rFonts w:ascii="Times New Roman" w:hAnsi="Times New Roman" w:cs="Times New Roman"/>
                <w:color w:val="464646"/>
                <w:shd w:val="clear" w:color="auto" w:fill="F9FAFA"/>
              </w:rPr>
            </w:pPr>
            <w:r w:rsidRPr="003F616D">
              <w:rPr>
                <w:rFonts w:ascii="Times New Roman" w:eastAsia="Calibri" w:hAnsi="Times New Roman" w:cs="Times New Roman"/>
              </w:rPr>
              <w:t xml:space="preserve">Цель: </w:t>
            </w:r>
            <w:r w:rsidRPr="003F616D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способствовать развитию слухового внимания, умение двигаться в соответствии с текстом</w:t>
            </w:r>
          </w:p>
          <w:p w14:paraId="6EF1CA10" w14:textId="77777777" w:rsidR="00F67D0F" w:rsidRPr="003F616D" w:rsidRDefault="00F67D0F" w:rsidP="00F67D0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16D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3F616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рать сухие ветки на участке</w:t>
            </w:r>
            <w:r w:rsidRPr="003F61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CE1B1E9" w14:textId="77777777" w:rsidR="00F67D0F" w:rsidRPr="003F616D" w:rsidRDefault="00F67D0F" w:rsidP="00F67D0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16D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3F616D">
              <w:rPr>
                <w:rFonts w:ascii="Times New Roman" w:eastAsia="Calibri" w:hAnsi="Times New Roman" w:cs="Times New Roman"/>
              </w:rPr>
              <w:t xml:space="preserve">– </w:t>
            </w:r>
            <w:r w:rsidRPr="003F61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то дальше бросит?»</w:t>
            </w:r>
          </w:p>
          <w:p w14:paraId="60E05242" w14:textId="09731948" w:rsidR="00F67D0F" w:rsidRPr="003E57B8" w:rsidRDefault="00F67D0F" w:rsidP="00F67D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61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3F616D">
              <w:rPr>
                <w:rFonts w:ascii="Times New Roman" w:hAnsi="Times New Roman" w:cs="Times New Roman"/>
              </w:rPr>
              <w:t>развивать координацию движений, умение придавать силу броску</w:t>
            </w:r>
          </w:p>
        </w:tc>
        <w:tc>
          <w:tcPr>
            <w:tcW w:w="3472" w:type="dxa"/>
          </w:tcPr>
          <w:p w14:paraId="18C0AA23" w14:textId="77777777" w:rsidR="00F67D0F" w:rsidRPr="00681F92" w:rsidRDefault="00F67D0F" w:rsidP="00F6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24BB35E" w14:textId="77777777" w:rsidR="00F67D0F" w:rsidRPr="00681F92" w:rsidRDefault="00F67D0F" w:rsidP="00F6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2" w:type="dxa"/>
            <w:vMerge/>
          </w:tcPr>
          <w:p w14:paraId="1D2CEEE6" w14:textId="77777777" w:rsidR="00F67D0F" w:rsidRPr="00681F92" w:rsidRDefault="00F67D0F" w:rsidP="00F6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143F7EC3" w14:textId="77777777" w:rsidTr="007A5F84">
        <w:trPr>
          <w:cantSplit/>
          <w:trHeight w:val="504"/>
        </w:trPr>
        <w:tc>
          <w:tcPr>
            <w:tcW w:w="916" w:type="dxa"/>
            <w:vMerge/>
            <w:textDirection w:val="btLr"/>
          </w:tcPr>
          <w:p w14:paraId="22899654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textDirection w:val="btLr"/>
          </w:tcPr>
          <w:p w14:paraId="1358E0A5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518" w:type="dxa"/>
          </w:tcPr>
          <w:p w14:paraId="53AEE265" w14:textId="7934D7DC" w:rsidR="007A5F84" w:rsidRPr="00681F92" w:rsidRDefault="007A5F84" w:rsidP="007A5F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F67D0F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472" w:type="dxa"/>
            <w:vMerge w:val="restart"/>
          </w:tcPr>
          <w:p w14:paraId="6CD8AA4A" w14:textId="77777777" w:rsidR="00086D78" w:rsidRPr="00214839" w:rsidRDefault="00086D78" w:rsidP="0008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 игра:</w:t>
            </w:r>
          </w:p>
          <w:p w14:paraId="4F09B977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магазин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31CE951" w14:textId="77777777" w:rsidR="00086D78" w:rsidRPr="00214839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14:paraId="472F8F28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»</w:t>
            </w:r>
          </w:p>
          <w:p w14:paraId="0693DD5B" w14:textId="77777777" w:rsidR="00086D78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отом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19FAE25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5E8A33A" w14:textId="77777777" w:rsidR="00086D78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, лепка,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, аппликация 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CA9D32" w14:textId="77777777" w:rsidR="00086D78" w:rsidRPr="00214839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.</w:t>
            </w:r>
          </w:p>
          <w:p w14:paraId="42179F23" w14:textId="2FFD58B0" w:rsidR="007A5F84" w:rsidRPr="00681F92" w:rsidRDefault="00086D78" w:rsidP="00086D78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02" w:type="dxa"/>
            <w:vMerge/>
          </w:tcPr>
          <w:p w14:paraId="1F40CE85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5F84" w:rsidRPr="00681F92" w14:paraId="28681061" w14:textId="77777777" w:rsidTr="007A5F84">
        <w:trPr>
          <w:cantSplit/>
          <w:trHeight w:val="1528"/>
        </w:trPr>
        <w:tc>
          <w:tcPr>
            <w:tcW w:w="916" w:type="dxa"/>
            <w:vMerge/>
            <w:textDirection w:val="btLr"/>
          </w:tcPr>
          <w:p w14:paraId="62EECC64" w14:textId="77777777" w:rsidR="007A5F84" w:rsidRPr="00681F92" w:rsidRDefault="007A5F84" w:rsidP="007A5F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  <w:textDirection w:val="btLr"/>
          </w:tcPr>
          <w:p w14:paraId="7E23F217" w14:textId="77777777" w:rsidR="007A5F84" w:rsidRPr="00681F92" w:rsidRDefault="007A5F84" w:rsidP="007A5F8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440B4D6C" w14:textId="77777777" w:rsidR="007A5F84" w:rsidRPr="00681F92" w:rsidRDefault="007A5F84" w:rsidP="007A5F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Calibri" w:hAnsi="Times New Roman" w:cs="Times New Roman"/>
              </w:rPr>
              <w:t>по заданию логопеда____________________________</w:t>
            </w:r>
          </w:p>
          <w:p w14:paraId="00A605D3" w14:textId="77777777" w:rsidR="007A5F84" w:rsidRPr="00681F92" w:rsidRDefault="007A5F84" w:rsidP="007A5F8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81F92">
              <w:rPr>
                <w:rFonts w:ascii="Times New Roman" w:eastAsia="Calibri" w:hAnsi="Times New Roman" w:cs="Times New Roman"/>
              </w:rPr>
              <w:t>_____________________________________________________________________</w:t>
            </w:r>
          </w:p>
          <w:p w14:paraId="7C3A1E1B" w14:textId="77777777" w:rsidR="007A5F84" w:rsidRDefault="007A5F84" w:rsidP="007A5F84">
            <w:pPr>
              <w:spacing w:after="0"/>
              <w:ind w:right="335"/>
              <w:rPr>
                <w:rFonts w:ascii="Times New Roman" w:eastAsia="Calibri" w:hAnsi="Times New Roman" w:cs="Times New Roman"/>
              </w:rPr>
            </w:pPr>
            <w:r w:rsidRPr="003B57CD">
              <w:rPr>
                <w:rFonts w:ascii="Times New Roman" w:eastAsia="Calibri" w:hAnsi="Times New Roman" w:cs="Times New Roman"/>
                <w:b/>
              </w:rPr>
              <w:t>Зага</w:t>
            </w:r>
            <w:r>
              <w:rPr>
                <w:rFonts w:ascii="Times New Roman" w:eastAsia="Calibri" w:hAnsi="Times New Roman" w:cs="Times New Roman"/>
                <w:b/>
              </w:rPr>
              <w:t xml:space="preserve">дки. </w:t>
            </w:r>
            <w:r w:rsidRPr="003B57CD">
              <w:rPr>
                <w:rFonts w:ascii="Times New Roman" w:eastAsia="Calibri" w:hAnsi="Times New Roman" w:cs="Times New Roman"/>
              </w:rPr>
              <w:t>Цель: Учить разгадывать загадки по словесному описанию. Развивать логическое мышление, воображение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3B57CD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14:paraId="5CA1E353" w14:textId="553737CA" w:rsidR="007A5F84" w:rsidRDefault="007A5F84" w:rsidP="007A5F84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лушание </w:t>
            </w:r>
            <w:r>
              <w:t xml:space="preserve"> </w:t>
            </w:r>
            <w:r w:rsidRPr="00784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</w:t>
            </w:r>
            <w:r w:rsidR="00AB6E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учивание </w:t>
            </w:r>
            <w:proofErr w:type="gramStart"/>
            <w:r w:rsidR="00AB6E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сен </w:t>
            </w:r>
            <w:r w:rsid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 рыб</w:t>
            </w:r>
            <w:proofErr w:type="gramEnd"/>
            <w:r w:rsid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F67D0F">
              <w:t xml:space="preserve"> </w:t>
            </w:r>
            <w:r w:rsidR="00F67D0F" w:rsidRPr="00F67D0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Инсценировка </w:t>
            </w:r>
            <w:r w:rsidR="00F67D0F" w:rsidRP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сни-упражнения «Пять маленьких рыбок» (муз</w:t>
            </w:r>
            <w:proofErr w:type="gramStart"/>
            <w:r w:rsidR="00F67D0F" w:rsidRP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="00F67D0F" w:rsidRP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F67D0F" w:rsidRP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="00F67D0F" w:rsidRP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л. Е. Железновой)</w:t>
            </w:r>
          </w:p>
          <w:p w14:paraId="076E7A35" w14:textId="77777777" w:rsidR="00F67D0F" w:rsidRPr="00F67D0F" w:rsidRDefault="007A5F84" w:rsidP="00F67D0F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4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Д/и </w:t>
            </w:r>
            <w:r w:rsidR="00AB6E1E">
              <w:t xml:space="preserve"> </w:t>
            </w:r>
            <w:r w:rsidR="00AB6E1E" w:rsidRPr="00AB6E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F67D0F" w:rsidRP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Где спряталась рыбка?» </w:t>
            </w:r>
          </w:p>
          <w:p w14:paraId="6FD2BE74" w14:textId="77777777" w:rsidR="00F67D0F" w:rsidRDefault="00F67D0F" w:rsidP="00F67D0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67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пражнять детей в употреблении в речи предлогов</w:t>
            </w:r>
          </w:p>
          <w:p w14:paraId="5C81347C" w14:textId="77777777" w:rsidR="008F60EC" w:rsidRPr="008F60EC" w:rsidRDefault="00AB6E1E" w:rsidP="008F60EC">
            <w:pPr>
              <w:spacing w:after="0"/>
              <w:rPr>
                <w:rFonts w:ascii="Times New Roman" w:hAnsi="Times New Roman" w:cs="Times New Roman"/>
              </w:rPr>
            </w:pPr>
            <w:r w:rsidRPr="00AB6E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A5F84" w:rsidRPr="00681F92">
              <w:rPr>
                <w:rFonts w:ascii="Times New Roman" w:eastAsia="Calibri" w:hAnsi="Times New Roman" w:cs="Times New Roman"/>
                <w:b/>
              </w:rPr>
              <w:t xml:space="preserve">Проф. ориентация с финансовой грамотностью: </w:t>
            </w:r>
            <w:r w:rsidR="008F60EC" w:rsidRPr="008F60EC">
              <w:rPr>
                <w:rFonts w:ascii="Times New Roman" w:hAnsi="Times New Roman" w:cs="Times New Roman"/>
              </w:rPr>
              <w:t xml:space="preserve">Тема 2.1. Шкатулка </w:t>
            </w:r>
            <w:proofErr w:type="gramStart"/>
            <w:r w:rsidR="008F60EC" w:rsidRPr="008F60EC">
              <w:rPr>
                <w:rFonts w:ascii="Times New Roman" w:hAnsi="Times New Roman" w:cs="Times New Roman"/>
              </w:rPr>
              <w:t>с</w:t>
            </w:r>
            <w:proofErr w:type="gramEnd"/>
          </w:p>
          <w:p w14:paraId="72394F52" w14:textId="42DE9897" w:rsidR="008F60EC" w:rsidRDefault="008F60EC" w:rsidP="008F6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ниями </w:t>
            </w:r>
            <w:r w:rsidRPr="008F60EC">
              <w:rPr>
                <w:rFonts w:ascii="Times New Roman" w:hAnsi="Times New Roman" w:cs="Times New Roman"/>
              </w:rPr>
              <w:t xml:space="preserve">способствовать формированию у детей умения определять потребности, соотносить свои желания и возможности. </w:t>
            </w:r>
            <w:r w:rsidRPr="008F60EC">
              <w:rPr>
                <w:rFonts w:ascii="Times New Roman" w:hAnsi="Times New Roman" w:cs="Times New Roman"/>
              </w:rPr>
              <w:tab/>
              <w:t>Беседа, сюжетная игра, игра с правила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20E61D" w14:textId="77777777" w:rsidR="00B10E06" w:rsidRPr="00B10E06" w:rsidRDefault="00B10E06" w:rsidP="00B10E0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ект по здоровью</w:t>
            </w:r>
            <w:r w:rsidR="007A5F84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10E06">
              <w:rPr>
                <w:rFonts w:ascii="Times New Roman" w:eastAsia="Calibri" w:hAnsi="Times New Roman" w:cs="Times New Roman"/>
              </w:rPr>
              <w:t>«Зачем человеку сердце»</w:t>
            </w:r>
          </w:p>
          <w:p w14:paraId="05DC7EC4" w14:textId="6EB590D4" w:rsidR="007A5F84" w:rsidRPr="00B10E06" w:rsidRDefault="00B10E06" w:rsidP="008F60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E06">
              <w:rPr>
                <w:rFonts w:ascii="Times New Roman" w:eastAsia="Calibri" w:hAnsi="Times New Roman" w:cs="Times New Roman"/>
              </w:rPr>
              <w:t>Познакомить детей с сердцем и ег</w:t>
            </w:r>
            <w:r>
              <w:rPr>
                <w:rFonts w:ascii="Times New Roman" w:eastAsia="Calibri" w:hAnsi="Times New Roman" w:cs="Times New Roman"/>
              </w:rPr>
              <w:t>о функции в организме человека.</w:t>
            </w:r>
          </w:p>
          <w:p w14:paraId="1F7F4305" w14:textId="54D72320" w:rsidR="007A5F84" w:rsidRDefault="007A5F84" w:rsidP="007A5F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57B8">
              <w:rPr>
                <w:rFonts w:ascii="Times New Roman" w:eastAsia="Calibri" w:hAnsi="Times New Roman" w:cs="Times New Roman"/>
                <w:b/>
              </w:rPr>
              <w:t>Чтение худ. литературы</w:t>
            </w:r>
            <w:proofErr w:type="gramStart"/>
            <w:r w:rsidRPr="003E57B8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t xml:space="preserve"> </w:t>
            </w:r>
            <w:r w:rsidRPr="003E57B8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3E57B8">
              <w:rPr>
                <w:rFonts w:ascii="Times New Roman" w:eastAsia="Calibri" w:hAnsi="Times New Roman" w:cs="Times New Roman"/>
              </w:rPr>
              <w:t xml:space="preserve"> </w:t>
            </w:r>
            <w:r>
              <w:t xml:space="preserve">   </w:t>
            </w:r>
            <w:r w:rsidR="00B10E06">
              <w:t xml:space="preserve"> </w:t>
            </w:r>
            <w:r w:rsidR="00B10E06" w:rsidRPr="00B10E06">
              <w:rPr>
                <w:rFonts w:ascii="Times New Roman" w:eastAsia="Calibri" w:hAnsi="Times New Roman" w:cs="Times New Roman"/>
              </w:rPr>
              <w:t>Е. Пермяк «Первая рыбка»</w:t>
            </w:r>
            <w:r w:rsidR="00B10E06">
              <w:rPr>
                <w:rFonts w:ascii="Times New Roman" w:eastAsia="Calibri" w:hAnsi="Times New Roman" w:cs="Times New Roman"/>
              </w:rPr>
              <w:t xml:space="preserve"> </w:t>
            </w:r>
            <w:r w:rsidRPr="003E57B8">
              <w:rPr>
                <w:rFonts w:ascii="Times New Roman" w:eastAsia="Calibri" w:hAnsi="Times New Roman" w:cs="Times New Roman"/>
              </w:rPr>
              <w:t>Цель: способствовать развитию интереса к художественной литературе</w:t>
            </w:r>
          </w:p>
          <w:p w14:paraId="767F32A5" w14:textId="77777777" w:rsidR="007A5F84" w:rsidRPr="00681F92" w:rsidRDefault="007A5F84" w:rsidP="007A5F84">
            <w:pPr>
              <w:tabs>
                <w:tab w:val="left" w:pos="3120"/>
              </w:tabs>
              <w:rPr>
                <w:rFonts w:ascii="Times New Roman" w:eastAsia="Calibri" w:hAnsi="Times New Roman" w:cs="Times New Roman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черний круг (итоги дня)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ab/>
            </w:r>
          </w:p>
        </w:tc>
        <w:tc>
          <w:tcPr>
            <w:tcW w:w="3472" w:type="dxa"/>
            <w:vMerge/>
          </w:tcPr>
          <w:p w14:paraId="08C6E486" w14:textId="77777777" w:rsidR="007A5F84" w:rsidRPr="00681F92" w:rsidRDefault="007A5F84" w:rsidP="007A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2" w:type="dxa"/>
            <w:vMerge/>
          </w:tcPr>
          <w:p w14:paraId="51399077" w14:textId="77777777" w:rsidR="007A5F84" w:rsidRPr="00681F92" w:rsidRDefault="007A5F84" w:rsidP="007A5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8ED81A" w14:textId="77777777" w:rsidR="003E57B8" w:rsidRPr="00681F92" w:rsidRDefault="003E57B8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9FF9C11" w14:textId="512B9AC9" w:rsidR="00BA4214" w:rsidRPr="00681F92" w:rsidRDefault="00BA4214" w:rsidP="0066759E">
      <w:pPr>
        <w:spacing w:after="0" w:line="240" w:lineRule="auto"/>
        <w:ind w:right="113"/>
        <w:rPr>
          <w:rFonts w:ascii="Times New Roman" w:eastAsia="Times New Roman" w:hAnsi="Times New Roman" w:cs="Times New Roman"/>
        </w:rPr>
        <w:sectPr w:rsidR="00BA4214" w:rsidRPr="00681F92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2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88"/>
        <w:gridCol w:w="8298"/>
        <w:gridCol w:w="3382"/>
        <w:gridCol w:w="2729"/>
      </w:tblGrid>
      <w:tr w:rsidR="00214839" w:rsidRPr="00681F92" w14:paraId="581969AB" w14:textId="77777777" w:rsidTr="00214839">
        <w:trPr>
          <w:cantSplit/>
          <w:trHeight w:val="310"/>
        </w:trPr>
        <w:tc>
          <w:tcPr>
            <w:tcW w:w="892" w:type="dxa"/>
            <w:vMerge w:val="restart"/>
            <w:textDirection w:val="btLr"/>
          </w:tcPr>
          <w:p w14:paraId="1E131AD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588" w:type="dxa"/>
            <w:vMerge w:val="restart"/>
            <w:textDirection w:val="btLr"/>
          </w:tcPr>
          <w:p w14:paraId="5DFA25DD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298" w:type="dxa"/>
          </w:tcPr>
          <w:p w14:paraId="608B751C" w14:textId="77777777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382" w:type="dxa"/>
            <w:vMerge w:val="restart"/>
          </w:tcPr>
          <w:p w14:paraId="6118AD9A" w14:textId="43C47FED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29" w:type="dxa"/>
            <w:vMerge w:val="restart"/>
          </w:tcPr>
          <w:p w14:paraId="0AC8E582" w14:textId="687FA4C9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214839" w:rsidRPr="00681F92" w14:paraId="6CA1DF41" w14:textId="77777777" w:rsidTr="00214839">
        <w:trPr>
          <w:cantSplit/>
          <w:trHeight w:val="310"/>
        </w:trPr>
        <w:tc>
          <w:tcPr>
            <w:tcW w:w="892" w:type="dxa"/>
            <w:vMerge/>
          </w:tcPr>
          <w:p w14:paraId="61F79CD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8" w:type="dxa"/>
            <w:vMerge/>
            <w:textDirection w:val="btLr"/>
          </w:tcPr>
          <w:p w14:paraId="734998A8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69726515" w14:textId="5F11FADE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382" w:type="dxa"/>
            <w:vMerge/>
          </w:tcPr>
          <w:p w14:paraId="649CC0CD" w14:textId="77777777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9" w:type="dxa"/>
            <w:vMerge/>
          </w:tcPr>
          <w:p w14:paraId="6C9D6112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908" w:rsidRPr="00681F92" w14:paraId="09C2ACF1" w14:textId="77777777" w:rsidTr="00214839">
        <w:trPr>
          <w:cantSplit/>
          <w:trHeight w:val="358"/>
        </w:trPr>
        <w:tc>
          <w:tcPr>
            <w:tcW w:w="892" w:type="dxa"/>
            <w:vMerge w:val="restart"/>
            <w:textDirection w:val="btLr"/>
          </w:tcPr>
          <w:p w14:paraId="18FEBA3A" w14:textId="7CB74E59" w:rsidR="001F2908" w:rsidRPr="00681F92" w:rsidRDefault="001F2908" w:rsidP="00736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ЧЕТВЕРГ </w:t>
            </w:r>
            <w:r w:rsidR="006C55CE"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  <w:r w:rsidR="006C55CE">
              <w:rPr>
                <w:rFonts w:ascii="Times New Roman" w:eastAsia="Times New Roman" w:hAnsi="Times New Roman" w:cs="Times New Roman"/>
                <w:b/>
              </w:rPr>
              <w:t>.0</w:t>
            </w:r>
            <w:r w:rsidR="006C55CE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.2026</w:t>
            </w:r>
          </w:p>
        </w:tc>
        <w:tc>
          <w:tcPr>
            <w:tcW w:w="588" w:type="dxa"/>
            <w:vMerge w:val="restart"/>
            <w:textDirection w:val="btLr"/>
          </w:tcPr>
          <w:p w14:paraId="7F3AEF0D" w14:textId="77777777" w:rsidR="001F2908" w:rsidRPr="00681F92" w:rsidRDefault="001F2908" w:rsidP="001F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12F1B778" w14:textId="77777777" w:rsidR="001F2908" w:rsidRPr="00681F92" w:rsidRDefault="001F2908" w:rsidP="001F2908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5E181FE1" w14:textId="77777777" w:rsidR="001F2908" w:rsidRPr="00681F92" w:rsidRDefault="001F2908" w:rsidP="001F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5E8BD7CC" w14:textId="77777777" w:rsidR="001F2908" w:rsidRPr="00681F92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35E29DE1" w14:textId="7F869E59" w:rsidR="001F2908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по занятиям</w:t>
            </w:r>
          </w:p>
          <w:p w14:paraId="1AD81D2A" w14:textId="64A46993" w:rsidR="00172DA5" w:rsidRDefault="00172DA5" w:rsidP="001F2908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72DA5">
              <w:rPr>
                <w:rFonts w:ascii="Times New Roman" w:eastAsia="Calibri" w:hAnsi="Times New Roman" w:cs="Times New Roman"/>
                <w:b/>
              </w:rPr>
              <w:t>Утренний круг.</w:t>
            </w:r>
            <w:r w:rsidR="00720D09">
              <w:rPr>
                <w:rFonts w:ascii="Times New Roman" w:eastAsia="Calibri" w:hAnsi="Times New Roman" w:cs="Times New Roman"/>
                <w:b/>
              </w:rPr>
              <w:t xml:space="preserve">  «Волшебный клубок»</w:t>
            </w:r>
          </w:p>
          <w:p w14:paraId="5C6B5652" w14:textId="7C322A3E" w:rsidR="00B10E06" w:rsidRPr="00B10E06" w:rsidRDefault="00B10E06" w:rsidP="00B10E0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E06">
              <w:rPr>
                <w:rFonts w:ascii="Times New Roman" w:eastAsia="Calibri" w:hAnsi="Times New Roman" w:cs="Times New Roman"/>
              </w:rPr>
              <w:t>Тема дня «Секреты дружбы». Учить понимать и оценивать чувства и поступки других, объяснять свои суждения; формировать положительные взаимоотношения между дошкольниками, побуждать их к добрым поступкам. Воспитывать умение слушать собеседника, не бояться высказывать свою точку зрения, четко отвечать на поставленные вопросы, продолжать развивать диалогическую речь, приобретат</w:t>
            </w:r>
            <w:r>
              <w:rPr>
                <w:rFonts w:ascii="Times New Roman" w:eastAsia="Calibri" w:hAnsi="Times New Roman" w:cs="Times New Roman"/>
              </w:rPr>
              <w:t xml:space="preserve">ь опыт в составлении рассказов. </w:t>
            </w:r>
            <w:r w:rsidRPr="00B10E06">
              <w:rPr>
                <w:rFonts w:ascii="Times New Roman" w:eastAsia="Calibri" w:hAnsi="Times New Roman" w:cs="Times New Roman"/>
              </w:rPr>
              <w:t>Д. и. «Волшебный художник». Развивать у детей умение угадывать предмет «нарисованный» в воздухе, развивать зрительное восприятие, воображение, умение играть в коллективе.</w:t>
            </w:r>
          </w:p>
          <w:p w14:paraId="0302DE9F" w14:textId="77777777" w:rsidR="00B10E06" w:rsidRPr="00B10E06" w:rsidRDefault="007845F3" w:rsidP="00B10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B85">
              <w:rPr>
                <w:rFonts w:ascii="Times New Roman" w:hAnsi="Times New Roman" w:cs="Times New Roman"/>
                <w:b/>
                <w:bCs/>
              </w:rPr>
              <w:t>Беседа</w:t>
            </w:r>
            <w:r w:rsidRPr="007A4D0A">
              <w:rPr>
                <w:rFonts w:ascii="Times New Roman" w:hAnsi="Times New Roman" w:cs="Times New Roman"/>
              </w:rPr>
              <w:t xml:space="preserve"> </w:t>
            </w:r>
            <w:r w:rsidR="00AB6E1E" w:rsidRPr="00AB6E1E">
              <w:rPr>
                <w:rFonts w:ascii="Times New Roman" w:hAnsi="Times New Roman" w:cs="Times New Roman"/>
              </w:rPr>
              <w:t xml:space="preserve"> </w:t>
            </w:r>
            <w:r w:rsidR="00B10E06" w:rsidRPr="00B10E06">
              <w:rPr>
                <w:rFonts w:ascii="Times New Roman" w:hAnsi="Times New Roman" w:cs="Times New Roman"/>
              </w:rPr>
              <w:t>«Если бы не было рыб, то…»</w:t>
            </w:r>
          </w:p>
          <w:p w14:paraId="7A10A164" w14:textId="77AD86BF" w:rsidR="00AB6E1E" w:rsidRDefault="00B10E06" w:rsidP="00B10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E06">
              <w:rPr>
                <w:rFonts w:ascii="Times New Roman" w:hAnsi="Times New Roman" w:cs="Times New Roman"/>
              </w:rPr>
              <w:t>Цель: учить детей делать выводы в ходе рассуждения, воспиты</w:t>
            </w:r>
            <w:r>
              <w:rPr>
                <w:rFonts w:ascii="Times New Roman" w:hAnsi="Times New Roman" w:cs="Times New Roman"/>
              </w:rPr>
              <w:t>вать бережное отношение к рыбам</w:t>
            </w:r>
            <w:r w:rsidR="00720D09">
              <w:rPr>
                <w:rFonts w:ascii="Times New Roman" w:hAnsi="Times New Roman" w:cs="Times New Roman"/>
              </w:rPr>
              <w:t>.</w:t>
            </w:r>
          </w:p>
          <w:p w14:paraId="7E0F6F9D" w14:textId="1BEE95E5" w:rsidR="007845F3" w:rsidRDefault="007845F3" w:rsidP="007845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49A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– </w:t>
            </w:r>
            <w:r>
              <w:rPr>
                <w:rFonts w:ascii="Times New Roman" w:eastAsia="Times New Roman" w:hAnsi="Times New Roman" w:cs="Times New Roman"/>
              </w:rPr>
              <w:t>д/и «Найди отличия»</w:t>
            </w:r>
            <w:r w:rsidRPr="00B1049A">
              <w:rPr>
                <w:rFonts w:ascii="Times New Roman" w:eastAsia="Times New Roman" w:hAnsi="Times New Roman" w:cs="Times New Roman"/>
              </w:rPr>
              <w:t xml:space="preserve"> - </w:t>
            </w:r>
            <w:r w:rsidR="00B10E06">
              <w:rPr>
                <w:rFonts w:ascii="Times New Roman" w:eastAsia="Times New Roman" w:hAnsi="Times New Roman" w:cs="Times New Roman"/>
              </w:rPr>
              <w:t>Влада, Таня, Кирилл</w:t>
            </w:r>
          </w:p>
          <w:p w14:paraId="3139DB4A" w14:textId="77777777" w:rsidR="007845F3" w:rsidRPr="00B1049A" w:rsidRDefault="007845F3" w:rsidP="0078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Цель: учить находить ошибки в рисунках</w:t>
            </w:r>
          </w:p>
          <w:p w14:paraId="23D0971C" w14:textId="3D3A9735" w:rsidR="007845F3" w:rsidRPr="007845F3" w:rsidRDefault="007845F3" w:rsidP="0003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5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смотреть картину </w:t>
            </w:r>
            <w:r w:rsidR="00B10E06">
              <w:rPr>
                <w:rFonts w:ascii="Times New Roman" w:eastAsia="Times New Roman" w:hAnsi="Times New Roman" w:cs="Times New Roman"/>
                <w:color w:val="000000"/>
              </w:rPr>
              <w:t>«Аквариум</w:t>
            </w:r>
            <w:r w:rsidRPr="007845F3">
              <w:rPr>
                <w:rFonts w:ascii="Times New Roman" w:eastAsia="Times New Roman" w:hAnsi="Times New Roman" w:cs="Times New Roman"/>
                <w:color w:val="000000"/>
              </w:rPr>
              <w:t>» - учить составлять короткий рассказ по картинке.</w:t>
            </w:r>
          </w:p>
          <w:p w14:paraId="33F93836" w14:textId="1441D70E" w:rsidR="00FD44C8" w:rsidRPr="00681F92" w:rsidRDefault="00FD44C8" w:rsidP="00037B15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/>
                <w:color w:val="010101"/>
                <w:shd w:val="clear" w:color="auto" w:fill="F9FAFA"/>
              </w:rPr>
              <w:t>Труд</w:t>
            </w:r>
            <w:r w:rsidRPr="00681F9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– реставрация книг в книжном уголке</w:t>
            </w:r>
          </w:p>
          <w:p w14:paraId="6D30A996" w14:textId="2FE16E95" w:rsidR="001F2908" w:rsidRPr="00681F92" w:rsidRDefault="00FD44C8" w:rsidP="001F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57AD">
              <w:rPr>
                <w:rFonts w:ascii="Times New Roman" w:eastAsia="Calibri" w:hAnsi="Times New Roman" w:cs="Times New Roman"/>
                <w:b/>
              </w:rPr>
              <w:t xml:space="preserve">КГН </w:t>
            </w:r>
            <w:r w:rsidR="00B10E06" w:rsidRPr="00B10E06">
              <w:rPr>
                <w:rFonts w:ascii="Times New Roman" w:eastAsia="Calibri" w:hAnsi="Times New Roman" w:cs="Times New Roman"/>
              </w:rPr>
              <w:t>учимся правильно обращаться к взрослому человеку. Рассмотреть различные ситуации, выявить правильные модели поведения в них; определить речевые конструкции обращения к людям разного возраста в возможных ситуациях. Помочь детям сделать вывод о том, как нужно обращаться к взрослому человеку.</w:t>
            </w:r>
          </w:p>
        </w:tc>
        <w:tc>
          <w:tcPr>
            <w:tcW w:w="3382" w:type="dxa"/>
          </w:tcPr>
          <w:p w14:paraId="0CD69AF0" w14:textId="77777777" w:rsidR="00086D78" w:rsidRPr="00214839" w:rsidRDefault="00435957" w:rsidP="0008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57">
              <w:rPr>
                <w:rFonts w:ascii="Times New Roman" w:eastAsia="Times New Roman" w:hAnsi="Times New Roman" w:cs="Times New Roman"/>
              </w:rPr>
              <w:t xml:space="preserve"> </w:t>
            </w:r>
            <w:r w:rsidR="00CE260A"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D78"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6D78"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-ролевая игра</w:t>
            </w:r>
          </w:p>
          <w:p w14:paraId="200298B2" w14:textId="77777777" w:rsidR="00086D78" w:rsidRPr="00A06FCF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C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лка</w:t>
            </w:r>
            <w:r w:rsidRPr="00A06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1EA89E49" w14:textId="77777777" w:rsidR="00086D78" w:rsidRPr="00A06FCF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45CD2425" w14:textId="77777777" w:rsidR="00086D78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ыбы»</w:t>
            </w:r>
          </w:p>
          <w:p w14:paraId="69F0802C" w14:textId="77777777" w:rsidR="00086D78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A7204EE" w14:textId="77777777" w:rsidR="00086D78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.</w:t>
            </w:r>
          </w:p>
          <w:p w14:paraId="1333FC59" w14:textId="77777777" w:rsidR="00086D78" w:rsidRPr="00435957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Аквариумные рыбки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C64ACA9" w14:textId="77777777" w:rsidR="00086D78" w:rsidRPr="00435957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Аквариумные рыбки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FD2E41" w14:textId="4D40B06D" w:rsidR="001F2908" w:rsidRPr="007845F3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оки </w:t>
            </w:r>
            <w:proofErr w:type="spellStart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гры </w:t>
            </w:r>
            <w:proofErr w:type="spellStart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обовича</w:t>
            </w:r>
            <w:proofErr w:type="spellEnd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, лепка, конструирование по замыслу</w:t>
            </w:r>
          </w:p>
        </w:tc>
        <w:tc>
          <w:tcPr>
            <w:tcW w:w="2729" w:type="dxa"/>
            <w:vMerge w:val="restart"/>
          </w:tcPr>
          <w:p w14:paraId="587ECB3E" w14:textId="4D3338DC" w:rsidR="00FF42E2" w:rsidRDefault="00FF42E2" w:rsidP="00FF4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Cs/>
              </w:rPr>
              <w:t>Индивидуальные беседы и консультации по запросам родителей</w:t>
            </w:r>
          </w:p>
          <w:p w14:paraId="3BD249E4" w14:textId="2DC3DA04" w:rsidR="00974524" w:rsidRDefault="00974524" w:rsidP="00974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4524">
              <w:rPr>
                <w:rFonts w:ascii="Times New Roman" w:eastAsia="Times New Roman" w:hAnsi="Times New Roman" w:cs="Times New Roman"/>
                <w:bCs/>
              </w:rPr>
              <w:t xml:space="preserve">Для осуществления образовательной деятельности по тем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едели рекомендовать родителям: </w:t>
            </w:r>
            <w:r w:rsidRPr="00974524">
              <w:rPr>
                <w:rFonts w:ascii="Times New Roman" w:eastAsia="Times New Roman" w:hAnsi="Times New Roman" w:cs="Times New Roman"/>
                <w:bCs/>
              </w:rPr>
              <w:t>прочитать стихотворение С. Михалкова «Сила воли» и обсудить выражение «сила воли».</w:t>
            </w:r>
          </w:p>
          <w:p w14:paraId="3AFBCA98" w14:textId="77777777" w:rsidR="00CB5AC1" w:rsidRDefault="00721200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В рамках программы Воспитания</w:t>
            </w:r>
            <w:r w:rsidR="00CB5AC1">
              <w:rPr>
                <w:rFonts w:ascii="Times New Roman" w:eastAsia="Times New Roman" w:hAnsi="Times New Roman" w:cs="Times New Roman"/>
              </w:rPr>
              <w:t>:</w:t>
            </w:r>
          </w:p>
          <w:p w14:paraId="464FEFC9" w14:textId="0009391E" w:rsidR="00974524" w:rsidRDefault="00721200" w:rsidP="0097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="009264A7">
              <w:t xml:space="preserve"> </w:t>
            </w:r>
            <w:r w:rsidR="00E97FA9">
              <w:t xml:space="preserve"> </w:t>
            </w:r>
            <w:r w:rsidR="00E97FA9" w:rsidRPr="00E97FA9">
              <w:rPr>
                <w:rFonts w:ascii="Times New Roman" w:eastAsia="Times New Roman" w:hAnsi="Times New Roman" w:cs="Times New Roman"/>
              </w:rPr>
              <w:t>Проект месяца</w:t>
            </w:r>
            <w:r w:rsidR="00974524">
              <w:rPr>
                <w:rFonts w:ascii="Times New Roman" w:eastAsia="Times New Roman" w:hAnsi="Times New Roman" w:cs="Times New Roman"/>
              </w:rPr>
              <w:t xml:space="preserve"> </w:t>
            </w:r>
            <w:r w:rsidR="00E97FA9" w:rsidRPr="00E97FA9">
              <w:rPr>
                <w:rFonts w:ascii="Times New Roman" w:eastAsia="Times New Roman" w:hAnsi="Times New Roman" w:cs="Times New Roman"/>
              </w:rPr>
              <w:t xml:space="preserve"> </w:t>
            </w:r>
            <w:r w:rsidR="00974524">
              <w:t xml:space="preserve"> </w:t>
            </w:r>
            <w:r w:rsidR="00974524">
              <w:rPr>
                <w:rFonts w:ascii="Times New Roman" w:eastAsia="Times New Roman" w:hAnsi="Times New Roman" w:cs="Times New Roman"/>
              </w:rPr>
              <w:t xml:space="preserve"> </w:t>
            </w:r>
            <w:r w:rsidR="00974524" w:rsidRPr="00974524">
              <w:rPr>
                <w:rFonts w:ascii="Times New Roman" w:eastAsia="Times New Roman" w:hAnsi="Times New Roman" w:cs="Times New Roman"/>
              </w:rPr>
              <w:t xml:space="preserve"> «Спектакль-инсценировка «Поиграем в сказку». Создание атрибутов для спектакля.</w:t>
            </w:r>
          </w:p>
          <w:p w14:paraId="5747B5D0" w14:textId="03AED155" w:rsidR="00E97FA9" w:rsidRPr="00E97FA9" w:rsidRDefault="00974524" w:rsidP="00E97FA9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E97FA9" w:rsidRPr="00E97FA9">
              <w:rPr>
                <w:rFonts w:ascii="Times New Roman" w:eastAsia="Times New Roman" w:hAnsi="Times New Roman" w:cs="Times New Roman"/>
              </w:rPr>
              <w:t xml:space="preserve"> неделя:</w:t>
            </w:r>
          </w:p>
          <w:p w14:paraId="76484E4E" w14:textId="77777777" w:rsidR="00974524" w:rsidRPr="00974524" w:rsidRDefault="00974524" w:rsidP="00974524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74524">
              <w:rPr>
                <w:rFonts w:ascii="Times New Roman" w:eastAsia="Times New Roman" w:hAnsi="Times New Roman" w:cs="Times New Roman"/>
              </w:rPr>
              <w:t xml:space="preserve">«Мастерим вместе» Создание перчаточных кукол </w:t>
            </w:r>
          </w:p>
          <w:p w14:paraId="7FC37DEB" w14:textId="0EEB1570" w:rsidR="00721200" w:rsidRPr="00681F92" w:rsidRDefault="00974524" w:rsidP="00974524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974524">
              <w:rPr>
                <w:rFonts w:ascii="Times New Roman" w:eastAsia="Times New Roman" w:hAnsi="Times New Roman" w:cs="Times New Roman"/>
              </w:rPr>
              <w:t>для домашнего театра</w:t>
            </w:r>
            <w:proofErr w:type="gramStart"/>
            <w:r w:rsidRPr="00974524">
              <w:rPr>
                <w:rFonts w:ascii="Times New Roman" w:eastAsia="Times New Roman" w:hAnsi="Times New Roman" w:cs="Times New Roman"/>
              </w:rPr>
              <w:t xml:space="preserve"> </w:t>
            </w:r>
            <w:r w:rsidR="002C0B3E" w:rsidRPr="002C0B3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214839" w:rsidRPr="00681F92" w14:paraId="754C909A" w14:textId="77777777" w:rsidTr="00214839">
        <w:trPr>
          <w:cantSplit/>
          <w:trHeight w:val="159"/>
        </w:trPr>
        <w:tc>
          <w:tcPr>
            <w:tcW w:w="892" w:type="dxa"/>
            <w:vMerge/>
            <w:textDirection w:val="btLr"/>
          </w:tcPr>
          <w:p w14:paraId="0C7143BD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14:paraId="70406740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71C5E7ED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729" w:type="dxa"/>
            <w:vMerge/>
          </w:tcPr>
          <w:p w14:paraId="505F5BAB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09A6D807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155449DA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14:paraId="5DA1E4DE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7CC0E92B" w14:textId="5A88F7EE" w:rsidR="00214839" w:rsidRPr="00026307" w:rsidRDefault="00862665" w:rsidP="004C0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ОО </w:t>
            </w:r>
            <w:r w:rsidR="00DD1071" w:rsidRPr="00681F92">
              <w:rPr>
                <w:rFonts w:ascii="Times New Roman" w:hAnsi="Times New Roman" w:cs="Times New Roman"/>
                <w:b/>
              </w:rPr>
              <w:t xml:space="preserve">«РЕЧЕВОЕ </w:t>
            </w:r>
            <w:r w:rsidR="00B9051A" w:rsidRPr="00681F92">
              <w:rPr>
                <w:rFonts w:ascii="Times New Roman" w:hAnsi="Times New Roman" w:cs="Times New Roman"/>
                <w:b/>
              </w:rPr>
              <w:t xml:space="preserve">РАЗВИТИЕ» Тема: </w:t>
            </w:r>
            <w:r w:rsidR="00026307">
              <w:t xml:space="preserve"> </w:t>
            </w:r>
            <w:r w:rsidR="004C080B">
              <w:rPr>
                <w:rFonts w:ascii="Times New Roman" w:hAnsi="Times New Roman" w:cs="Times New Roman"/>
              </w:rPr>
              <w:t xml:space="preserve">«Аквариумные рыбы» </w:t>
            </w:r>
            <w:r w:rsidR="004C080B" w:rsidRPr="004C080B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729" w:type="dxa"/>
            <w:vMerge/>
          </w:tcPr>
          <w:p w14:paraId="0FBE1135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18796745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60BA39BE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</w:tcPr>
          <w:p w14:paraId="63460683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1074BD4A" w14:textId="6399E938" w:rsidR="00214839" w:rsidRPr="00026307" w:rsidRDefault="00214839" w:rsidP="004C0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2.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="00862665" w:rsidRPr="00681F92">
              <w:rPr>
                <w:rFonts w:ascii="Times New Roman" w:hAnsi="Times New Roman" w:cs="Times New Roman"/>
                <w:b/>
                <w:bCs/>
              </w:rPr>
              <w:t>ОО</w:t>
            </w:r>
            <w:r w:rsidR="00862665" w:rsidRPr="00681F92">
              <w:rPr>
                <w:rFonts w:ascii="Times New Roman" w:hAnsi="Times New Roman" w:cs="Times New Roman"/>
              </w:rPr>
              <w:t xml:space="preserve"> </w:t>
            </w:r>
            <w:r w:rsidR="00DD1071" w:rsidRPr="00681F92">
              <w:rPr>
                <w:rFonts w:ascii="Times New Roman" w:hAnsi="Times New Roman" w:cs="Times New Roman"/>
                <w:b/>
              </w:rPr>
              <w:t xml:space="preserve">«ХУДОЖЕСТВЕННО-ЭСТЕТИЧЕСКОЕ </w:t>
            </w:r>
            <w:r w:rsidR="00FD44C8" w:rsidRPr="00681F92">
              <w:rPr>
                <w:rFonts w:ascii="Times New Roman" w:hAnsi="Times New Roman" w:cs="Times New Roman"/>
                <w:b/>
              </w:rPr>
              <w:t xml:space="preserve">РАЗВИТИЕ» </w:t>
            </w:r>
            <w:r w:rsidR="00026307">
              <w:t xml:space="preserve"> </w:t>
            </w:r>
            <w:r w:rsidR="00A604DB">
              <w:t xml:space="preserve"> </w:t>
            </w:r>
            <w:r w:rsidR="00736000">
              <w:t xml:space="preserve"> </w:t>
            </w:r>
            <w:r w:rsidR="00D46890">
              <w:t xml:space="preserve"> </w:t>
            </w:r>
            <w:r w:rsidR="006D6824">
              <w:t xml:space="preserve"> </w:t>
            </w:r>
            <w:r w:rsidR="004C080B">
              <w:t xml:space="preserve"> </w:t>
            </w:r>
            <w:r w:rsidR="004C080B">
              <w:rPr>
                <w:rFonts w:ascii="Times New Roman" w:hAnsi="Times New Roman" w:cs="Times New Roman"/>
              </w:rPr>
              <w:t xml:space="preserve">Аппликация «Аквариум» </w:t>
            </w:r>
            <w:r w:rsidR="004C080B" w:rsidRPr="004C080B">
              <w:rPr>
                <w:rFonts w:ascii="Times New Roman" w:hAnsi="Times New Roman" w:cs="Times New Roman"/>
              </w:rPr>
              <w:t>Рисование, лепка, аппликация Литвинова с.366</w:t>
            </w:r>
          </w:p>
        </w:tc>
        <w:tc>
          <w:tcPr>
            <w:tcW w:w="2729" w:type="dxa"/>
            <w:vMerge/>
          </w:tcPr>
          <w:p w14:paraId="698E705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3C05060D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047B807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</w:tcPr>
          <w:p w14:paraId="10FCD44A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4E68DA0C" w14:textId="0C054033" w:rsidR="00214839" w:rsidRPr="00681F92" w:rsidRDefault="00214839" w:rsidP="009B1A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1F92">
              <w:rPr>
                <w:rFonts w:ascii="Times New Roman" w:hAnsi="Times New Roman" w:cs="Times New Roman"/>
                <w:b/>
              </w:rPr>
              <w:t>3</w:t>
            </w:r>
            <w:r w:rsidR="00862665" w:rsidRPr="00681F92">
              <w:rPr>
                <w:rFonts w:ascii="Times New Roman" w:hAnsi="Times New Roman" w:cs="Times New Roman"/>
                <w:b/>
              </w:rPr>
              <w:t>. ОО</w:t>
            </w:r>
            <w:r w:rsidR="009B1A6E" w:rsidRPr="00681F92">
              <w:rPr>
                <w:rFonts w:ascii="Times New Roman" w:hAnsi="Times New Roman" w:cs="Times New Roman"/>
              </w:rPr>
              <w:t xml:space="preserve"> </w:t>
            </w:r>
            <w:r w:rsidR="00DD1071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</w:t>
            </w:r>
            <w:r w:rsidR="00DD1071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Музыка (по плану музыкального руководителя)</w:t>
            </w:r>
          </w:p>
        </w:tc>
        <w:tc>
          <w:tcPr>
            <w:tcW w:w="2729" w:type="dxa"/>
            <w:vMerge/>
          </w:tcPr>
          <w:p w14:paraId="2781DCE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E06" w:rsidRPr="00681F92" w14:paraId="79DAFD11" w14:textId="77777777" w:rsidTr="00214839">
        <w:trPr>
          <w:cantSplit/>
          <w:trHeight w:val="1142"/>
        </w:trPr>
        <w:tc>
          <w:tcPr>
            <w:tcW w:w="892" w:type="dxa"/>
            <w:vMerge/>
            <w:textDirection w:val="btLr"/>
          </w:tcPr>
          <w:p w14:paraId="27C60308" w14:textId="77777777" w:rsidR="00B10E06" w:rsidRPr="00681F92" w:rsidRDefault="00B10E06" w:rsidP="00B10E0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726F095E" w14:textId="77777777" w:rsidR="00B10E06" w:rsidRPr="00681F92" w:rsidRDefault="00B10E06" w:rsidP="00B10E0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298" w:type="dxa"/>
          </w:tcPr>
          <w:p w14:paraId="374D7CA5" w14:textId="77777777" w:rsidR="00B10E06" w:rsidRPr="00B94665" w:rsidRDefault="00B10E06" w:rsidP="00B10E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ветром</w:t>
            </w:r>
          </w:p>
          <w:p w14:paraId="2F292322" w14:textId="74365914" w:rsidR="00B10E06" w:rsidRPr="00B94665" w:rsidRDefault="00B10E06" w:rsidP="00B10E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>Цель: расширять и закреплять знания о неживой природе; продолжать знакомить со свойствами воздуха</w:t>
            </w:r>
          </w:p>
          <w:p w14:paraId="5835A4FE" w14:textId="77777777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 </w:t>
            </w:r>
            <w:r w:rsidRPr="00B946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94665">
              <w:rPr>
                <w:rFonts w:ascii="Times New Roman" w:hAnsi="Times New Roman" w:cs="Times New Roman"/>
                <w:sz w:val="20"/>
                <w:szCs w:val="20"/>
              </w:rPr>
              <w:t>Назови</w:t>
            </w:r>
            <w:proofErr w:type="gramEnd"/>
            <w:r w:rsidRPr="00B94665">
              <w:rPr>
                <w:rFonts w:ascii="Times New Roman" w:hAnsi="Times New Roman" w:cs="Times New Roman"/>
                <w:sz w:val="20"/>
                <w:szCs w:val="20"/>
              </w:rPr>
              <w:t xml:space="preserve"> одним словом»</w:t>
            </w:r>
          </w:p>
          <w:p w14:paraId="1D0795B8" w14:textId="77777777" w:rsidR="00B10E06" w:rsidRPr="00B94665" w:rsidRDefault="00B10E06" w:rsidP="00B10E06">
            <w:pPr>
              <w:spacing w:after="0"/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4665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обобщающие слова</w:t>
            </w:r>
          </w:p>
          <w:p w14:paraId="47076778" w14:textId="77777777" w:rsidR="00B10E06" w:rsidRPr="00B94665" w:rsidRDefault="00B10E06" w:rsidP="00B10E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>«Мышеловка», «Ровным кругом»</w:t>
            </w:r>
          </w:p>
          <w:p w14:paraId="02194635" w14:textId="77777777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способствовать </w:t>
            </w:r>
            <w:r w:rsidRPr="00B94665">
              <w:rPr>
                <w:rFonts w:ascii="Times New Roman" w:hAnsi="Times New Roman" w:cs="Times New Roman"/>
                <w:sz w:val="20"/>
                <w:szCs w:val="20"/>
              </w:rPr>
              <w:t>развитию двигательной активности</w:t>
            </w:r>
          </w:p>
          <w:p w14:paraId="1EA70A0A" w14:textId="77777777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46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B94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орка участка от веток, расчистка дорожек</w:t>
            </w:r>
          </w:p>
          <w:p w14:paraId="0938F09D" w14:textId="77777777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воспитывать стремление к труду</w:t>
            </w:r>
          </w:p>
          <w:p w14:paraId="2A50E6E4" w14:textId="68736C62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46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ыжки на двух ногах с продвижением вперед</w:t>
            </w:r>
          </w:p>
        </w:tc>
        <w:tc>
          <w:tcPr>
            <w:tcW w:w="3382" w:type="dxa"/>
          </w:tcPr>
          <w:p w14:paraId="7CB673A5" w14:textId="77777777" w:rsidR="00B10E06" w:rsidRPr="00681F92" w:rsidRDefault="00B10E06" w:rsidP="00B10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E7F7155" w14:textId="77777777" w:rsidR="00B10E06" w:rsidRPr="00681F92" w:rsidRDefault="00B10E06" w:rsidP="00B10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29" w:type="dxa"/>
            <w:vMerge/>
          </w:tcPr>
          <w:p w14:paraId="7A2BB566" w14:textId="77777777" w:rsidR="00B10E06" w:rsidRPr="00681F92" w:rsidRDefault="00B10E06" w:rsidP="00B10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E06" w:rsidRPr="00681F92" w14:paraId="286CC86A" w14:textId="77777777" w:rsidTr="00862665">
        <w:trPr>
          <w:cantSplit/>
          <w:trHeight w:val="274"/>
        </w:trPr>
        <w:tc>
          <w:tcPr>
            <w:tcW w:w="892" w:type="dxa"/>
            <w:vMerge/>
            <w:textDirection w:val="btLr"/>
          </w:tcPr>
          <w:p w14:paraId="612B6E7C" w14:textId="77777777" w:rsidR="00B10E06" w:rsidRPr="00681F92" w:rsidRDefault="00B10E06" w:rsidP="00B10E0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5A3A67E2" w14:textId="77777777" w:rsidR="00B10E06" w:rsidRPr="00681F92" w:rsidRDefault="00B10E06" w:rsidP="00B10E0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0DB024F8" w14:textId="77777777" w:rsidR="00B10E06" w:rsidRPr="00681F92" w:rsidRDefault="00B10E06" w:rsidP="00B10E0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298" w:type="dxa"/>
          </w:tcPr>
          <w:p w14:paraId="59B33BFF" w14:textId="77777777" w:rsidR="00B10E06" w:rsidRPr="00B94665" w:rsidRDefault="00B10E06" w:rsidP="00B10E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риродными изменениями</w:t>
            </w:r>
          </w:p>
          <w:p w14:paraId="0C744CF2" w14:textId="64043C30" w:rsidR="00B10E06" w:rsidRPr="00B94665" w:rsidRDefault="00B10E06" w:rsidP="00B10E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>Цель: продолжать формировать элементарные представления о весенних изменениях в природе; закреплять умение видеть красоту окружающего мира</w:t>
            </w:r>
          </w:p>
          <w:p w14:paraId="64B8A2E6" w14:textId="77777777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 </w:t>
            </w:r>
            <w:r w:rsidRPr="00B94665">
              <w:rPr>
                <w:rFonts w:ascii="Times New Roman" w:hAnsi="Times New Roman" w:cs="Times New Roman"/>
                <w:bCs/>
                <w:sz w:val="20"/>
                <w:szCs w:val="20"/>
              </w:rPr>
              <w:t>«Какое время года?»</w:t>
            </w:r>
          </w:p>
          <w:p w14:paraId="1A4E3A3B" w14:textId="77777777" w:rsidR="00B10E06" w:rsidRPr="00B94665" w:rsidRDefault="00B10E06" w:rsidP="00B10E06">
            <w:pPr>
              <w:spacing w:after="0"/>
              <w:rPr>
                <w:rStyle w:val="c2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94665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; развивать слуховое внимание, быстроту мышления</w:t>
            </w:r>
          </w:p>
          <w:p w14:paraId="461CB9C2" w14:textId="77777777" w:rsidR="00B10E06" w:rsidRPr="00B94665" w:rsidRDefault="00B10E06" w:rsidP="00B10E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6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>«Найди себе пару», «Мышеловка»</w:t>
            </w:r>
          </w:p>
          <w:p w14:paraId="570F1686" w14:textId="77777777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9FAFA"/>
              </w:rPr>
            </w:pP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9FAFA"/>
              </w:rPr>
              <w:t xml:space="preserve">учить </w:t>
            </w:r>
            <w:proofErr w:type="gramStart"/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9FAFA"/>
              </w:rPr>
              <w:t>быстро</w:t>
            </w:r>
            <w:proofErr w:type="gramEnd"/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9FAFA"/>
              </w:rPr>
              <w:t xml:space="preserve"> выполнять движения по сигналу воспитателя и бегать в указанном направлении; воспитывать дружелюбие; развивать ловкость</w:t>
            </w:r>
          </w:p>
          <w:p w14:paraId="78E004B8" w14:textId="77777777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46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B94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94665">
              <w:rPr>
                <w:rFonts w:ascii="Times New Roman" w:hAnsi="Times New Roman" w:cs="Times New Roman"/>
                <w:bCs/>
                <w:sz w:val="20"/>
                <w:szCs w:val="20"/>
              </w:rPr>
              <w:t>почистить кормушки и покормить птиц</w:t>
            </w:r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521F237" w14:textId="77777777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46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 w:rsidRPr="00B946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коки</w:t>
            </w:r>
          </w:p>
          <w:p w14:paraId="538EC5D9" w14:textId="42560D0F" w:rsidR="00B10E06" w:rsidRPr="00B94665" w:rsidRDefault="00B10E06" w:rsidP="00B10E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46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учить детей прыгать на месте на двух ногах</w:t>
            </w:r>
          </w:p>
        </w:tc>
        <w:tc>
          <w:tcPr>
            <w:tcW w:w="3382" w:type="dxa"/>
          </w:tcPr>
          <w:p w14:paraId="274906C0" w14:textId="77777777" w:rsidR="00B10E06" w:rsidRPr="00681F92" w:rsidRDefault="00B10E06" w:rsidP="00B10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794C353" w14:textId="77777777" w:rsidR="00B10E06" w:rsidRPr="00681F92" w:rsidRDefault="00B10E06" w:rsidP="00B10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29" w:type="dxa"/>
            <w:vMerge/>
          </w:tcPr>
          <w:p w14:paraId="61161D3E" w14:textId="77777777" w:rsidR="00B10E06" w:rsidRPr="00681F92" w:rsidRDefault="00B10E06" w:rsidP="00B10E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1DC16842" w14:textId="77777777" w:rsidTr="00214839">
        <w:trPr>
          <w:cantSplit/>
          <w:trHeight w:val="484"/>
        </w:trPr>
        <w:tc>
          <w:tcPr>
            <w:tcW w:w="892" w:type="dxa"/>
            <w:vMerge/>
            <w:textDirection w:val="btLr"/>
          </w:tcPr>
          <w:p w14:paraId="70514BC5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79D4A66B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6E015FC3" w14:textId="5C045263" w:rsidR="00214839" w:rsidRPr="001F1193" w:rsidRDefault="0004312D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1193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B10E06">
              <w:rPr>
                <w:rFonts w:ascii="Times New Roman" w:hAnsi="Times New Roman" w:cs="Times New Roman"/>
                <w:b/>
              </w:rPr>
              <w:t>1</w:t>
            </w:r>
            <w:r w:rsidRPr="001F1193">
              <w:rPr>
                <w:rFonts w:ascii="Times New Roman" w:hAnsi="Times New Roman" w:cs="Times New Roman"/>
                <w:b/>
              </w:rPr>
              <w:t>)</w:t>
            </w:r>
            <w:r w:rsidRPr="001F1193">
              <w:rPr>
                <w:rFonts w:ascii="Times New Roman" w:hAnsi="Times New Roman" w:cs="Times New Roman"/>
              </w:rPr>
              <w:t>, з</w:t>
            </w:r>
            <w:r w:rsidRPr="001F1193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1F1193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382" w:type="dxa"/>
          </w:tcPr>
          <w:p w14:paraId="45C3B6A6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14:paraId="0042CD0F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53EC07E6" w14:textId="77777777" w:rsidTr="00214839">
        <w:trPr>
          <w:cantSplit/>
          <w:trHeight w:val="1703"/>
        </w:trPr>
        <w:tc>
          <w:tcPr>
            <w:tcW w:w="892" w:type="dxa"/>
            <w:vMerge/>
            <w:textDirection w:val="btLr"/>
          </w:tcPr>
          <w:p w14:paraId="1FC95B1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0AB90CB4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78290C76" w14:textId="77777777" w:rsidR="00214839" w:rsidRPr="00681F92" w:rsidRDefault="001A609C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="00214839"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4839" w:rsidRPr="00681F92">
              <w:rPr>
                <w:rFonts w:ascii="Times New Roman" w:eastAsia="Times New Roman" w:hAnsi="Times New Roman" w:cs="Times New Roman"/>
              </w:rPr>
              <w:t>по заданию логопеда</w:t>
            </w:r>
            <w:r w:rsidR="00D35635" w:rsidRPr="00681F92">
              <w:rPr>
                <w:rFonts w:ascii="Times New Roman" w:eastAsia="Times New Roman" w:hAnsi="Times New Roman" w:cs="Times New Roman"/>
              </w:rPr>
              <w:t xml:space="preserve"> _________________________</w:t>
            </w:r>
          </w:p>
          <w:p w14:paraId="59CFF81D" w14:textId="77777777" w:rsidR="00D35635" w:rsidRPr="00681F92" w:rsidRDefault="00D35635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__________________________________________________________________</w:t>
            </w:r>
          </w:p>
          <w:p w14:paraId="1BA59862" w14:textId="77777777" w:rsidR="00B10E06" w:rsidRDefault="00720D09" w:rsidP="00641F6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20D09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  <w:r w:rsidR="00B10E06">
              <w:rPr>
                <w:rFonts w:ascii="Times New Roman" w:hAnsi="Times New Roman" w:cs="Times New Roman"/>
              </w:rPr>
              <w:t>город из ЛЕГО</w:t>
            </w:r>
            <w:r w:rsidRPr="00720D09">
              <w:rPr>
                <w:rFonts w:ascii="Times New Roman" w:hAnsi="Times New Roman" w:cs="Times New Roman"/>
              </w:rPr>
              <w:t xml:space="preserve"> (развитие умения создавать постройки по схемам).</w:t>
            </w:r>
            <w:r w:rsidRPr="00720D0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D696399" w14:textId="222216D5" w:rsidR="00641F63" w:rsidRDefault="00172DA5" w:rsidP="00641F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2DA5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172DA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172D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72DA5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172DA5">
              <w:rPr>
                <w:rFonts w:ascii="Times New Roman" w:hAnsi="Times New Roman" w:cs="Times New Roman"/>
                <w:b/>
              </w:rPr>
              <w:t xml:space="preserve">итературы  </w:t>
            </w:r>
            <w:r w:rsidR="00641F63">
              <w:t xml:space="preserve"> </w:t>
            </w:r>
            <w:r w:rsidR="00720D09">
              <w:t xml:space="preserve"> </w:t>
            </w:r>
            <w:r w:rsidR="00B94665" w:rsidRPr="00B94665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="00B94665" w:rsidRPr="00B94665">
              <w:rPr>
                <w:rFonts w:ascii="Times New Roman" w:hAnsi="Times New Roman" w:cs="Times New Roman"/>
              </w:rPr>
              <w:t>АфанасьевСказка</w:t>
            </w:r>
            <w:proofErr w:type="spellEnd"/>
            <w:r w:rsidR="00B94665" w:rsidRPr="00B94665">
              <w:rPr>
                <w:rFonts w:ascii="Times New Roman" w:hAnsi="Times New Roman" w:cs="Times New Roman"/>
              </w:rPr>
              <w:t xml:space="preserve"> «По щучьему веленью»</w:t>
            </w:r>
            <w:r w:rsidR="00B94665">
              <w:rPr>
                <w:rFonts w:ascii="Times New Roman" w:hAnsi="Times New Roman" w:cs="Times New Roman"/>
              </w:rPr>
              <w:t xml:space="preserve"> </w:t>
            </w:r>
            <w:r w:rsidR="00641F63" w:rsidRPr="00641F63">
              <w:rPr>
                <w:rFonts w:ascii="Times New Roman" w:hAnsi="Times New Roman" w:cs="Times New Roman"/>
              </w:rPr>
              <w:t>Цель: способствовать развитию интереса к художественной литературе</w:t>
            </w:r>
          </w:p>
          <w:p w14:paraId="2DFDACC6" w14:textId="02422D09" w:rsidR="00B94665" w:rsidRPr="00B94665" w:rsidRDefault="0015581F" w:rsidP="00B946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ДД </w:t>
            </w:r>
            <w:r w:rsidR="006B57AD">
              <w:rPr>
                <w:rFonts w:ascii="Times New Roman" w:hAnsi="Times New Roman" w:cs="Times New Roman"/>
              </w:rPr>
              <w:t xml:space="preserve">   </w:t>
            </w:r>
            <w:r w:rsidR="00172DA5">
              <w:t xml:space="preserve"> </w:t>
            </w:r>
            <w:r w:rsidR="008A790B" w:rsidRPr="008A790B">
              <w:rPr>
                <w:rFonts w:ascii="Times New Roman" w:hAnsi="Times New Roman" w:cs="Times New Roman"/>
              </w:rPr>
              <w:t xml:space="preserve"> </w:t>
            </w:r>
            <w:r w:rsidR="00B94665" w:rsidRPr="00B94665">
              <w:rPr>
                <w:rFonts w:ascii="Times New Roman" w:hAnsi="Times New Roman" w:cs="Times New Roman"/>
              </w:rPr>
              <w:t>Соци</w:t>
            </w:r>
            <w:r w:rsidR="00B94665">
              <w:rPr>
                <w:rFonts w:ascii="Times New Roman" w:hAnsi="Times New Roman" w:cs="Times New Roman"/>
              </w:rPr>
              <w:t>ально-коммуникативное развитие.</w:t>
            </w:r>
            <w:r w:rsidR="00B94665" w:rsidRPr="00B94665">
              <w:rPr>
                <w:rFonts w:ascii="Times New Roman" w:hAnsi="Times New Roman" w:cs="Times New Roman"/>
              </w:rPr>
              <w:t xml:space="preserve"> Игровая ситуа</w:t>
            </w:r>
            <w:r w:rsidR="00B94665">
              <w:rPr>
                <w:rFonts w:ascii="Times New Roman" w:hAnsi="Times New Roman" w:cs="Times New Roman"/>
              </w:rPr>
              <w:t>ция «Кто самый лучший пешеход».</w:t>
            </w:r>
            <w:r w:rsidR="00B94665" w:rsidRPr="00B94665">
              <w:rPr>
                <w:rFonts w:ascii="Times New Roman" w:hAnsi="Times New Roman" w:cs="Times New Roman"/>
              </w:rPr>
              <w:t xml:space="preserve">  С/</w:t>
            </w:r>
            <w:proofErr w:type="gramStart"/>
            <w:r w:rsidR="00B94665" w:rsidRPr="00B94665">
              <w:rPr>
                <w:rFonts w:ascii="Times New Roman" w:hAnsi="Times New Roman" w:cs="Times New Roman"/>
              </w:rPr>
              <w:t>р</w:t>
            </w:r>
            <w:proofErr w:type="gramEnd"/>
            <w:r w:rsidR="00B94665" w:rsidRPr="00B94665">
              <w:rPr>
                <w:rFonts w:ascii="Times New Roman" w:hAnsi="Times New Roman" w:cs="Times New Roman"/>
              </w:rPr>
              <w:t xml:space="preserve"> игра «Улица».</w:t>
            </w:r>
          </w:p>
          <w:p w14:paraId="5F12AB63" w14:textId="77777777" w:rsidR="00B94665" w:rsidRDefault="00172DA5" w:rsidP="00B94665">
            <w:pPr>
              <w:pStyle w:val="a7"/>
              <w:rPr>
                <w:rFonts w:ascii="Times New Roman" w:hAnsi="Times New Roman" w:cs="Times New Roman"/>
              </w:rPr>
            </w:pPr>
            <w:r w:rsidRPr="00C562AA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C562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C562AA">
              <w:rPr>
                <w:rFonts w:ascii="Times New Roman" w:hAnsi="Times New Roman" w:cs="Times New Roman"/>
                <w:b/>
              </w:rPr>
              <w:t xml:space="preserve"> игра </w:t>
            </w:r>
            <w:r w:rsidR="00B94665" w:rsidRPr="00B94665">
              <w:rPr>
                <w:rFonts w:ascii="Times New Roman" w:hAnsi="Times New Roman" w:cs="Times New Roman"/>
              </w:rPr>
              <w:t>«Мо</w:t>
            </w:r>
            <w:r w:rsidR="00B94665">
              <w:rPr>
                <w:rFonts w:ascii="Times New Roman" w:hAnsi="Times New Roman" w:cs="Times New Roman"/>
              </w:rPr>
              <w:t xml:space="preserve">ряки. Рыбаки. Подводная лодка»  Цель: </w:t>
            </w:r>
            <w:r w:rsidR="00B94665" w:rsidRPr="00B94665">
              <w:rPr>
                <w:rFonts w:ascii="Times New Roman" w:hAnsi="Times New Roman" w:cs="Times New Roman"/>
              </w:rPr>
              <w:t xml:space="preserve"> Научить детей самостоятельно распределять роли и действовать в соответствии с ними, самостоятельно делать необходимые постройки. Отображать в игре знания детей об окружающей жизни, формировать навыки позитивного общения детей и доброжелательного отношения в группе.</w:t>
            </w:r>
          </w:p>
          <w:p w14:paraId="00782EDA" w14:textId="6A45DB64" w:rsidR="0027247C" w:rsidRPr="00B94665" w:rsidRDefault="0027247C" w:rsidP="00B94665">
            <w:pPr>
              <w:pStyle w:val="a7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  <w:bCs/>
              </w:rPr>
              <w:t>Программа воспитания</w:t>
            </w:r>
          </w:p>
          <w:p w14:paraId="7ABB4AD9" w14:textId="77777777" w:rsidR="00B94665" w:rsidRDefault="00B94665" w:rsidP="00B94665">
            <w:pPr>
              <w:spacing w:after="0" w:line="240" w:lineRule="auto"/>
            </w:pPr>
            <w:r w:rsidRPr="00B94665">
              <w:rPr>
                <w:rFonts w:ascii="Times New Roman" w:hAnsi="Times New Roman" w:cs="Times New Roman"/>
              </w:rPr>
              <w:t>Проект месяца «Спектакль-инсценировка «Поиграем в сказку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Притча В.А. Сухомлинского «Две матери», Мультфильм </w:t>
            </w:r>
          </w:p>
          <w:p w14:paraId="2FE4F7AD" w14:textId="4079CEA5" w:rsidR="00B94665" w:rsidRPr="00B94665" w:rsidRDefault="00B94665" w:rsidP="00B94665">
            <w:pPr>
              <w:spacing w:after="0" w:line="240" w:lineRule="auto"/>
            </w:pPr>
            <w:r>
              <w:t>«Про Василия Блаженного», Игры «Чиж»,   «Раз, два, правая  рука»</w:t>
            </w:r>
          </w:p>
          <w:p w14:paraId="7CCB29D0" w14:textId="7DFE7BB0" w:rsidR="00C41402" w:rsidRPr="00B94665" w:rsidRDefault="00C41402" w:rsidP="00C414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черний круг (итоги дня)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ab/>
            </w:r>
          </w:p>
        </w:tc>
        <w:tc>
          <w:tcPr>
            <w:tcW w:w="3382" w:type="dxa"/>
          </w:tcPr>
          <w:p w14:paraId="289A89CC" w14:textId="77777777" w:rsidR="00086D78" w:rsidRPr="00214839" w:rsidRDefault="00086D78" w:rsidP="0008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 игра:</w:t>
            </w:r>
          </w:p>
          <w:p w14:paraId="4BA5221D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магазин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1A858F" w14:textId="77777777" w:rsidR="00086D78" w:rsidRPr="00214839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14:paraId="29827C51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»</w:t>
            </w:r>
          </w:p>
          <w:p w14:paraId="0DE80034" w14:textId="77777777" w:rsidR="00086D78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отом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85C7707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4EFA7F" w14:textId="77777777" w:rsidR="00086D78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, лепка,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, аппликация 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ECA165" w14:textId="77777777" w:rsidR="00086D78" w:rsidRPr="00214839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.</w:t>
            </w:r>
          </w:p>
          <w:p w14:paraId="191003A8" w14:textId="5EF86F90" w:rsidR="00214839" w:rsidRPr="00681F92" w:rsidRDefault="00086D78" w:rsidP="00086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729" w:type="dxa"/>
            <w:vMerge/>
          </w:tcPr>
          <w:p w14:paraId="1668F783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757CFB" w14:textId="77777777" w:rsidR="007A12EE" w:rsidRPr="00681F92" w:rsidRDefault="007A12E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tbl>
      <w:tblPr>
        <w:tblpPr w:leftFromText="180" w:rightFromText="180" w:vertAnchor="text" w:horzAnchor="margin" w:tblpY="160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5"/>
        <w:gridCol w:w="3417"/>
        <w:gridCol w:w="2758"/>
      </w:tblGrid>
      <w:tr w:rsidR="00BA4214" w:rsidRPr="00681F92" w14:paraId="505201D0" w14:textId="77777777" w:rsidTr="00943361">
        <w:trPr>
          <w:cantSplit/>
          <w:trHeight w:val="297"/>
        </w:trPr>
        <w:tc>
          <w:tcPr>
            <w:tcW w:w="902" w:type="dxa"/>
            <w:vMerge w:val="restart"/>
            <w:textDirection w:val="btLr"/>
          </w:tcPr>
          <w:p w14:paraId="5267E1F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</w:tc>
        <w:tc>
          <w:tcPr>
            <w:tcW w:w="593" w:type="dxa"/>
            <w:vMerge w:val="restart"/>
            <w:textDirection w:val="btLr"/>
          </w:tcPr>
          <w:p w14:paraId="7654AB3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385" w:type="dxa"/>
          </w:tcPr>
          <w:p w14:paraId="2938C801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17" w:type="dxa"/>
            <w:vMerge w:val="restart"/>
          </w:tcPr>
          <w:p w14:paraId="025D873D" w14:textId="241743CF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58" w:type="dxa"/>
            <w:vMerge w:val="restart"/>
          </w:tcPr>
          <w:p w14:paraId="5919DD77" w14:textId="0B8240BB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308152C4" w14:textId="77777777" w:rsidTr="00943361">
        <w:trPr>
          <w:cantSplit/>
          <w:trHeight w:val="297"/>
        </w:trPr>
        <w:tc>
          <w:tcPr>
            <w:tcW w:w="902" w:type="dxa"/>
            <w:vMerge/>
          </w:tcPr>
          <w:p w14:paraId="751C626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3" w:type="dxa"/>
            <w:vMerge/>
            <w:textDirection w:val="btLr"/>
          </w:tcPr>
          <w:p w14:paraId="5CF7DB1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2B9CDAE5" w14:textId="371D5ED2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17" w:type="dxa"/>
            <w:vMerge/>
          </w:tcPr>
          <w:p w14:paraId="3B865F5B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8" w:type="dxa"/>
            <w:vMerge/>
          </w:tcPr>
          <w:p w14:paraId="2D04E992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40846F83" w14:textId="77777777" w:rsidTr="00943361">
        <w:trPr>
          <w:cantSplit/>
          <w:trHeight w:val="343"/>
        </w:trPr>
        <w:tc>
          <w:tcPr>
            <w:tcW w:w="902" w:type="dxa"/>
            <w:vMerge w:val="restart"/>
            <w:textDirection w:val="btLr"/>
          </w:tcPr>
          <w:p w14:paraId="6C51030A" w14:textId="7911D97A" w:rsidR="00BA4214" w:rsidRPr="00681F92" w:rsidRDefault="00BA4214" w:rsidP="007A5F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ПЯТНИЦА   </w:t>
            </w:r>
            <w:r w:rsidR="006C55CE">
              <w:rPr>
                <w:rFonts w:ascii="Times New Roman" w:eastAsia="Times New Roman" w:hAnsi="Times New Roman" w:cs="Times New Roman"/>
                <w:b/>
                <w:lang w:val="en-US"/>
              </w:rPr>
              <w:t>13</w:t>
            </w:r>
            <w:r w:rsidR="006C55CE">
              <w:rPr>
                <w:rFonts w:ascii="Times New Roman" w:eastAsia="Times New Roman" w:hAnsi="Times New Roman" w:cs="Times New Roman"/>
                <w:b/>
              </w:rPr>
              <w:t>.0</w:t>
            </w:r>
            <w:r w:rsidR="006C55CE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="001D2E10" w:rsidRPr="00681F92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73600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  <w:vMerge w:val="restart"/>
            <w:textDirection w:val="btLr"/>
          </w:tcPr>
          <w:p w14:paraId="7AEE8EAA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2CE40FA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4439A2A2" w14:textId="77777777" w:rsidR="00A42294" w:rsidRPr="00681F92" w:rsidRDefault="00A42294" w:rsidP="00A42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7220EB54" w14:textId="77777777" w:rsidR="00A42294" w:rsidRPr="00681F92" w:rsidRDefault="00A42294" w:rsidP="00A422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73F0E47B" w14:textId="5DE8B690" w:rsidR="00A42294" w:rsidRPr="00B94665" w:rsidRDefault="00A42294" w:rsidP="00A422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1F2908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Pr="00B94665">
              <w:rPr>
                <w:rFonts w:ascii="Times New Roman" w:eastAsia="Calibri" w:hAnsi="Times New Roman" w:cs="Times New Roman"/>
              </w:rPr>
              <w:t>занятиям</w:t>
            </w:r>
          </w:p>
          <w:p w14:paraId="0CA645DE" w14:textId="0550070C" w:rsidR="00C41402" w:rsidRPr="00B94665" w:rsidRDefault="00B94665" w:rsidP="00B946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4665">
              <w:rPr>
                <w:rFonts w:ascii="Times New Roman" w:eastAsia="Calibri" w:hAnsi="Times New Roman" w:cs="Times New Roman"/>
              </w:rPr>
              <w:t>Утренний круг «Клубочек» Тема дня «Кто щедрый, тот в дружбе первый. А кто жаден, тот в дружбе неладен». Выяснить, как дети понимают эту пословицу. Закрепить полученные ранее представлени</w:t>
            </w:r>
            <w:r>
              <w:rPr>
                <w:rFonts w:ascii="Times New Roman" w:eastAsia="Calibri" w:hAnsi="Times New Roman" w:cs="Times New Roman"/>
              </w:rPr>
              <w:t>я о хорошем и плохом поведении.</w:t>
            </w:r>
            <w:r w:rsidRPr="00B94665">
              <w:rPr>
                <w:rFonts w:ascii="Times New Roman" w:eastAsia="Calibri" w:hAnsi="Times New Roman" w:cs="Times New Roman"/>
              </w:rPr>
              <w:t xml:space="preserve"> Слушание песни «Ты да я, да мы с тобой» автор текста </w:t>
            </w:r>
            <w:proofErr w:type="spellStart"/>
            <w:r w:rsidRPr="00B94665">
              <w:rPr>
                <w:rFonts w:ascii="Times New Roman" w:eastAsia="Calibri" w:hAnsi="Times New Roman" w:cs="Times New Roman"/>
              </w:rPr>
              <w:t>Пляцковский</w:t>
            </w:r>
            <w:proofErr w:type="spellEnd"/>
            <w:r w:rsidRPr="00B94665">
              <w:rPr>
                <w:rFonts w:ascii="Times New Roman" w:eastAsia="Calibri" w:hAnsi="Times New Roman" w:cs="Times New Roman"/>
              </w:rPr>
              <w:t xml:space="preserve"> М., композитор </w:t>
            </w:r>
            <w:proofErr w:type="spellStart"/>
            <w:r w:rsidRPr="00B94665">
              <w:rPr>
                <w:rFonts w:ascii="Times New Roman" w:eastAsia="Calibri" w:hAnsi="Times New Roman" w:cs="Times New Roman"/>
              </w:rPr>
              <w:t>Шаинский</w:t>
            </w:r>
            <w:proofErr w:type="spellEnd"/>
            <w:r w:rsidRPr="00B94665">
              <w:rPr>
                <w:rFonts w:ascii="Times New Roman" w:eastAsia="Calibri" w:hAnsi="Times New Roman" w:cs="Times New Roman"/>
              </w:rPr>
              <w:t xml:space="preserve"> В. Приучить вслушиваться в слова, создающие художественно-музыкальный образ, и эмоционально на них реагировать.</w:t>
            </w:r>
          </w:p>
          <w:p w14:paraId="0F0D8C52" w14:textId="60EE54DE" w:rsidR="002A10E6" w:rsidRPr="002A10E6" w:rsidRDefault="002B57F9" w:rsidP="002A10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896290">
              <w:rPr>
                <w:rFonts w:ascii="Times New Roman" w:eastAsia="Calibri" w:hAnsi="Times New Roman" w:cs="Times New Roman"/>
              </w:rPr>
              <w:t xml:space="preserve"> </w:t>
            </w:r>
            <w:r w:rsidR="002A10E6" w:rsidRPr="002A10E6">
              <w:rPr>
                <w:rFonts w:ascii="Times New Roman" w:eastAsia="Calibri" w:hAnsi="Times New Roman" w:cs="Times New Roman"/>
              </w:rPr>
              <w:t xml:space="preserve">«Золотые рыбки – декоративные домашние животные» </w:t>
            </w:r>
          </w:p>
          <w:p w14:paraId="70F3DDA3" w14:textId="77777777" w:rsidR="002A10E6" w:rsidRDefault="002A10E6" w:rsidP="002A10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10E6">
              <w:rPr>
                <w:rFonts w:ascii="Times New Roman" w:eastAsia="Calibri" w:hAnsi="Times New Roman" w:cs="Times New Roman"/>
              </w:rPr>
              <w:t>Цель: учить узнавать новую рыбку по характерным признакам внешнего вида и особенностям передвижения, устанавливать связь между формой тела и характером движений</w:t>
            </w:r>
          </w:p>
          <w:p w14:paraId="03998292" w14:textId="568AA781" w:rsidR="00896290" w:rsidRPr="00344987" w:rsidRDefault="00896290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987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– </w:t>
            </w:r>
            <w:r w:rsidR="007A12EE">
              <w:rPr>
                <w:rFonts w:ascii="Times New Roman" w:eastAsia="Times New Roman" w:hAnsi="Times New Roman" w:cs="Times New Roman"/>
              </w:rPr>
              <w:t xml:space="preserve">математический планшет, ориентировка на плоскости </w:t>
            </w:r>
            <w:r w:rsidRPr="003449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3449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ирилл, Коля</w:t>
            </w:r>
          </w:p>
          <w:p w14:paraId="27526792" w14:textId="0619B217" w:rsidR="002A10E6" w:rsidRDefault="00896290" w:rsidP="002A10E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44987">
              <w:rPr>
                <w:rFonts w:ascii="Times New Roman" w:eastAsia="Times New Roman" w:hAnsi="Times New Roman" w:cs="Times New Roman"/>
                <w:b/>
              </w:rPr>
              <w:t xml:space="preserve">Д/и </w:t>
            </w:r>
            <w:r w:rsidR="002A10E6" w:rsidRPr="002A10E6">
              <w:rPr>
                <w:rFonts w:ascii="Times New Roman" w:eastAsia="Times New Roman" w:hAnsi="Times New Roman" w:cs="Times New Roman"/>
              </w:rPr>
              <w:t>«Чей плавн</w:t>
            </w:r>
            <w:r w:rsidR="002A10E6">
              <w:rPr>
                <w:rFonts w:ascii="Times New Roman" w:eastAsia="Times New Roman" w:hAnsi="Times New Roman" w:cs="Times New Roman"/>
              </w:rPr>
              <w:t xml:space="preserve">ик? Чья голова? Чье туловище?» </w:t>
            </w:r>
            <w:r w:rsidR="002A10E6" w:rsidRPr="002A10E6">
              <w:rPr>
                <w:rFonts w:ascii="Times New Roman" w:eastAsia="Times New Roman" w:hAnsi="Times New Roman" w:cs="Times New Roman"/>
              </w:rPr>
              <w:t>Цель: закрепить знания строения рыб</w:t>
            </w:r>
          </w:p>
          <w:p w14:paraId="135B54A4" w14:textId="468DB15D" w:rsidR="001F1193" w:rsidRDefault="001F1193" w:rsidP="00B556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/>
                <w:bCs/>
              </w:rPr>
              <w:t>Труд –</w:t>
            </w:r>
            <w:r w:rsidRPr="001F1193">
              <w:rPr>
                <w:rFonts w:ascii="Times New Roman" w:eastAsia="Calibri" w:hAnsi="Times New Roman" w:cs="Times New Roman"/>
                <w:bCs/>
              </w:rPr>
              <w:t xml:space="preserve"> сложить все вещи по порядку в уголке ряженья.</w:t>
            </w:r>
          </w:p>
          <w:p w14:paraId="7D86880D" w14:textId="77777777" w:rsidR="002A10E6" w:rsidRPr="002A10E6" w:rsidRDefault="00FC04D0" w:rsidP="002A1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КГН 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257DD"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F1193">
              <w:t xml:space="preserve"> </w:t>
            </w:r>
            <w:r w:rsidR="002A10E6" w:rsidRPr="002A10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туативный разговор «Берегите воду» Учить открывать кран, делая струю воды не большой, отжимать руки после мытья над раковиной, закрывать кран после мытья рук.</w:t>
            </w:r>
          </w:p>
          <w:p w14:paraId="668E9B9D" w14:textId="78E3DEA4" w:rsidR="004D182F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0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«Посмотри на себя и на товарища, все ли в порядке?» Формирование умения следить за внешним видом.</w:t>
            </w:r>
          </w:p>
        </w:tc>
        <w:tc>
          <w:tcPr>
            <w:tcW w:w="3417" w:type="dxa"/>
          </w:tcPr>
          <w:p w14:paraId="1806601C" w14:textId="77777777" w:rsidR="00086D78" w:rsidRPr="00214839" w:rsidRDefault="00086D78" w:rsidP="0008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-ролевая игра</w:t>
            </w:r>
          </w:p>
          <w:p w14:paraId="47A1C892" w14:textId="77777777" w:rsidR="00086D78" w:rsidRPr="00A06FCF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C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лка</w:t>
            </w:r>
            <w:r w:rsidRPr="00A06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24985DEF" w14:textId="77777777" w:rsidR="00086D78" w:rsidRPr="00A06FCF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04586BF3" w14:textId="77777777" w:rsidR="00086D78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ыбы»</w:t>
            </w:r>
          </w:p>
          <w:p w14:paraId="4F31FFC0" w14:textId="77777777" w:rsidR="00086D78" w:rsidRDefault="00086D78" w:rsidP="00086D78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C2D449D" w14:textId="77777777" w:rsidR="00086D78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.</w:t>
            </w:r>
          </w:p>
          <w:p w14:paraId="7FAE0908" w14:textId="77777777" w:rsidR="00086D78" w:rsidRPr="00435957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Аквариумные рыбки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529D7B7B" w14:textId="77777777" w:rsidR="00086D78" w:rsidRPr="00435957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Аквариумные рыбки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9B02616" w14:textId="7E96F605" w:rsidR="00BA4214" w:rsidRPr="00681F92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оки </w:t>
            </w:r>
            <w:proofErr w:type="spellStart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гры </w:t>
            </w:r>
            <w:proofErr w:type="spellStart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обовича</w:t>
            </w:r>
            <w:proofErr w:type="spellEnd"/>
            <w:r w:rsidRPr="00435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35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, лепка, конструирование по замыслу</w:t>
            </w:r>
          </w:p>
        </w:tc>
        <w:tc>
          <w:tcPr>
            <w:tcW w:w="2758" w:type="dxa"/>
            <w:vMerge w:val="restart"/>
          </w:tcPr>
          <w:p w14:paraId="37229839" w14:textId="7D91ED70" w:rsidR="00FF42E2" w:rsidRDefault="00FF42E2" w:rsidP="00FF42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Индивидуальные консультации по выполнению методических рекомендаций </w:t>
            </w:r>
          </w:p>
          <w:p w14:paraId="0DDC76BC" w14:textId="77777777" w:rsidR="00974524" w:rsidRDefault="00974524" w:rsidP="0097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 Самообразование</w:t>
            </w:r>
          </w:p>
          <w:p w14:paraId="4D8F97A8" w14:textId="77777777" w:rsidR="00BF18D5" w:rsidRDefault="00974524" w:rsidP="0097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524">
              <w:rPr>
                <w:rFonts w:ascii="Times New Roman" w:eastAsia="Times New Roman" w:hAnsi="Times New Roman" w:cs="Times New Roman"/>
              </w:rPr>
              <w:t>Памятка «Как запрещать девочкам и мальчикам?»</w:t>
            </w:r>
          </w:p>
          <w:p w14:paraId="18B9D775" w14:textId="77777777" w:rsidR="00974524" w:rsidRDefault="00974524" w:rsidP="0097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5CDDB68" w14:textId="1522CF79" w:rsidR="00974524" w:rsidRPr="00974524" w:rsidRDefault="00974524" w:rsidP="0097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74524">
              <w:rPr>
                <w:rFonts w:ascii="Times New Roman" w:eastAsia="Times New Roman" w:hAnsi="Times New Roman" w:cs="Times New Roman"/>
              </w:rPr>
              <w:t>оиграть в дидактические игры «Ты должен знать своё тело», «Если случится с кем-то беда, помощь сумею я вызвать всегда», «Я здоровье берегу, сам себе я помогу»;</w:t>
            </w:r>
          </w:p>
          <w:p w14:paraId="4566E7FE" w14:textId="77777777" w:rsidR="00974524" w:rsidRPr="00974524" w:rsidRDefault="00974524" w:rsidP="0097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DED27E" w14:textId="3A66987B" w:rsidR="00974524" w:rsidRPr="00974524" w:rsidRDefault="00974524" w:rsidP="0097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74524">
              <w:rPr>
                <w:rFonts w:ascii="Times New Roman" w:eastAsia="Times New Roman" w:hAnsi="Times New Roman" w:cs="Times New Roman"/>
              </w:rPr>
              <w:t xml:space="preserve">очитать и обсудить </w:t>
            </w:r>
            <w:proofErr w:type="spellStart"/>
            <w:r w:rsidRPr="00974524">
              <w:rPr>
                <w:rFonts w:ascii="Times New Roman" w:eastAsia="Times New Roman" w:hAnsi="Times New Roman" w:cs="Times New Roman"/>
              </w:rPr>
              <w:t>В.Драгунского</w:t>
            </w:r>
            <w:proofErr w:type="spellEnd"/>
            <w:r w:rsidRPr="00974524">
              <w:rPr>
                <w:rFonts w:ascii="Times New Roman" w:eastAsia="Times New Roman" w:hAnsi="Times New Roman" w:cs="Times New Roman"/>
              </w:rPr>
              <w:t xml:space="preserve"> «Друг детства».</w:t>
            </w:r>
          </w:p>
          <w:p w14:paraId="19467F0A" w14:textId="5DC3CE68" w:rsidR="00974524" w:rsidRPr="00681F92" w:rsidRDefault="00974524" w:rsidP="0097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04A62175" w14:textId="77777777" w:rsidTr="00943361">
        <w:trPr>
          <w:cantSplit/>
          <w:trHeight w:val="152"/>
        </w:trPr>
        <w:tc>
          <w:tcPr>
            <w:tcW w:w="902" w:type="dxa"/>
            <w:vMerge/>
            <w:textDirection w:val="btLr"/>
          </w:tcPr>
          <w:p w14:paraId="33B6C181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14:paraId="052A49F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4264ED0A" w14:textId="77777777" w:rsidR="00BA4214" w:rsidRPr="00681F92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758" w:type="dxa"/>
            <w:vMerge/>
          </w:tcPr>
          <w:p w14:paraId="34E65DB8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3906052B" w14:textId="77777777" w:rsidTr="00F257DD">
        <w:trPr>
          <w:cantSplit/>
          <w:trHeight w:val="568"/>
        </w:trPr>
        <w:tc>
          <w:tcPr>
            <w:tcW w:w="902" w:type="dxa"/>
            <w:vMerge/>
            <w:textDirection w:val="btLr"/>
          </w:tcPr>
          <w:p w14:paraId="745E2F29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14:paraId="5C4437C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401D6959" w14:textId="08CD4374" w:rsidR="00214839" w:rsidRPr="00147145" w:rsidRDefault="00862665" w:rsidP="004C08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ОО </w:t>
            </w:r>
            <w:r w:rsidR="00214839" w:rsidRPr="00681F92">
              <w:rPr>
                <w:rFonts w:ascii="Times New Roman" w:hAnsi="Times New Roman" w:cs="Times New Roman"/>
                <w:b/>
              </w:rPr>
              <w:t>«ПОЗНАВАТЕЛЬНОЕ РАЗВИТИЕ»</w:t>
            </w:r>
            <w:r w:rsidR="0066759E" w:rsidRPr="00681F92">
              <w:rPr>
                <w:rFonts w:ascii="Times New Roman" w:hAnsi="Times New Roman" w:cs="Times New Roman"/>
              </w:rPr>
              <w:t xml:space="preserve"> ФЦКМ </w:t>
            </w:r>
            <w:r w:rsidR="004C080B">
              <w:rPr>
                <w:rFonts w:ascii="Times New Roman" w:hAnsi="Times New Roman" w:cs="Times New Roman"/>
              </w:rPr>
              <w:t xml:space="preserve">«Рыбы» Формирование целостной картины </w:t>
            </w:r>
            <w:proofErr w:type="spellStart"/>
            <w:r w:rsidR="004C080B" w:rsidRPr="004C080B">
              <w:rPr>
                <w:rFonts w:ascii="Times New Roman" w:hAnsi="Times New Roman" w:cs="Times New Roman"/>
              </w:rPr>
              <w:t>Каушкаль</w:t>
            </w:r>
            <w:proofErr w:type="spellEnd"/>
            <w:r w:rsidR="004C080B" w:rsidRPr="004C080B">
              <w:rPr>
                <w:rFonts w:ascii="Times New Roman" w:hAnsi="Times New Roman" w:cs="Times New Roman"/>
              </w:rPr>
              <w:t>, с. 101</w:t>
            </w:r>
          </w:p>
        </w:tc>
        <w:tc>
          <w:tcPr>
            <w:tcW w:w="2758" w:type="dxa"/>
            <w:vMerge/>
          </w:tcPr>
          <w:p w14:paraId="435F45D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527D44C7" w14:textId="77777777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14:paraId="37011CD6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</w:tcPr>
          <w:p w14:paraId="40BC0BE5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5AB2436F" w14:textId="77777777" w:rsidR="004C080B" w:rsidRPr="004C080B" w:rsidRDefault="00E61460" w:rsidP="004C080B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2.</w:t>
            </w:r>
            <w:r w:rsidR="0066759E"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="00862665" w:rsidRPr="00681F92">
              <w:rPr>
                <w:rFonts w:ascii="Times New Roman" w:hAnsi="Times New Roman" w:cs="Times New Roman"/>
                <w:b/>
              </w:rPr>
              <w:t xml:space="preserve">ОО </w:t>
            </w:r>
            <w:r w:rsidR="0066759E" w:rsidRPr="00681F92">
              <w:rPr>
                <w:rFonts w:ascii="Times New Roman" w:hAnsi="Times New Roman" w:cs="Times New Roman"/>
                <w:b/>
              </w:rPr>
              <w:t>«ХУДОЖЕСТВЕННО-ЭСТЕТИЧЕСКОЕ РАЗВИТИЕ» Рисование</w:t>
            </w:r>
            <w:r w:rsidR="00214839" w:rsidRPr="00681F92">
              <w:rPr>
                <w:rFonts w:ascii="Times New Roman" w:hAnsi="Times New Roman" w:cs="Times New Roman"/>
              </w:rPr>
              <w:t xml:space="preserve"> </w:t>
            </w:r>
            <w:r w:rsidR="00D46890">
              <w:rPr>
                <w:rFonts w:ascii="Times New Roman" w:hAnsi="Times New Roman" w:cs="Times New Roman"/>
              </w:rPr>
              <w:t xml:space="preserve"> </w:t>
            </w:r>
            <w:r w:rsidR="004C080B" w:rsidRPr="004C080B">
              <w:rPr>
                <w:rFonts w:ascii="Times New Roman" w:hAnsi="Times New Roman" w:cs="Times New Roman"/>
              </w:rPr>
              <w:t>«Обустроим аквариум»</w:t>
            </w:r>
          </w:p>
          <w:p w14:paraId="552E8AEB" w14:textId="03D1DFC1" w:rsidR="00BA4214" w:rsidRPr="00147145" w:rsidRDefault="004C080B" w:rsidP="004C080B">
            <w:pPr>
              <w:spacing w:after="0"/>
              <w:rPr>
                <w:rFonts w:ascii="Times New Roman" w:hAnsi="Times New Roman" w:cs="Times New Roman"/>
              </w:rPr>
            </w:pPr>
            <w:r w:rsidRPr="004C080B">
              <w:rPr>
                <w:rFonts w:ascii="Times New Roman" w:hAnsi="Times New Roman" w:cs="Times New Roman"/>
              </w:rPr>
              <w:t>Рисование, лепка, аппликация Литвинова с.190</w:t>
            </w:r>
          </w:p>
        </w:tc>
        <w:tc>
          <w:tcPr>
            <w:tcW w:w="2758" w:type="dxa"/>
            <w:vMerge/>
          </w:tcPr>
          <w:p w14:paraId="759439E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10E6" w:rsidRPr="00681F92" w14:paraId="74BA1A0D" w14:textId="77777777" w:rsidTr="00943361">
        <w:trPr>
          <w:cantSplit/>
          <w:trHeight w:val="1093"/>
        </w:trPr>
        <w:tc>
          <w:tcPr>
            <w:tcW w:w="902" w:type="dxa"/>
            <w:vMerge/>
            <w:textDirection w:val="btLr"/>
          </w:tcPr>
          <w:p w14:paraId="2AC4709E" w14:textId="77777777" w:rsidR="002A10E6" w:rsidRPr="00681F92" w:rsidRDefault="002A10E6" w:rsidP="002A10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14:paraId="4D212D92" w14:textId="77777777" w:rsidR="002A10E6" w:rsidRPr="00681F92" w:rsidRDefault="002A10E6" w:rsidP="002A10E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385" w:type="dxa"/>
          </w:tcPr>
          <w:p w14:paraId="2F7C81C7" w14:textId="78AE80D4" w:rsidR="002A10E6" w:rsidRPr="002A10E6" w:rsidRDefault="002A10E6" w:rsidP="002A10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ветром и облаками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>Цель: продолжать учить описывать увиденные явления природы, выделять в наблюдаемых объектах характерные признаки</w:t>
            </w:r>
          </w:p>
          <w:p w14:paraId="568B7D1B" w14:textId="77777777" w:rsidR="002A10E6" w:rsidRPr="002A10E6" w:rsidRDefault="002A10E6" w:rsidP="002A10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0E6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«Ветер» П. Воронько</w:t>
            </w:r>
          </w:p>
          <w:p w14:paraId="72B1B5C9" w14:textId="25AFCCCB" w:rsidR="002A10E6" w:rsidRPr="002A10E6" w:rsidRDefault="002A10E6" w:rsidP="002A10E6">
            <w:pPr>
              <w:spacing w:after="0"/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0E6">
              <w:rPr>
                <w:rStyle w:val="c2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/и</w:t>
            </w:r>
            <w:r w:rsidRPr="002A10E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Наоборот» </w:t>
            </w:r>
            <w:r w:rsidRPr="002A10E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A10E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способствовать развитию у детей сообразительности, быстроты мышления</w:t>
            </w:r>
          </w:p>
          <w:p w14:paraId="27B6282B" w14:textId="3310FE93" w:rsidR="002A10E6" w:rsidRPr="002A10E6" w:rsidRDefault="002A10E6" w:rsidP="002A10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>«Хитрая лиса», «Рыбаки и рыбка»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9FAFA"/>
              </w:rPr>
              <w:t>упражнять в быстром беге, ориентироваться в пространстве</w:t>
            </w:r>
          </w:p>
          <w:p w14:paraId="4CD0AA12" w14:textId="0CA7B40A" w:rsidR="002A10E6" w:rsidRPr="002A10E6" w:rsidRDefault="002A10E6" w:rsidP="002A10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2A1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мощь дворнику в уборке участка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воспитывать стремление к труду</w:t>
            </w:r>
          </w:p>
          <w:p w14:paraId="1B5349D4" w14:textId="1478F493" w:rsidR="002A10E6" w:rsidRPr="002A10E6" w:rsidRDefault="002A10E6" w:rsidP="002A10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ыжки на одной ноге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упражнять в прыжках на одной ноге поочередно</w:t>
            </w:r>
          </w:p>
        </w:tc>
        <w:tc>
          <w:tcPr>
            <w:tcW w:w="3417" w:type="dxa"/>
          </w:tcPr>
          <w:p w14:paraId="65440655" w14:textId="77777777" w:rsidR="002A10E6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DB3CD2E" w14:textId="77777777" w:rsidR="002A10E6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369E6" w14:textId="77777777" w:rsidR="002A10E6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58" w:type="dxa"/>
            <w:vMerge/>
          </w:tcPr>
          <w:p w14:paraId="4A929710" w14:textId="77777777" w:rsidR="002A10E6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10E6" w:rsidRPr="00681F92" w14:paraId="126B0862" w14:textId="77777777" w:rsidTr="001F2908">
        <w:trPr>
          <w:cantSplit/>
          <w:trHeight w:val="274"/>
        </w:trPr>
        <w:tc>
          <w:tcPr>
            <w:tcW w:w="902" w:type="dxa"/>
            <w:vMerge/>
            <w:textDirection w:val="btLr"/>
          </w:tcPr>
          <w:p w14:paraId="22864B60" w14:textId="77777777" w:rsidR="002A10E6" w:rsidRPr="00681F92" w:rsidRDefault="002A10E6" w:rsidP="002A10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14:paraId="15067606" w14:textId="77777777" w:rsidR="002A10E6" w:rsidRPr="00681F92" w:rsidRDefault="002A10E6" w:rsidP="002A10E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33EA76FB" w14:textId="77777777" w:rsidR="002A10E6" w:rsidRPr="00681F92" w:rsidRDefault="002A10E6" w:rsidP="002A10E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385" w:type="dxa"/>
          </w:tcPr>
          <w:p w14:paraId="541948D9" w14:textId="2F9681A5" w:rsidR="002A10E6" w:rsidRPr="002A10E6" w:rsidRDefault="002A10E6" w:rsidP="002A10E6">
            <w:pPr>
              <w:spacing w:after="0"/>
              <w:rPr>
                <w:rStyle w:val="c2"/>
                <w:rFonts w:ascii="Times New Roman" w:eastAsia="Calibri" w:hAnsi="Times New Roman" w:cs="Times New Roman"/>
                <w:sz w:val="20"/>
                <w:szCs w:val="20"/>
              </w:rPr>
            </w:pPr>
            <w:r w:rsidRPr="002A1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деревьями и кустарниками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узнавать и различать деревья и кустарники по характерным признакам</w:t>
            </w:r>
            <w:proofErr w:type="gramStart"/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10E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2A10E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и «Кто больше назовет действий»</w:t>
            </w:r>
          </w:p>
          <w:p w14:paraId="690C7FED" w14:textId="77777777" w:rsidR="002A10E6" w:rsidRPr="002A10E6" w:rsidRDefault="002A10E6" w:rsidP="002A10E6">
            <w:pPr>
              <w:spacing w:after="0"/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0E6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закрепить умение детей соотносить действия людей с их профессиями</w:t>
            </w:r>
          </w:p>
          <w:p w14:paraId="21AA0BC3" w14:textId="44EEBB9F" w:rsidR="002A10E6" w:rsidRPr="002A10E6" w:rsidRDefault="002A10E6" w:rsidP="002A10E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>«Совушка», «Бездомный заяц»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9FAFA"/>
              </w:rPr>
              <w:t>развитие двигательной активности</w:t>
            </w:r>
          </w:p>
          <w:p w14:paraId="64B1BDE8" w14:textId="0640704B" w:rsidR="002A10E6" w:rsidRPr="002A10E6" w:rsidRDefault="002A10E6" w:rsidP="002A10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2A1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орка участка от веток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воспитывать стремление к труду</w:t>
            </w:r>
          </w:p>
          <w:p w14:paraId="4627314D" w14:textId="6D8264A7" w:rsidR="002A10E6" w:rsidRPr="002A10E6" w:rsidRDefault="002A10E6" w:rsidP="002A10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1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 w:rsidRPr="002A10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ыжки на одной ноге </w:t>
            </w:r>
            <w:r w:rsidRPr="002A10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упражнять в прыжках на одной ноге поочередно</w:t>
            </w:r>
          </w:p>
        </w:tc>
        <w:tc>
          <w:tcPr>
            <w:tcW w:w="3417" w:type="dxa"/>
          </w:tcPr>
          <w:p w14:paraId="689B1FBA" w14:textId="77777777" w:rsidR="002A10E6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221D0AB9" w14:textId="77777777" w:rsidR="002A10E6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31211D" w14:textId="77777777" w:rsidR="002A10E6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58" w:type="dxa"/>
            <w:vMerge/>
          </w:tcPr>
          <w:p w14:paraId="2AD0416F" w14:textId="77777777" w:rsidR="002A10E6" w:rsidRPr="00681F92" w:rsidRDefault="002A10E6" w:rsidP="002A1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A36A4B8" w14:textId="77777777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14:paraId="2F2D4EE6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 w:val="restart"/>
            <w:textDirection w:val="btLr"/>
          </w:tcPr>
          <w:p w14:paraId="7838A95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 xml:space="preserve">II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оловина дня</w:t>
            </w:r>
          </w:p>
        </w:tc>
        <w:tc>
          <w:tcPr>
            <w:tcW w:w="8385" w:type="dxa"/>
          </w:tcPr>
          <w:p w14:paraId="30C55C01" w14:textId="03F33859" w:rsidR="00BA4214" w:rsidRPr="00681F92" w:rsidRDefault="0004312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hAnsi="Times New Roman" w:cs="Times New Roman"/>
                <w:b/>
              </w:rPr>
              <w:t>Оздоровит</w:t>
            </w:r>
            <w:r w:rsidR="002A10E6">
              <w:rPr>
                <w:rFonts w:ascii="Times New Roman" w:hAnsi="Times New Roman" w:cs="Times New Roman"/>
                <w:b/>
              </w:rPr>
              <w:t>ельная   гимнастика (комплекс №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417" w:type="dxa"/>
            <w:vMerge w:val="restart"/>
          </w:tcPr>
          <w:p w14:paraId="62885D32" w14:textId="77777777" w:rsidR="00086D78" w:rsidRPr="00214839" w:rsidRDefault="00086D78" w:rsidP="0008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 игра:</w:t>
            </w:r>
          </w:p>
          <w:p w14:paraId="246C304A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магазин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855AA7" w14:textId="77777777" w:rsidR="00086D78" w:rsidRPr="00214839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14:paraId="47F3955B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»</w:t>
            </w:r>
          </w:p>
          <w:p w14:paraId="66B591FB" w14:textId="77777777" w:rsidR="00086D78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отом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AE46CA" w14:textId="77777777" w:rsidR="00086D78" w:rsidRPr="00214839" w:rsidRDefault="00086D78" w:rsidP="00086D78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DE8FD8" w14:textId="77777777" w:rsidR="00086D78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, лепка,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, аппликация 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4130DB" w14:textId="77777777" w:rsidR="00086D78" w:rsidRPr="00214839" w:rsidRDefault="00086D78" w:rsidP="0008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.</w:t>
            </w:r>
          </w:p>
          <w:p w14:paraId="1F9C0D96" w14:textId="2EFBFDCD" w:rsidR="00BA4214" w:rsidRPr="00681F92" w:rsidRDefault="00086D78" w:rsidP="00086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758" w:type="dxa"/>
            <w:vMerge/>
          </w:tcPr>
          <w:p w14:paraId="40C1E9E4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C998F76" w14:textId="77777777" w:rsidTr="00943361">
        <w:trPr>
          <w:cantSplit/>
          <w:trHeight w:val="1628"/>
        </w:trPr>
        <w:tc>
          <w:tcPr>
            <w:tcW w:w="902" w:type="dxa"/>
            <w:vMerge/>
            <w:textDirection w:val="btLr"/>
          </w:tcPr>
          <w:p w14:paraId="4D3D4882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  <w:textDirection w:val="btLr"/>
          </w:tcPr>
          <w:p w14:paraId="43138250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5E7AFDCB" w14:textId="77777777" w:rsidR="00BA4214" w:rsidRPr="00681F92" w:rsidRDefault="00BA4214" w:rsidP="0094336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Times New Roman" w:hAnsi="Times New Roman" w:cs="Times New Roman"/>
              </w:rPr>
              <w:t>по заданию логопеда</w:t>
            </w:r>
            <w:r w:rsidR="00763513" w:rsidRPr="00681F92">
              <w:rPr>
                <w:rFonts w:ascii="Times New Roman" w:eastAsia="Times New Roman" w:hAnsi="Times New Roman" w:cs="Times New Roman"/>
              </w:rPr>
              <w:t xml:space="preserve"> __________________________</w:t>
            </w:r>
          </w:p>
          <w:p w14:paraId="2F674092" w14:textId="77777777" w:rsidR="00763513" w:rsidRPr="00681F92" w:rsidRDefault="00763513" w:rsidP="0094336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14:paraId="14A86D6F" w14:textId="77777777" w:rsidR="00616294" w:rsidRDefault="00896290" w:rsidP="002A10E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1049A">
              <w:rPr>
                <w:rFonts w:ascii="Times New Roman" w:eastAsia="Times New Roman" w:hAnsi="Times New Roman" w:cs="Times New Roman"/>
                <w:b/>
              </w:rPr>
              <w:t xml:space="preserve">Дидактическая игра </w:t>
            </w:r>
            <w:r w:rsidR="007A12EE">
              <w:rPr>
                <w:rFonts w:ascii="Times New Roman" w:eastAsia="Times New Roman" w:hAnsi="Times New Roman" w:cs="Times New Roman"/>
              </w:rPr>
              <w:t>–</w:t>
            </w:r>
            <w:r w:rsidR="007A12EE" w:rsidRPr="007A12EE">
              <w:rPr>
                <w:rFonts w:ascii="Times New Roman" w:eastAsia="Times New Roman" w:hAnsi="Times New Roman" w:cs="Times New Roman"/>
              </w:rPr>
              <w:t xml:space="preserve"> </w:t>
            </w:r>
            <w:r w:rsidR="00616294">
              <w:t xml:space="preserve"> </w:t>
            </w:r>
            <w:r w:rsidR="00616294" w:rsidRPr="00616294">
              <w:rPr>
                <w:rFonts w:ascii="Times New Roman" w:eastAsia="Times New Roman" w:hAnsi="Times New Roman" w:cs="Times New Roman"/>
              </w:rPr>
              <w:t>Составление рассказа из личного опыта «Мой добрый поступок». Развивать речь, умение поддержать беседу.</w:t>
            </w:r>
          </w:p>
          <w:p w14:paraId="31DDE95A" w14:textId="1C7AEEA7" w:rsidR="00616294" w:rsidRDefault="00616294" w:rsidP="002A10E6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616294">
              <w:rPr>
                <w:rFonts w:ascii="Times New Roman" w:eastAsia="Times New Roman" w:hAnsi="Times New Roman" w:cs="Times New Roman"/>
                <w:b/>
              </w:rPr>
              <w:t>Русская народная хороводная игра</w:t>
            </w:r>
            <w:r w:rsidRPr="00616294">
              <w:rPr>
                <w:rFonts w:ascii="Times New Roman" w:eastAsia="Times New Roman" w:hAnsi="Times New Roman" w:cs="Times New Roman"/>
              </w:rPr>
              <w:t xml:space="preserve"> «Грачи летят». Закреплять знания о фауне родного края, народных традициях.</w:t>
            </w:r>
          </w:p>
          <w:p w14:paraId="7637C21B" w14:textId="294DF791" w:rsidR="002A10E6" w:rsidRPr="002A10E6" w:rsidRDefault="00000BE1" w:rsidP="002A10E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Экологи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 xml:space="preserve">ческое воспитание </w:t>
            </w:r>
            <w:r w:rsidR="00FF42E2" w:rsidRPr="00681F92">
              <w:rPr>
                <w:rFonts w:ascii="Times New Roman" w:eastAsia="Times New Roman" w:hAnsi="Times New Roman" w:cs="Times New Roman"/>
                <w:b/>
              </w:rPr>
              <w:t>–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556F1">
              <w:t xml:space="preserve"> </w:t>
            </w:r>
            <w:r w:rsidR="002A10E6" w:rsidRPr="002A10E6">
              <w:rPr>
                <w:rFonts w:ascii="Times New Roman" w:eastAsia="Times New Roman" w:hAnsi="Times New Roman" w:cs="Times New Roman"/>
                <w:bCs/>
              </w:rPr>
              <w:t>Круговорот воды в природе</w:t>
            </w:r>
          </w:p>
          <w:p w14:paraId="64626F26" w14:textId="77777777" w:rsidR="00616294" w:rsidRDefault="002A10E6" w:rsidP="002A10E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A10E6">
              <w:rPr>
                <w:rFonts w:ascii="Times New Roman" w:eastAsia="Times New Roman" w:hAnsi="Times New Roman" w:cs="Times New Roman"/>
                <w:bCs/>
              </w:rPr>
              <w:t>Рассказать детям о круговороте воды в природе, важности этого явления для всех живых существ на планете. Закрепить знания о разл</w:t>
            </w:r>
            <w:r w:rsidR="00616294">
              <w:rPr>
                <w:rFonts w:ascii="Times New Roman" w:eastAsia="Times New Roman" w:hAnsi="Times New Roman" w:cs="Times New Roman"/>
                <w:bCs/>
              </w:rPr>
              <w:t>ичном состоянии воды в природе.</w:t>
            </w:r>
          </w:p>
          <w:p w14:paraId="31589ACD" w14:textId="2F4EDF9E" w:rsidR="002A10E6" w:rsidRPr="002A10E6" w:rsidRDefault="002A10E6" w:rsidP="002A10E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A10E6">
              <w:rPr>
                <w:rFonts w:ascii="Times New Roman" w:eastAsia="Times New Roman" w:hAnsi="Times New Roman" w:cs="Times New Roman"/>
                <w:bCs/>
              </w:rPr>
              <w:t>1.Беседа о круговороте воды в природе.</w:t>
            </w:r>
          </w:p>
          <w:p w14:paraId="2F3780A4" w14:textId="77777777" w:rsidR="002A10E6" w:rsidRPr="002A10E6" w:rsidRDefault="002A10E6" w:rsidP="002A10E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A10E6">
              <w:rPr>
                <w:rFonts w:ascii="Times New Roman" w:eastAsia="Times New Roman" w:hAnsi="Times New Roman" w:cs="Times New Roman"/>
                <w:bCs/>
              </w:rPr>
              <w:t>2.Чтение рассказа Николаевой «Путешествие капельки»</w:t>
            </w:r>
          </w:p>
          <w:p w14:paraId="3ED4A8FE" w14:textId="58A79D45" w:rsidR="00DF7455" w:rsidRDefault="002A10E6" w:rsidP="0061629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A10E6">
              <w:rPr>
                <w:rFonts w:ascii="Times New Roman" w:eastAsia="Times New Roman" w:hAnsi="Times New Roman" w:cs="Times New Roman"/>
                <w:bCs/>
              </w:rPr>
              <w:t>3.П</w:t>
            </w:r>
            <w:r w:rsidR="00616294">
              <w:rPr>
                <w:rFonts w:ascii="Times New Roman" w:eastAsia="Times New Roman" w:hAnsi="Times New Roman" w:cs="Times New Roman"/>
                <w:bCs/>
              </w:rPr>
              <w:t>росмотр мультфильма «</w:t>
            </w:r>
            <w:proofErr w:type="spellStart"/>
            <w:r w:rsidR="00616294">
              <w:rPr>
                <w:rFonts w:ascii="Times New Roman" w:eastAsia="Times New Roman" w:hAnsi="Times New Roman" w:cs="Times New Roman"/>
                <w:bCs/>
              </w:rPr>
              <w:t>Капитошка</w:t>
            </w:r>
            <w:proofErr w:type="spellEnd"/>
            <w:r w:rsidR="00616294">
              <w:rPr>
                <w:rFonts w:ascii="Times New Roman" w:eastAsia="Times New Roman" w:hAnsi="Times New Roman" w:cs="Times New Roman"/>
                <w:bCs/>
              </w:rPr>
              <w:t>»</w:t>
            </w:r>
            <w:proofErr w:type="gramStart"/>
            <w:r w:rsidR="00616294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="00616294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="00DF7455" w:rsidRPr="00DF7455">
              <w:rPr>
                <w:rFonts w:ascii="Times New Roman" w:eastAsia="Times New Roman" w:hAnsi="Times New Roman" w:cs="Times New Roman"/>
                <w:bCs/>
              </w:rPr>
              <w:t>проталины»</w:t>
            </w:r>
          </w:p>
          <w:p w14:paraId="6B991CB5" w14:textId="77777777" w:rsidR="00616294" w:rsidRPr="00616294" w:rsidRDefault="00616294" w:rsidP="0061629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16294">
              <w:rPr>
                <w:rFonts w:ascii="Times New Roman" w:eastAsia="Times New Roman" w:hAnsi="Times New Roman" w:cs="Times New Roman"/>
                <w:b/>
                <w:bCs/>
              </w:rPr>
              <w:t>Чтение худ</w:t>
            </w:r>
            <w:proofErr w:type="gramStart"/>
            <w:r w:rsidRPr="0061629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gramEnd"/>
            <w:r w:rsidRPr="0061629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16294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proofErr w:type="gramEnd"/>
            <w:r w:rsidRPr="00616294">
              <w:rPr>
                <w:rFonts w:ascii="Times New Roman" w:eastAsia="Times New Roman" w:hAnsi="Times New Roman" w:cs="Times New Roman"/>
                <w:b/>
                <w:bCs/>
              </w:rPr>
              <w:t>итературы</w:t>
            </w:r>
            <w:r w:rsidRPr="00616294">
              <w:rPr>
                <w:rFonts w:ascii="Times New Roman" w:eastAsia="Times New Roman" w:hAnsi="Times New Roman" w:cs="Times New Roman"/>
                <w:bCs/>
              </w:rPr>
              <w:t xml:space="preserve"> Л. Берг «Рыбка»</w:t>
            </w:r>
          </w:p>
          <w:p w14:paraId="7F975FD2" w14:textId="6BEF49C8" w:rsidR="00616294" w:rsidRDefault="00616294" w:rsidP="0061629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16294">
              <w:rPr>
                <w:rFonts w:ascii="Times New Roman" w:eastAsia="Times New Roman" w:hAnsi="Times New Roman" w:cs="Times New Roman"/>
                <w:bCs/>
              </w:rPr>
              <w:t>Цель: способствовать развитию интереса к художественной литературе</w:t>
            </w:r>
          </w:p>
          <w:p w14:paraId="626139D5" w14:textId="6673DC57" w:rsidR="004D182F" w:rsidRPr="00681F92" w:rsidRDefault="00B91EC8" w:rsidP="00B91EC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1EC8">
              <w:rPr>
                <w:rFonts w:ascii="Times New Roman" w:hAnsi="Times New Roman" w:cs="Times New Roman"/>
                <w:b/>
              </w:rPr>
              <w:t>Вечерний круг (итоги дня)</w:t>
            </w:r>
            <w:r w:rsidRPr="00B91EC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417" w:type="dxa"/>
            <w:vMerge/>
          </w:tcPr>
          <w:p w14:paraId="46F498AD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/>
          </w:tcPr>
          <w:p w14:paraId="3092036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21842C" w14:textId="02B70F60" w:rsidR="00960B3A" w:rsidRDefault="00960B3A" w:rsidP="00960B3A">
      <w:pPr>
        <w:tabs>
          <w:tab w:val="left" w:pos="1830"/>
        </w:tabs>
        <w:rPr>
          <w:rFonts w:ascii="Times New Roman" w:hAnsi="Times New Roman" w:cs="Times New Roman"/>
        </w:rPr>
      </w:pPr>
    </w:p>
    <w:p w14:paraId="61B7FB79" w14:textId="77777777" w:rsidR="00C330A8" w:rsidRDefault="00C330A8" w:rsidP="00960B3A">
      <w:pPr>
        <w:tabs>
          <w:tab w:val="left" w:pos="1830"/>
        </w:tabs>
        <w:rPr>
          <w:rFonts w:ascii="Times New Roman" w:hAnsi="Times New Roman" w:cs="Times New Roman"/>
        </w:rPr>
      </w:pPr>
    </w:p>
    <w:p w14:paraId="64FB1D0B" w14:textId="77777777" w:rsidR="00C330A8" w:rsidRPr="00681F92" w:rsidRDefault="00C330A8" w:rsidP="00960B3A">
      <w:pPr>
        <w:tabs>
          <w:tab w:val="left" w:pos="1830"/>
        </w:tabs>
        <w:rPr>
          <w:rFonts w:ascii="Times New Roman" w:hAnsi="Times New Roman" w:cs="Times New Roman"/>
        </w:rPr>
      </w:pPr>
    </w:p>
    <w:sectPr w:rsidR="00C330A8" w:rsidRPr="00681F92" w:rsidSect="008528C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2A2D66"/>
    <w:lvl w:ilvl="0">
      <w:numFmt w:val="bullet"/>
      <w:lvlText w:val="*"/>
      <w:lvlJc w:val="left"/>
    </w:lvl>
  </w:abstractNum>
  <w:abstractNum w:abstractNumId="1">
    <w:nsid w:val="04BE1B9D"/>
    <w:multiLevelType w:val="hybridMultilevel"/>
    <w:tmpl w:val="A3B28786"/>
    <w:lvl w:ilvl="0" w:tplc="9180600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2799"/>
    <w:multiLevelType w:val="hybridMultilevel"/>
    <w:tmpl w:val="0A62C1C6"/>
    <w:lvl w:ilvl="0" w:tplc="F42CE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FED"/>
    <w:multiLevelType w:val="hybridMultilevel"/>
    <w:tmpl w:val="8D80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2A77"/>
    <w:multiLevelType w:val="hybridMultilevel"/>
    <w:tmpl w:val="9AC86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97411F"/>
    <w:multiLevelType w:val="hybridMultilevel"/>
    <w:tmpl w:val="BE5C59E0"/>
    <w:lvl w:ilvl="0" w:tplc="6F628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3C78"/>
    <w:multiLevelType w:val="hybridMultilevel"/>
    <w:tmpl w:val="FA9CEB0E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733"/>
    <w:multiLevelType w:val="hybridMultilevel"/>
    <w:tmpl w:val="086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1CB3"/>
    <w:multiLevelType w:val="hybridMultilevel"/>
    <w:tmpl w:val="5C3A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7C01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>
    <w:nsid w:val="1FE309C0"/>
    <w:multiLevelType w:val="hybridMultilevel"/>
    <w:tmpl w:val="B8D427FC"/>
    <w:lvl w:ilvl="0" w:tplc="F136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42FBE"/>
    <w:multiLevelType w:val="hybridMultilevel"/>
    <w:tmpl w:val="A3CE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A695E"/>
    <w:multiLevelType w:val="hybridMultilevel"/>
    <w:tmpl w:val="FDCE6CB8"/>
    <w:lvl w:ilvl="0" w:tplc="4E0EC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7B57"/>
    <w:multiLevelType w:val="hybridMultilevel"/>
    <w:tmpl w:val="080E3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1A0D40"/>
    <w:multiLevelType w:val="hybridMultilevel"/>
    <w:tmpl w:val="7554A4C4"/>
    <w:lvl w:ilvl="0" w:tplc="7548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D5774"/>
    <w:multiLevelType w:val="hybridMultilevel"/>
    <w:tmpl w:val="60D8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239F0"/>
    <w:multiLevelType w:val="hybridMultilevel"/>
    <w:tmpl w:val="CC9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F0D86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67204"/>
    <w:multiLevelType w:val="hybridMultilevel"/>
    <w:tmpl w:val="06B2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171CE"/>
    <w:multiLevelType w:val="hybridMultilevel"/>
    <w:tmpl w:val="2B7A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C2A04"/>
    <w:multiLevelType w:val="hybridMultilevel"/>
    <w:tmpl w:val="DD92B2CC"/>
    <w:lvl w:ilvl="0" w:tplc="D63C7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385"/>
    <w:multiLevelType w:val="hybridMultilevel"/>
    <w:tmpl w:val="4FB4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F6042"/>
    <w:multiLevelType w:val="hybridMultilevel"/>
    <w:tmpl w:val="FD8ED832"/>
    <w:lvl w:ilvl="0" w:tplc="E586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6760"/>
    <w:multiLevelType w:val="hybridMultilevel"/>
    <w:tmpl w:val="412453A8"/>
    <w:lvl w:ilvl="0" w:tplc="397CDD8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25725"/>
    <w:multiLevelType w:val="hybridMultilevel"/>
    <w:tmpl w:val="0F5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D6275"/>
    <w:multiLevelType w:val="hybridMultilevel"/>
    <w:tmpl w:val="4B989638"/>
    <w:lvl w:ilvl="0" w:tplc="62AAA10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0229C"/>
    <w:multiLevelType w:val="hybridMultilevel"/>
    <w:tmpl w:val="EE3C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5488E"/>
    <w:multiLevelType w:val="hybridMultilevel"/>
    <w:tmpl w:val="30DE059A"/>
    <w:lvl w:ilvl="0" w:tplc="AC1EA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90378"/>
    <w:multiLevelType w:val="hybridMultilevel"/>
    <w:tmpl w:val="F00ED47C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4356"/>
    <w:multiLevelType w:val="hybridMultilevel"/>
    <w:tmpl w:val="B30EA696"/>
    <w:lvl w:ilvl="0" w:tplc="B83EC09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E23AC"/>
    <w:multiLevelType w:val="hybridMultilevel"/>
    <w:tmpl w:val="5FC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534C4"/>
    <w:multiLevelType w:val="hybridMultilevel"/>
    <w:tmpl w:val="7C321BE4"/>
    <w:lvl w:ilvl="0" w:tplc="0EF2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71475"/>
    <w:multiLevelType w:val="hybridMultilevel"/>
    <w:tmpl w:val="61985B24"/>
    <w:lvl w:ilvl="0" w:tplc="398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35"/>
  </w:num>
  <w:num w:numId="6">
    <w:abstractNumId w:val="11"/>
  </w:num>
  <w:num w:numId="7">
    <w:abstractNumId w:val="31"/>
  </w:num>
  <w:num w:numId="8">
    <w:abstractNumId w:val="6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16"/>
  </w:num>
  <w:num w:numId="16">
    <w:abstractNumId w:val="13"/>
  </w:num>
  <w:num w:numId="17">
    <w:abstractNumId w:val="15"/>
  </w:num>
  <w:num w:numId="18">
    <w:abstractNumId w:val="34"/>
  </w:num>
  <w:num w:numId="19">
    <w:abstractNumId w:val="25"/>
  </w:num>
  <w:num w:numId="20">
    <w:abstractNumId w:val="27"/>
  </w:num>
  <w:num w:numId="21">
    <w:abstractNumId w:val="30"/>
  </w:num>
  <w:num w:numId="22">
    <w:abstractNumId w:val="32"/>
  </w:num>
  <w:num w:numId="23">
    <w:abstractNumId w:val="33"/>
  </w:num>
  <w:num w:numId="24">
    <w:abstractNumId w:val="3"/>
  </w:num>
  <w:num w:numId="25">
    <w:abstractNumId w:val="24"/>
  </w:num>
  <w:num w:numId="26">
    <w:abstractNumId w:val="29"/>
  </w:num>
  <w:num w:numId="27">
    <w:abstractNumId w:val="4"/>
  </w:num>
  <w:num w:numId="28">
    <w:abstractNumId w:val="12"/>
  </w:num>
  <w:num w:numId="29">
    <w:abstractNumId w:val="14"/>
  </w:num>
  <w:num w:numId="30">
    <w:abstractNumId w:val="28"/>
  </w:num>
  <w:num w:numId="31">
    <w:abstractNumId w:val="1"/>
  </w:num>
  <w:num w:numId="32">
    <w:abstractNumId w:val="26"/>
  </w:num>
  <w:num w:numId="33">
    <w:abstractNumId w:val="2"/>
  </w:num>
  <w:num w:numId="34">
    <w:abstractNumId w:val="8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4"/>
    <w:rsid w:val="00000BE1"/>
    <w:rsid w:val="0001481C"/>
    <w:rsid w:val="00015817"/>
    <w:rsid w:val="0001600C"/>
    <w:rsid w:val="00016EC8"/>
    <w:rsid w:val="00026307"/>
    <w:rsid w:val="00037B15"/>
    <w:rsid w:val="0004312D"/>
    <w:rsid w:val="000446F2"/>
    <w:rsid w:val="000464E3"/>
    <w:rsid w:val="000531B6"/>
    <w:rsid w:val="00067593"/>
    <w:rsid w:val="00072160"/>
    <w:rsid w:val="00074E19"/>
    <w:rsid w:val="00086D78"/>
    <w:rsid w:val="000A3670"/>
    <w:rsid w:val="000A3855"/>
    <w:rsid w:val="000A42A0"/>
    <w:rsid w:val="000A6E94"/>
    <w:rsid w:val="000B7411"/>
    <w:rsid w:val="000C3172"/>
    <w:rsid w:val="000C634B"/>
    <w:rsid w:val="000E726D"/>
    <w:rsid w:val="000F2DF4"/>
    <w:rsid w:val="000F3BBE"/>
    <w:rsid w:val="000F5616"/>
    <w:rsid w:val="000F7287"/>
    <w:rsid w:val="00101322"/>
    <w:rsid w:val="00106A27"/>
    <w:rsid w:val="00107742"/>
    <w:rsid w:val="00107E15"/>
    <w:rsid w:val="00114C74"/>
    <w:rsid w:val="00117B87"/>
    <w:rsid w:val="00125BA2"/>
    <w:rsid w:val="00127D51"/>
    <w:rsid w:val="001316CF"/>
    <w:rsid w:val="00132BBE"/>
    <w:rsid w:val="00136D8F"/>
    <w:rsid w:val="00147145"/>
    <w:rsid w:val="00153F40"/>
    <w:rsid w:val="0015581F"/>
    <w:rsid w:val="0017061B"/>
    <w:rsid w:val="00171646"/>
    <w:rsid w:val="00171961"/>
    <w:rsid w:val="00172DA5"/>
    <w:rsid w:val="00176715"/>
    <w:rsid w:val="00177E22"/>
    <w:rsid w:val="00184330"/>
    <w:rsid w:val="00196DE9"/>
    <w:rsid w:val="001A08A4"/>
    <w:rsid w:val="001A609C"/>
    <w:rsid w:val="001B2C1D"/>
    <w:rsid w:val="001C2C3B"/>
    <w:rsid w:val="001C7266"/>
    <w:rsid w:val="001D2E10"/>
    <w:rsid w:val="001D3E92"/>
    <w:rsid w:val="001D5A23"/>
    <w:rsid w:val="001E0716"/>
    <w:rsid w:val="001E5219"/>
    <w:rsid w:val="001F1193"/>
    <w:rsid w:val="001F2908"/>
    <w:rsid w:val="001F54B8"/>
    <w:rsid w:val="002052F0"/>
    <w:rsid w:val="0021284A"/>
    <w:rsid w:val="00214839"/>
    <w:rsid w:val="00220146"/>
    <w:rsid w:val="00221573"/>
    <w:rsid w:val="00223A5E"/>
    <w:rsid w:val="00224220"/>
    <w:rsid w:val="0023031B"/>
    <w:rsid w:val="00231BBA"/>
    <w:rsid w:val="002324F1"/>
    <w:rsid w:val="00242C7A"/>
    <w:rsid w:val="0025186F"/>
    <w:rsid w:val="0025710B"/>
    <w:rsid w:val="0026649B"/>
    <w:rsid w:val="0027191D"/>
    <w:rsid w:val="0027247C"/>
    <w:rsid w:val="00273390"/>
    <w:rsid w:val="00275483"/>
    <w:rsid w:val="00276FF9"/>
    <w:rsid w:val="00291C24"/>
    <w:rsid w:val="0029468F"/>
    <w:rsid w:val="002963BF"/>
    <w:rsid w:val="002A10E6"/>
    <w:rsid w:val="002A22DE"/>
    <w:rsid w:val="002B4B0C"/>
    <w:rsid w:val="002B57F9"/>
    <w:rsid w:val="002B6560"/>
    <w:rsid w:val="002C0B3E"/>
    <w:rsid w:val="002C6ED5"/>
    <w:rsid w:val="00306B29"/>
    <w:rsid w:val="003070C1"/>
    <w:rsid w:val="00310048"/>
    <w:rsid w:val="00311EC0"/>
    <w:rsid w:val="00312F58"/>
    <w:rsid w:val="0034726C"/>
    <w:rsid w:val="00347FD9"/>
    <w:rsid w:val="00351D9F"/>
    <w:rsid w:val="003526B5"/>
    <w:rsid w:val="00366ECA"/>
    <w:rsid w:val="0037216D"/>
    <w:rsid w:val="00376150"/>
    <w:rsid w:val="00384702"/>
    <w:rsid w:val="00395B17"/>
    <w:rsid w:val="003964B7"/>
    <w:rsid w:val="00397920"/>
    <w:rsid w:val="003B57CD"/>
    <w:rsid w:val="003B71CB"/>
    <w:rsid w:val="003C5228"/>
    <w:rsid w:val="003E1BCD"/>
    <w:rsid w:val="003E57B8"/>
    <w:rsid w:val="003F586F"/>
    <w:rsid w:val="00401FE4"/>
    <w:rsid w:val="00402637"/>
    <w:rsid w:val="00412E00"/>
    <w:rsid w:val="00422840"/>
    <w:rsid w:val="0042284C"/>
    <w:rsid w:val="004276D9"/>
    <w:rsid w:val="004332BD"/>
    <w:rsid w:val="00435957"/>
    <w:rsid w:val="00437F8B"/>
    <w:rsid w:val="004511AD"/>
    <w:rsid w:val="00454B7A"/>
    <w:rsid w:val="00455E9F"/>
    <w:rsid w:val="0046526D"/>
    <w:rsid w:val="00472265"/>
    <w:rsid w:val="004722F1"/>
    <w:rsid w:val="00481029"/>
    <w:rsid w:val="004940C5"/>
    <w:rsid w:val="004969EC"/>
    <w:rsid w:val="004B542B"/>
    <w:rsid w:val="004B6A4F"/>
    <w:rsid w:val="004C080B"/>
    <w:rsid w:val="004C5266"/>
    <w:rsid w:val="004C6A70"/>
    <w:rsid w:val="004D0A35"/>
    <w:rsid w:val="004D182F"/>
    <w:rsid w:val="004D28B4"/>
    <w:rsid w:val="004E11D4"/>
    <w:rsid w:val="004E40BB"/>
    <w:rsid w:val="00505B0B"/>
    <w:rsid w:val="00515AFE"/>
    <w:rsid w:val="00522C54"/>
    <w:rsid w:val="00524AC0"/>
    <w:rsid w:val="005258AA"/>
    <w:rsid w:val="00527111"/>
    <w:rsid w:val="00527619"/>
    <w:rsid w:val="005503A9"/>
    <w:rsid w:val="00551724"/>
    <w:rsid w:val="00552AD2"/>
    <w:rsid w:val="00567332"/>
    <w:rsid w:val="005673BE"/>
    <w:rsid w:val="00567FFC"/>
    <w:rsid w:val="00576484"/>
    <w:rsid w:val="00590A04"/>
    <w:rsid w:val="00593D6C"/>
    <w:rsid w:val="00594D65"/>
    <w:rsid w:val="00597059"/>
    <w:rsid w:val="005A0900"/>
    <w:rsid w:val="005A468D"/>
    <w:rsid w:val="005A4DF9"/>
    <w:rsid w:val="005B0514"/>
    <w:rsid w:val="005B5A1F"/>
    <w:rsid w:val="005B77CC"/>
    <w:rsid w:val="005C17DE"/>
    <w:rsid w:val="005C3FB4"/>
    <w:rsid w:val="005C4683"/>
    <w:rsid w:val="005E0048"/>
    <w:rsid w:val="005E109F"/>
    <w:rsid w:val="005E1708"/>
    <w:rsid w:val="005E170D"/>
    <w:rsid w:val="005F5D2A"/>
    <w:rsid w:val="00602FDB"/>
    <w:rsid w:val="0060748A"/>
    <w:rsid w:val="0061141C"/>
    <w:rsid w:val="00616276"/>
    <w:rsid w:val="00616294"/>
    <w:rsid w:val="0063206D"/>
    <w:rsid w:val="00636ABF"/>
    <w:rsid w:val="00636FB4"/>
    <w:rsid w:val="00641F63"/>
    <w:rsid w:val="006430B0"/>
    <w:rsid w:val="0064443C"/>
    <w:rsid w:val="00651512"/>
    <w:rsid w:val="00651779"/>
    <w:rsid w:val="00656BD1"/>
    <w:rsid w:val="00657824"/>
    <w:rsid w:val="0066051C"/>
    <w:rsid w:val="00661383"/>
    <w:rsid w:val="00662DAC"/>
    <w:rsid w:val="00663E78"/>
    <w:rsid w:val="00663FAC"/>
    <w:rsid w:val="00666D3F"/>
    <w:rsid w:val="0066759E"/>
    <w:rsid w:val="006715AD"/>
    <w:rsid w:val="0067772C"/>
    <w:rsid w:val="00681F92"/>
    <w:rsid w:val="0069602E"/>
    <w:rsid w:val="006B31B1"/>
    <w:rsid w:val="006B57AD"/>
    <w:rsid w:val="006C55CE"/>
    <w:rsid w:val="006D0164"/>
    <w:rsid w:val="006D09C9"/>
    <w:rsid w:val="006D666C"/>
    <w:rsid w:val="006D6824"/>
    <w:rsid w:val="006D7003"/>
    <w:rsid w:val="006E5DC1"/>
    <w:rsid w:val="006E7662"/>
    <w:rsid w:val="006F0795"/>
    <w:rsid w:val="00702CAC"/>
    <w:rsid w:val="00720D09"/>
    <w:rsid w:val="00721200"/>
    <w:rsid w:val="0072247E"/>
    <w:rsid w:val="00726838"/>
    <w:rsid w:val="00736000"/>
    <w:rsid w:val="00740472"/>
    <w:rsid w:val="0074593A"/>
    <w:rsid w:val="00746635"/>
    <w:rsid w:val="00750B1B"/>
    <w:rsid w:val="00750E5D"/>
    <w:rsid w:val="0075376D"/>
    <w:rsid w:val="00756E27"/>
    <w:rsid w:val="00763513"/>
    <w:rsid w:val="00764DAF"/>
    <w:rsid w:val="00765BF8"/>
    <w:rsid w:val="00771817"/>
    <w:rsid w:val="00777B82"/>
    <w:rsid w:val="00780835"/>
    <w:rsid w:val="00784039"/>
    <w:rsid w:val="007845F3"/>
    <w:rsid w:val="007A0161"/>
    <w:rsid w:val="007A12EE"/>
    <w:rsid w:val="007A5F84"/>
    <w:rsid w:val="007B33BF"/>
    <w:rsid w:val="007D4392"/>
    <w:rsid w:val="007E1B28"/>
    <w:rsid w:val="007E5A6B"/>
    <w:rsid w:val="007F7F8C"/>
    <w:rsid w:val="008040B5"/>
    <w:rsid w:val="0080581A"/>
    <w:rsid w:val="0081135B"/>
    <w:rsid w:val="008156E1"/>
    <w:rsid w:val="00815F0F"/>
    <w:rsid w:val="0082581B"/>
    <w:rsid w:val="00825BD5"/>
    <w:rsid w:val="008276E1"/>
    <w:rsid w:val="00841171"/>
    <w:rsid w:val="00843AE9"/>
    <w:rsid w:val="00846DA0"/>
    <w:rsid w:val="008475D8"/>
    <w:rsid w:val="008517E6"/>
    <w:rsid w:val="008528C4"/>
    <w:rsid w:val="00857572"/>
    <w:rsid w:val="00862665"/>
    <w:rsid w:val="00871B59"/>
    <w:rsid w:val="00877285"/>
    <w:rsid w:val="00877E9F"/>
    <w:rsid w:val="00896290"/>
    <w:rsid w:val="008A0E6C"/>
    <w:rsid w:val="008A4F0F"/>
    <w:rsid w:val="008A790B"/>
    <w:rsid w:val="008B62FD"/>
    <w:rsid w:val="008C030E"/>
    <w:rsid w:val="008C0394"/>
    <w:rsid w:val="008C2A2F"/>
    <w:rsid w:val="008C4C7D"/>
    <w:rsid w:val="008D5461"/>
    <w:rsid w:val="008E131E"/>
    <w:rsid w:val="008F3587"/>
    <w:rsid w:val="008F60EC"/>
    <w:rsid w:val="0090626D"/>
    <w:rsid w:val="00907753"/>
    <w:rsid w:val="0092061E"/>
    <w:rsid w:val="009264A7"/>
    <w:rsid w:val="00937A17"/>
    <w:rsid w:val="00942EDC"/>
    <w:rsid w:val="00943361"/>
    <w:rsid w:val="00947A7B"/>
    <w:rsid w:val="0095132E"/>
    <w:rsid w:val="00952DE7"/>
    <w:rsid w:val="0095498C"/>
    <w:rsid w:val="00955D58"/>
    <w:rsid w:val="00960B3A"/>
    <w:rsid w:val="00967683"/>
    <w:rsid w:val="009703A8"/>
    <w:rsid w:val="00974524"/>
    <w:rsid w:val="00982DFA"/>
    <w:rsid w:val="009834C1"/>
    <w:rsid w:val="009870CD"/>
    <w:rsid w:val="00990C12"/>
    <w:rsid w:val="009934F7"/>
    <w:rsid w:val="00994D98"/>
    <w:rsid w:val="009A0AB3"/>
    <w:rsid w:val="009B1A6E"/>
    <w:rsid w:val="009B2F90"/>
    <w:rsid w:val="009B52A5"/>
    <w:rsid w:val="009C3E7B"/>
    <w:rsid w:val="009D06B5"/>
    <w:rsid w:val="009D50BE"/>
    <w:rsid w:val="009E1F13"/>
    <w:rsid w:val="009F5267"/>
    <w:rsid w:val="00A076BB"/>
    <w:rsid w:val="00A0796D"/>
    <w:rsid w:val="00A110DF"/>
    <w:rsid w:val="00A125EB"/>
    <w:rsid w:val="00A12DD2"/>
    <w:rsid w:val="00A230CD"/>
    <w:rsid w:val="00A24736"/>
    <w:rsid w:val="00A355EE"/>
    <w:rsid w:val="00A37B1E"/>
    <w:rsid w:val="00A40B6E"/>
    <w:rsid w:val="00A42294"/>
    <w:rsid w:val="00A43C7B"/>
    <w:rsid w:val="00A604DB"/>
    <w:rsid w:val="00A64215"/>
    <w:rsid w:val="00A74BDF"/>
    <w:rsid w:val="00A76E4A"/>
    <w:rsid w:val="00A81423"/>
    <w:rsid w:val="00AA2D59"/>
    <w:rsid w:val="00AA3667"/>
    <w:rsid w:val="00AA3B8B"/>
    <w:rsid w:val="00AB2DA5"/>
    <w:rsid w:val="00AB3E54"/>
    <w:rsid w:val="00AB47CA"/>
    <w:rsid w:val="00AB6E1E"/>
    <w:rsid w:val="00AD16DC"/>
    <w:rsid w:val="00AD1D6B"/>
    <w:rsid w:val="00AF6C12"/>
    <w:rsid w:val="00B00576"/>
    <w:rsid w:val="00B10E06"/>
    <w:rsid w:val="00B113C0"/>
    <w:rsid w:val="00B15804"/>
    <w:rsid w:val="00B26DC4"/>
    <w:rsid w:val="00B273BE"/>
    <w:rsid w:val="00B3390A"/>
    <w:rsid w:val="00B35E61"/>
    <w:rsid w:val="00B413DE"/>
    <w:rsid w:val="00B51CBF"/>
    <w:rsid w:val="00B524AF"/>
    <w:rsid w:val="00B52FA7"/>
    <w:rsid w:val="00B556F1"/>
    <w:rsid w:val="00B6053D"/>
    <w:rsid w:val="00B648E4"/>
    <w:rsid w:val="00B71000"/>
    <w:rsid w:val="00B7590B"/>
    <w:rsid w:val="00B762F0"/>
    <w:rsid w:val="00B76EAE"/>
    <w:rsid w:val="00B771D4"/>
    <w:rsid w:val="00B80631"/>
    <w:rsid w:val="00B9051A"/>
    <w:rsid w:val="00B91EC8"/>
    <w:rsid w:val="00B94665"/>
    <w:rsid w:val="00B95A48"/>
    <w:rsid w:val="00BA3C9C"/>
    <w:rsid w:val="00BA4214"/>
    <w:rsid w:val="00BC7188"/>
    <w:rsid w:val="00BD0538"/>
    <w:rsid w:val="00BD6751"/>
    <w:rsid w:val="00BE0C76"/>
    <w:rsid w:val="00BF18D5"/>
    <w:rsid w:val="00BF1C93"/>
    <w:rsid w:val="00BF5126"/>
    <w:rsid w:val="00BF61A1"/>
    <w:rsid w:val="00BF6A30"/>
    <w:rsid w:val="00BF71CD"/>
    <w:rsid w:val="00C054D1"/>
    <w:rsid w:val="00C05ED6"/>
    <w:rsid w:val="00C116B1"/>
    <w:rsid w:val="00C1344D"/>
    <w:rsid w:val="00C136AE"/>
    <w:rsid w:val="00C1482A"/>
    <w:rsid w:val="00C15A70"/>
    <w:rsid w:val="00C22458"/>
    <w:rsid w:val="00C330A8"/>
    <w:rsid w:val="00C37E46"/>
    <w:rsid w:val="00C41402"/>
    <w:rsid w:val="00C4431F"/>
    <w:rsid w:val="00C54344"/>
    <w:rsid w:val="00C562AA"/>
    <w:rsid w:val="00C57560"/>
    <w:rsid w:val="00C6262B"/>
    <w:rsid w:val="00C638E7"/>
    <w:rsid w:val="00C674B7"/>
    <w:rsid w:val="00C71778"/>
    <w:rsid w:val="00C74D9C"/>
    <w:rsid w:val="00C775EB"/>
    <w:rsid w:val="00C80E0B"/>
    <w:rsid w:val="00C850CA"/>
    <w:rsid w:val="00C90285"/>
    <w:rsid w:val="00C90DAA"/>
    <w:rsid w:val="00C9351D"/>
    <w:rsid w:val="00C9699B"/>
    <w:rsid w:val="00CA0737"/>
    <w:rsid w:val="00CB5AC1"/>
    <w:rsid w:val="00CC45A7"/>
    <w:rsid w:val="00CC6490"/>
    <w:rsid w:val="00CD5DAB"/>
    <w:rsid w:val="00CE260A"/>
    <w:rsid w:val="00CE3CC7"/>
    <w:rsid w:val="00CE75A1"/>
    <w:rsid w:val="00CF176C"/>
    <w:rsid w:val="00D00243"/>
    <w:rsid w:val="00D01AFD"/>
    <w:rsid w:val="00D03788"/>
    <w:rsid w:val="00D04DAD"/>
    <w:rsid w:val="00D16048"/>
    <w:rsid w:val="00D20CED"/>
    <w:rsid w:val="00D35635"/>
    <w:rsid w:val="00D37309"/>
    <w:rsid w:val="00D46890"/>
    <w:rsid w:val="00D54C23"/>
    <w:rsid w:val="00D62917"/>
    <w:rsid w:val="00D63B4C"/>
    <w:rsid w:val="00D7093C"/>
    <w:rsid w:val="00D72D79"/>
    <w:rsid w:val="00D81A0D"/>
    <w:rsid w:val="00D84907"/>
    <w:rsid w:val="00D868EE"/>
    <w:rsid w:val="00DA0588"/>
    <w:rsid w:val="00DA6609"/>
    <w:rsid w:val="00DB0EB7"/>
    <w:rsid w:val="00DC1654"/>
    <w:rsid w:val="00DC2127"/>
    <w:rsid w:val="00DD1071"/>
    <w:rsid w:val="00DE7B67"/>
    <w:rsid w:val="00DF55A4"/>
    <w:rsid w:val="00DF7455"/>
    <w:rsid w:val="00E05E69"/>
    <w:rsid w:val="00E12970"/>
    <w:rsid w:val="00E136CF"/>
    <w:rsid w:val="00E407A9"/>
    <w:rsid w:val="00E447A1"/>
    <w:rsid w:val="00E52FF0"/>
    <w:rsid w:val="00E61460"/>
    <w:rsid w:val="00E7557F"/>
    <w:rsid w:val="00E76728"/>
    <w:rsid w:val="00E87C71"/>
    <w:rsid w:val="00E906F4"/>
    <w:rsid w:val="00E91403"/>
    <w:rsid w:val="00E9380C"/>
    <w:rsid w:val="00E9541A"/>
    <w:rsid w:val="00E9576E"/>
    <w:rsid w:val="00E97FA9"/>
    <w:rsid w:val="00EB0425"/>
    <w:rsid w:val="00EB0A30"/>
    <w:rsid w:val="00EB4903"/>
    <w:rsid w:val="00EC1A62"/>
    <w:rsid w:val="00ED56C3"/>
    <w:rsid w:val="00ED5D9D"/>
    <w:rsid w:val="00EE10C0"/>
    <w:rsid w:val="00EE4CE6"/>
    <w:rsid w:val="00EF0546"/>
    <w:rsid w:val="00EF5663"/>
    <w:rsid w:val="00F00589"/>
    <w:rsid w:val="00F06366"/>
    <w:rsid w:val="00F170E0"/>
    <w:rsid w:val="00F20B47"/>
    <w:rsid w:val="00F2358D"/>
    <w:rsid w:val="00F257DD"/>
    <w:rsid w:val="00F26110"/>
    <w:rsid w:val="00F2774F"/>
    <w:rsid w:val="00F37546"/>
    <w:rsid w:val="00F42F44"/>
    <w:rsid w:val="00F4440E"/>
    <w:rsid w:val="00F5669B"/>
    <w:rsid w:val="00F566A4"/>
    <w:rsid w:val="00F634D4"/>
    <w:rsid w:val="00F67D0F"/>
    <w:rsid w:val="00F72EA3"/>
    <w:rsid w:val="00F80C7B"/>
    <w:rsid w:val="00F86987"/>
    <w:rsid w:val="00FA110E"/>
    <w:rsid w:val="00FB7C5C"/>
    <w:rsid w:val="00FC00FA"/>
    <w:rsid w:val="00FC04D0"/>
    <w:rsid w:val="00FC3CB4"/>
    <w:rsid w:val="00FC4509"/>
    <w:rsid w:val="00FD27F7"/>
    <w:rsid w:val="00FD44C8"/>
    <w:rsid w:val="00FD53B2"/>
    <w:rsid w:val="00FE03A6"/>
    <w:rsid w:val="00FF42E2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styleId="aa">
    <w:name w:val="Strong"/>
    <w:basedOn w:val="a0"/>
    <w:uiPriority w:val="22"/>
    <w:qFormat/>
    <w:rsid w:val="00E87C7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719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9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9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9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96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06B5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3">
    <w:name w:val="c3"/>
    <w:basedOn w:val="a0"/>
    <w:rsid w:val="009D06B5"/>
  </w:style>
  <w:style w:type="character" w:customStyle="1" w:styleId="a8">
    <w:name w:val="Без интервала Знак"/>
    <w:link w:val="a7"/>
    <w:uiPriority w:val="1"/>
    <w:locked/>
    <w:rsid w:val="00B9051A"/>
  </w:style>
  <w:style w:type="paragraph" w:styleId="af0">
    <w:name w:val="Normal (Web)"/>
    <w:basedOn w:val="a"/>
    <w:uiPriority w:val="99"/>
    <w:unhideWhenUsed/>
    <w:rsid w:val="001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2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7332"/>
  </w:style>
  <w:style w:type="character" w:customStyle="1" w:styleId="c22">
    <w:name w:val="c22"/>
    <w:basedOn w:val="a0"/>
    <w:rsid w:val="00567332"/>
  </w:style>
  <w:style w:type="character" w:customStyle="1" w:styleId="c0">
    <w:name w:val="c0"/>
    <w:basedOn w:val="a0"/>
    <w:rsid w:val="00567332"/>
  </w:style>
  <w:style w:type="paragraph" w:customStyle="1" w:styleId="c26">
    <w:name w:val="c26"/>
    <w:basedOn w:val="a"/>
    <w:rsid w:val="00F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51CBF"/>
  </w:style>
  <w:style w:type="paragraph" w:customStyle="1" w:styleId="1">
    <w:name w:val="Без интервала1"/>
    <w:link w:val="NoSpacingChar"/>
    <w:rsid w:val="005276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527619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styleId="aa">
    <w:name w:val="Strong"/>
    <w:basedOn w:val="a0"/>
    <w:uiPriority w:val="22"/>
    <w:qFormat/>
    <w:rsid w:val="00E87C7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719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9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9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9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96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06B5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3">
    <w:name w:val="c3"/>
    <w:basedOn w:val="a0"/>
    <w:rsid w:val="009D06B5"/>
  </w:style>
  <w:style w:type="character" w:customStyle="1" w:styleId="a8">
    <w:name w:val="Без интервала Знак"/>
    <w:link w:val="a7"/>
    <w:uiPriority w:val="1"/>
    <w:locked/>
    <w:rsid w:val="00B9051A"/>
  </w:style>
  <w:style w:type="paragraph" w:styleId="af0">
    <w:name w:val="Normal (Web)"/>
    <w:basedOn w:val="a"/>
    <w:uiPriority w:val="99"/>
    <w:unhideWhenUsed/>
    <w:rsid w:val="001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2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7332"/>
  </w:style>
  <w:style w:type="character" w:customStyle="1" w:styleId="c22">
    <w:name w:val="c22"/>
    <w:basedOn w:val="a0"/>
    <w:rsid w:val="00567332"/>
  </w:style>
  <w:style w:type="character" w:customStyle="1" w:styleId="c0">
    <w:name w:val="c0"/>
    <w:basedOn w:val="a0"/>
    <w:rsid w:val="00567332"/>
  </w:style>
  <w:style w:type="paragraph" w:customStyle="1" w:styleId="c26">
    <w:name w:val="c26"/>
    <w:basedOn w:val="a"/>
    <w:rsid w:val="00F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51CBF"/>
  </w:style>
  <w:style w:type="paragraph" w:customStyle="1" w:styleId="1">
    <w:name w:val="Без интервала1"/>
    <w:link w:val="NoSpacingChar"/>
    <w:rsid w:val="005276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52761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D3CA-F02B-467A-883E-F1B7D48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лик</cp:lastModifiedBy>
  <cp:revision>3</cp:revision>
  <cp:lastPrinted>2026-01-25T13:38:00Z</cp:lastPrinted>
  <dcterms:created xsi:type="dcterms:W3CDTF">2026-03-09T09:57:00Z</dcterms:created>
  <dcterms:modified xsi:type="dcterms:W3CDTF">2026-03-09T12:51:00Z</dcterms:modified>
</cp:coreProperties>
</file>